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D970" w14:textId="77777777" w:rsidR="00B27F20" w:rsidRPr="00B27F20" w:rsidRDefault="00B27F20" w:rsidP="00B27F20">
      <w:pPr>
        <w:spacing w:after="0"/>
        <w:rPr>
          <w:rFonts w:ascii="Times New Roman" w:hAnsi="Times New Roman" w:cs="Times New Roman"/>
          <w:b/>
          <w:lang w:eastAsia="hr-HR"/>
        </w:rPr>
      </w:pPr>
      <w:r w:rsidRPr="00B27F20">
        <w:rPr>
          <w:rFonts w:ascii="Times New Roman" w:hAnsi="Times New Roman" w:cs="Times New Roman"/>
          <w:b/>
          <w:lang w:eastAsia="hr-HR"/>
        </w:rPr>
        <w:t xml:space="preserve">STOMATOLOŠKI </w:t>
      </w:r>
      <w:r w:rsidR="005A29B1">
        <w:rPr>
          <w:rFonts w:ascii="Times New Roman" w:hAnsi="Times New Roman" w:cs="Times New Roman"/>
          <w:b/>
          <w:lang w:eastAsia="hr-HR"/>
        </w:rPr>
        <w:t xml:space="preserve"> </w:t>
      </w:r>
      <w:r w:rsidRPr="00B27F20">
        <w:rPr>
          <w:rFonts w:ascii="Times New Roman" w:hAnsi="Times New Roman" w:cs="Times New Roman"/>
          <w:b/>
          <w:lang w:eastAsia="hr-HR"/>
        </w:rPr>
        <w:t>FAKULTET SVEUČILIŠTA U ZAGREBU</w:t>
      </w:r>
    </w:p>
    <w:p w14:paraId="5AD453EF" w14:textId="77777777" w:rsidR="00B27F20" w:rsidRPr="00B27F20" w:rsidRDefault="00B27F20" w:rsidP="00B27F20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B27F20">
        <w:rPr>
          <w:rFonts w:ascii="Times New Roman" w:eastAsia="Times New Roman" w:hAnsi="Times New Roman" w:cs="Times New Roman"/>
          <w:b/>
          <w:lang w:eastAsia="hr-HR"/>
        </w:rPr>
        <w:t>KATEDRA ZA INTERNU MEDICINU</w:t>
      </w:r>
    </w:p>
    <w:p w14:paraId="1EA4E526" w14:textId="77777777" w:rsidR="00B27F20" w:rsidRPr="00B27F20" w:rsidRDefault="00B27F20" w:rsidP="00B27F20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276"/>
        <w:gridCol w:w="1550"/>
        <w:gridCol w:w="1800"/>
        <w:gridCol w:w="1186"/>
        <w:gridCol w:w="974"/>
        <w:gridCol w:w="1436"/>
      </w:tblGrid>
      <w:tr w:rsidR="00B27F20" w:rsidRPr="00B27F20" w14:paraId="05147670" w14:textId="77777777" w:rsidTr="00F865CC">
        <w:trPr>
          <w:trHeight w:val="957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6F796CE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36138EC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BC  «SESTRE  MILOSRDNICE» -  STUDENTI  STOMATOLOGIJE </w:t>
            </w:r>
          </w:p>
          <w:p w14:paraId="53D198A4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inogradska 29</w:t>
            </w:r>
          </w:p>
          <w:p w14:paraId="2AD99C6D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NTERNA MEDICINA - PREDAVANJA, </w:t>
            </w:r>
            <w:r w:rsidR="005D5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EMINARI I KLINIČKE VJEŽBE </w:t>
            </w:r>
          </w:p>
          <w:p w14:paraId="7952DB0F" w14:textId="00F4E211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IMSKI SEMESTAR OD </w:t>
            </w:r>
            <w:r w:rsidR="00206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FC7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09.2021. – 28.01.2022.</w:t>
            </w:r>
            <w:r w:rsidRPr="00B2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</w:t>
            </w:r>
          </w:p>
          <w:p w14:paraId="7AAACA01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27F20" w:rsidRPr="00B27F20" w14:paraId="3D2F5A74" w14:textId="77777777" w:rsidTr="00A425AC">
        <w:trPr>
          <w:trHeight w:val="784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14:paraId="7D1053B7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Dan/datum</w:t>
            </w:r>
          </w:p>
          <w:p w14:paraId="76689A0C" w14:textId="77777777" w:rsidR="00B27F20" w:rsidRPr="00B27F20" w:rsidRDefault="00B27F20" w:rsidP="00B27F2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5EAC741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rijeme (sati)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</w:tcPr>
          <w:p w14:paraId="3AEADD0F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jesto održavanja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5F2F571F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Tema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14:paraId="362E35D3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blik nastave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</w:tcPr>
          <w:p w14:paraId="25D3B945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14:paraId="467748D5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edavač/</w:t>
            </w:r>
          </w:p>
          <w:p w14:paraId="6931F921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oditelj</w:t>
            </w:r>
          </w:p>
        </w:tc>
      </w:tr>
      <w:tr w:rsidR="00B27F20" w:rsidRPr="00B27F20" w14:paraId="43DB6D6A" w14:textId="77777777" w:rsidTr="00A425AC">
        <w:tc>
          <w:tcPr>
            <w:tcW w:w="1242" w:type="dxa"/>
            <w:shd w:val="clear" w:color="auto" w:fill="auto"/>
          </w:tcPr>
          <w:p w14:paraId="5CADEA75" w14:textId="77777777" w:rsidR="00B27F20" w:rsidRPr="00B27F20" w:rsidRDefault="00F865C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14:paraId="17086DF0" w14:textId="7B5B1AE2" w:rsidR="00B27F20" w:rsidRPr="00B27F20" w:rsidRDefault="00064174" w:rsidP="00F8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09.2021.</w:t>
            </w:r>
          </w:p>
        </w:tc>
        <w:tc>
          <w:tcPr>
            <w:tcW w:w="1276" w:type="dxa"/>
            <w:shd w:val="clear" w:color="auto" w:fill="auto"/>
          </w:tcPr>
          <w:p w14:paraId="396E4516" w14:textId="77777777" w:rsidR="00B27F20" w:rsidRPr="00B27F20" w:rsidRDefault="00F865C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</w:t>
            </w:r>
            <w:r w:rsidR="00B27F20"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30</w:t>
            </w:r>
          </w:p>
          <w:p w14:paraId="565D3FF9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526C0B46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15F951C7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18C2EE80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0944689D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06E06C9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380705E4" w14:textId="77777777" w:rsidR="00B27F20" w:rsidRDefault="00B93782" w:rsidP="0062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14:paraId="0079D080" w14:textId="77777777" w:rsidR="00B93782" w:rsidRPr="00B27F20" w:rsidRDefault="00B93782" w:rsidP="006250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</w:tc>
        <w:tc>
          <w:tcPr>
            <w:tcW w:w="1436" w:type="dxa"/>
            <w:shd w:val="clear" w:color="auto" w:fill="auto"/>
          </w:tcPr>
          <w:p w14:paraId="5C407BB7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</w:p>
          <w:p w14:paraId="30D704AF" w14:textId="1B57521C" w:rsidR="00B27F20" w:rsidRPr="00B27F20" w:rsidRDefault="00B7033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</w:t>
            </w:r>
            <w:r w:rsidR="005458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="00864D6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ošević</w:t>
            </w:r>
          </w:p>
        </w:tc>
      </w:tr>
      <w:tr w:rsidR="00B27F20" w:rsidRPr="00B27F20" w14:paraId="1CBA58BF" w14:textId="77777777" w:rsidTr="00A425AC">
        <w:tc>
          <w:tcPr>
            <w:tcW w:w="1242" w:type="dxa"/>
            <w:shd w:val="clear" w:color="auto" w:fill="auto"/>
          </w:tcPr>
          <w:p w14:paraId="54014C0E" w14:textId="77777777" w:rsidR="00B27F20" w:rsidRPr="00B27F20" w:rsidRDefault="00B93782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14:paraId="50CF990A" w14:textId="52170E20" w:rsidR="00B27F20" w:rsidRPr="00B27F20" w:rsidRDefault="0006417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09.2021.</w:t>
            </w:r>
          </w:p>
          <w:p w14:paraId="472EFA4F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0459531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3879799A" w14:textId="77777777" w:rsidR="00B27F20" w:rsidRPr="00B27F20" w:rsidRDefault="00B93782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  <w:p w14:paraId="273AEC14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1A7F7AA8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27914C22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0C228AAC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  <w:p w14:paraId="242EA58E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2C91ED7D" w14:textId="77777777" w:rsidR="00B27F20" w:rsidRPr="00B27F20" w:rsidRDefault="00B93782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14:paraId="75509106" w14:textId="77777777" w:rsidR="00B27F20" w:rsidRPr="00B27F20" w:rsidRDefault="00B93782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  <w:p w14:paraId="2ED8915C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5E064F83" w14:textId="77777777" w:rsidR="006743A5" w:rsidRDefault="00B7033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</w:t>
            </w:r>
            <w:r w:rsidR="005458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="006743A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aćina</w:t>
            </w:r>
          </w:p>
          <w:p w14:paraId="416073C5" w14:textId="37053671" w:rsidR="00B27F20" w:rsidRPr="00B27F20" w:rsidRDefault="00864D6B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</w:t>
            </w:r>
            <w:r w:rsidR="00E50C2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ošević</w:t>
            </w:r>
          </w:p>
          <w:p w14:paraId="2C46370B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B27F20" w:rsidRPr="00B27F20" w14:paraId="75AF32A7" w14:textId="77777777" w:rsidTr="00A425AC">
        <w:tc>
          <w:tcPr>
            <w:tcW w:w="1242" w:type="dxa"/>
            <w:shd w:val="clear" w:color="auto" w:fill="auto"/>
          </w:tcPr>
          <w:p w14:paraId="33EB5042" w14:textId="332532DA" w:rsidR="00B27F20" w:rsidRPr="00B27F20" w:rsidRDefault="00B93782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14:paraId="6572C8A5" w14:textId="404E1D53" w:rsidR="00B27F20" w:rsidRPr="00B27F20" w:rsidRDefault="0006417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09.2021.</w:t>
            </w:r>
          </w:p>
          <w:p w14:paraId="7F884584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9DFE884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0DE7EAB2" w14:textId="77777777" w:rsidR="00B27F20" w:rsidRPr="00B27F20" w:rsidRDefault="00B93782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</w:t>
            </w:r>
            <w:r w:rsidR="00E06B8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00</w:t>
            </w:r>
          </w:p>
          <w:p w14:paraId="152360DE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947F2F4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8402700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4024F2DB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64859CD0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74DDCEEC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74" w:type="dxa"/>
            <w:shd w:val="clear" w:color="auto" w:fill="auto"/>
          </w:tcPr>
          <w:p w14:paraId="7C581B22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14:paraId="5B15DAAA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14:paraId="70729A93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77A0EC0A" w14:textId="77777777" w:rsidR="00B27F20" w:rsidRPr="00B27F20" w:rsidRDefault="00853FA2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</w:t>
            </w:r>
            <w:r w:rsidR="00E50C2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jubičić</w:t>
            </w:r>
          </w:p>
          <w:p w14:paraId="738C3889" w14:textId="18935A77" w:rsidR="00B27F20" w:rsidRPr="00B27F20" w:rsidRDefault="00864D6B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 Nikolić</w:t>
            </w:r>
          </w:p>
          <w:p w14:paraId="6561D82D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B27F20" w:rsidRPr="00B27F20" w14:paraId="68961FC2" w14:textId="77777777" w:rsidTr="00A425AC">
        <w:tc>
          <w:tcPr>
            <w:tcW w:w="1242" w:type="dxa"/>
            <w:shd w:val="clear" w:color="auto" w:fill="auto"/>
          </w:tcPr>
          <w:p w14:paraId="5D37179E" w14:textId="77777777" w:rsidR="00B27F20" w:rsidRPr="00B27F20" w:rsidRDefault="00E06B8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14:paraId="2591F86B" w14:textId="4AB8ADFB" w:rsidR="00B27F20" w:rsidRPr="00B27F20" w:rsidRDefault="0006417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09.2021.</w:t>
            </w:r>
          </w:p>
        </w:tc>
        <w:tc>
          <w:tcPr>
            <w:tcW w:w="1276" w:type="dxa"/>
            <w:shd w:val="clear" w:color="auto" w:fill="auto"/>
          </w:tcPr>
          <w:p w14:paraId="74742D11" w14:textId="77777777" w:rsidR="00B27F20" w:rsidRDefault="00BA2DC6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  <w:p w14:paraId="050AF6A6" w14:textId="77777777" w:rsidR="00392462" w:rsidRDefault="00392462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BF3E98D" w14:textId="47B74491" w:rsidR="00392462" w:rsidRPr="00B27F20" w:rsidRDefault="00392462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30-13,00</w:t>
            </w:r>
          </w:p>
        </w:tc>
        <w:tc>
          <w:tcPr>
            <w:tcW w:w="1550" w:type="dxa"/>
            <w:shd w:val="clear" w:color="auto" w:fill="auto"/>
          </w:tcPr>
          <w:p w14:paraId="0753A769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2F4A0AE3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46907298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2E88F9AD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57DF2E20" w14:textId="77777777" w:rsidR="00B27F20" w:rsidRPr="00B27F20" w:rsidRDefault="00BA2DC6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14:paraId="27F95805" w14:textId="77777777" w:rsidR="00B27F20" w:rsidRPr="00B27F20" w:rsidRDefault="00BA2DC6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14:paraId="6037BBE3" w14:textId="77777777" w:rsidR="00B27F20" w:rsidRDefault="00864D6B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14:paraId="23B27BDA" w14:textId="29145648" w:rsidR="00864D6B" w:rsidRPr="00B27F20" w:rsidRDefault="00864D6B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</w:tc>
        <w:tc>
          <w:tcPr>
            <w:tcW w:w="1436" w:type="dxa"/>
            <w:shd w:val="clear" w:color="auto" w:fill="auto"/>
          </w:tcPr>
          <w:p w14:paraId="11463157" w14:textId="63C30F4E" w:rsidR="00B27F20" w:rsidRPr="00B27F20" w:rsidRDefault="00B7033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</w:t>
            </w:r>
            <w:r w:rsidR="00B27F20"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Gaćina</w:t>
            </w:r>
          </w:p>
          <w:p w14:paraId="4CDF9399" w14:textId="400D2CEA" w:rsidR="00B27F20" w:rsidRPr="00B27F20" w:rsidRDefault="00B7033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</w:t>
            </w:r>
            <w:r w:rsidR="00675F1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="00864D6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ošević</w:t>
            </w:r>
          </w:p>
          <w:p w14:paraId="382E28E1" w14:textId="15767741" w:rsidR="00B27F20" w:rsidRPr="00B27F20" w:rsidRDefault="00864D6B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 Altabas</w:t>
            </w:r>
          </w:p>
          <w:p w14:paraId="5DE3007A" w14:textId="379F4EF4" w:rsidR="00B27F20" w:rsidRPr="00B27F20" w:rsidRDefault="00864D6B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Manola</w:t>
            </w:r>
          </w:p>
        </w:tc>
      </w:tr>
      <w:tr w:rsidR="00B27F20" w:rsidRPr="00B27F20" w14:paraId="14583CD6" w14:textId="77777777" w:rsidTr="00A425AC">
        <w:tc>
          <w:tcPr>
            <w:tcW w:w="1242" w:type="dxa"/>
            <w:shd w:val="clear" w:color="auto" w:fill="auto"/>
          </w:tcPr>
          <w:p w14:paraId="624D54B4" w14:textId="77777777" w:rsidR="00B27F20" w:rsidRPr="00B27F20" w:rsidRDefault="00E06B8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14:paraId="4BB76790" w14:textId="65556DDF" w:rsidR="00B27F20" w:rsidRPr="00B27F20" w:rsidRDefault="00064174" w:rsidP="0057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10.2021.</w:t>
            </w:r>
          </w:p>
        </w:tc>
        <w:tc>
          <w:tcPr>
            <w:tcW w:w="1276" w:type="dxa"/>
            <w:shd w:val="clear" w:color="auto" w:fill="auto"/>
          </w:tcPr>
          <w:p w14:paraId="560CE7E9" w14:textId="0C95B4C8" w:rsidR="00B27F20" w:rsidRPr="00B27F20" w:rsidRDefault="00BD29A2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14:paraId="4829C55D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58553F6" w14:textId="77777777" w:rsid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6F2A94E" w14:textId="77777777" w:rsidR="00BA2DC6" w:rsidRPr="00B27F20" w:rsidRDefault="00BA2DC6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656043C" w14:textId="77777777" w:rsidR="00B27F20" w:rsidRDefault="00BA2DC6" w:rsidP="00BA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</w:t>
            </w:r>
            <w:r w:rsidR="00B27F20"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45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  <w:r w:rsidR="00B27F20"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15</w:t>
            </w:r>
          </w:p>
          <w:p w14:paraId="2CED1EAE" w14:textId="77777777" w:rsidR="00853FA2" w:rsidRDefault="00853FA2" w:rsidP="00BA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FBECB7C" w14:textId="77777777" w:rsidR="00853FA2" w:rsidRDefault="00853FA2" w:rsidP="00BA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5911874" w14:textId="77777777" w:rsidR="00853FA2" w:rsidRPr="00B27F20" w:rsidRDefault="00853FA2" w:rsidP="00BA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30-15,00</w:t>
            </w:r>
          </w:p>
        </w:tc>
        <w:tc>
          <w:tcPr>
            <w:tcW w:w="1550" w:type="dxa"/>
            <w:shd w:val="clear" w:color="auto" w:fill="auto"/>
          </w:tcPr>
          <w:p w14:paraId="54B3DF0B" w14:textId="558970A6" w:rsidR="00B27F20" w:rsidRPr="00B27F20" w:rsidRDefault="00BD29A2" w:rsidP="00BD2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ultimedijski centar Vinogradska</w:t>
            </w:r>
          </w:p>
        </w:tc>
        <w:tc>
          <w:tcPr>
            <w:tcW w:w="1800" w:type="dxa"/>
            <w:shd w:val="clear" w:color="auto" w:fill="auto"/>
          </w:tcPr>
          <w:p w14:paraId="13807E7E" w14:textId="77777777" w:rsidR="00E06B8F" w:rsidRPr="00B27F20" w:rsidRDefault="00E06B8F" w:rsidP="00E06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Uvodno predavanje</w:t>
            </w:r>
            <w:r w:rsidR="00A15B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</w:t>
            </w:r>
          </w:p>
          <w:p w14:paraId="438164EA" w14:textId="6B9C9697" w:rsidR="00B27F20" w:rsidRPr="00B27F20" w:rsidRDefault="00B27F20" w:rsidP="00E0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5609473D" w14:textId="77777777" w:rsidR="00B27F20" w:rsidRPr="00BA2DC6" w:rsidRDefault="00E06B8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BA2D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edavanje</w:t>
            </w:r>
          </w:p>
          <w:p w14:paraId="3CFECE05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6326E03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7B3148D" w14:textId="77777777" w:rsidR="00BA2DC6" w:rsidRDefault="00BA2DC6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C282630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</w:tc>
        <w:tc>
          <w:tcPr>
            <w:tcW w:w="974" w:type="dxa"/>
            <w:shd w:val="clear" w:color="auto" w:fill="auto"/>
          </w:tcPr>
          <w:p w14:paraId="4B4DC56C" w14:textId="4CDABBF5" w:rsidR="00B27F20" w:rsidRDefault="00E06B8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</w:t>
            </w:r>
            <w:r w:rsidR="00864D6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</w:t>
            </w:r>
          </w:p>
          <w:p w14:paraId="019B8CBE" w14:textId="77777777" w:rsidR="00BA2DC6" w:rsidRDefault="00BA2DC6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772F398" w14:textId="77777777" w:rsidR="00BA2DC6" w:rsidRDefault="00BA2DC6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FF7EC42" w14:textId="77777777" w:rsidR="00BA2DC6" w:rsidRDefault="00BA2DC6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52F5D59" w14:textId="77777777" w:rsidR="00BA2DC6" w:rsidRDefault="00BA2DC6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14:paraId="051CC9BF" w14:textId="77777777" w:rsidR="00BA2DC6" w:rsidRDefault="00BA2DC6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14:paraId="3C745085" w14:textId="77777777" w:rsidR="00853FA2" w:rsidRDefault="00853FA2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541D7A1" w14:textId="77777777" w:rsidR="00853FA2" w:rsidRDefault="00853FA2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14:paraId="59FA291B" w14:textId="77777777" w:rsidR="00853FA2" w:rsidRPr="00B27F20" w:rsidRDefault="00853FA2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14:paraId="6D07E70B" w14:textId="77777777" w:rsidR="00B27F20" w:rsidRDefault="00E06B8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</w:p>
          <w:p w14:paraId="633782F6" w14:textId="77777777" w:rsidR="00BA2DC6" w:rsidRDefault="00BA2DC6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3A7FBD8" w14:textId="77777777" w:rsidR="00BA2DC6" w:rsidRDefault="00BA2DC6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E757D90" w14:textId="77777777" w:rsidR="00BA2DC6" w:rsidRDefault="00BA2DC6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C5ECCF6" w14:textId="5189D5E1" w:rsidR="00BA2DC6" w:rsidRDefault="00B7033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</w:t>
            </w:r>
            <w:r w:rsidR="00BA2DC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Manola</w:t>
            </w:r>
          </w:p>
          <w:p w14:paraId="1BE9D66E" w14:textId="47FAFD1E" w:rsidR="00BA2DC6" w:rsidRDefault="00B7033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</w:t>
            </w:r>
            <w:r w:rsidR="006743A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intarić</w:t>
            </w:r>
          </w:p>
          <w:p w14:paraId="74D4045D" w14:textId="77777777" w:rsidR="00853FA2" w:rsidRDefault="00853FA2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4B84BCA" w14:textId="6EA345E0" w:rsidR="00853FA2" w:rsidRDefault="00B7033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</w:t>
            </w:r>
            <w:r w:rsidR="00853FA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ikolić</w:t>
            </w:r>
          </w:p>
          <w:p w14:paraId="2D403C5B" w14:textId="38509A26" w:rsidR="00853FA2" w:rsidRPr="00B27F20" w:rsidRDefault="00B7033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</w:t>
            </w:r>
            <w:r w:rsidR="00853FA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Altabas</w:t>
            </w:r>
          </w:p>
        </w:tc>
      </w:tr>
      <w:tr w:rsidR="00B27F20" w:rsidRPr="00B27F20" w14:paraId="6B5DD196" w14:textId="77777777" w:rsidTr="00A425AC">
        <w:trPr>
          <w:trHeight w:val="879"/>
        </w:trPr>
        <w:tc>
          <w:tcPr>
            <w:tcW w:w="1242" w:type="dxa"/>
            <w:shd w:val="clear" w:color="auto" w:fill="auto"/>
          </w:tcPr>
          <w:p w14:paraId="1822A60D" w14:textId="77777777" w:rsidR="00B27F20" w:rsidRPr="00B27F20" w:rsidRDefault="00075339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14:paraId="0448FF11" w14:textId="754F576A" w:rsidR="00B27F20" w:rsidRPr="00B27F20" w:rsidRDefault="00064174" w:rsidP="0057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4.10.2021.</w:t>
            </w:r>
          </w:p>
        </w:tc>
        <w:tc>
          <w:tcPr>
            <w:tcW w:w="1276" w:type="dxa"/>
            <w:shd w:val="clear" w:color="auto" w:fill="auto"/>
          </w:tcPr>
          <w:p w14:paraId="7F6DE772" w14:textId="77777777" w:rsidR="00075339" w:rsidRPr="00B27F20" w:rsidRDefault="00075339" w:rsidP="0007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</w:t>
            </w: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30</w:t>
            </w:r>
          </w:p>
          <w:p w14:paraId="3654EA10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2A44625" w14:textId="77777777" w:rsidR="00B27F20" w:rsidRPr="00B27F20" w:rsidRDefault="00075339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        </w:t>
            </w:r>
          </w:p>
        </w:tc>
        <w:tc>
          <w:tcPr>
            <w:tcW w:w="1550" w:type="dxa"/>
            <w:shd w:val="clear" w:color="auto" w:fill="auto"/>
          </w:tcPr>
          <w:p w14:paraId="2323ED95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345E3596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1D3A87C6" w14:textId="77777777" w:rsidR="00075339" w:rsidRPr="00B27F20" w:rsidRDefault="00075339" w:rsidP="0007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697766F5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24B5AF67" w14:textId="77777777" w:rsidR="00075339" w:rsidRDefault="00075339" w:rsidP="0007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14:paraId="6916D98F" w14:textId="77777777" w:rsidR="00B27F20" w:rsidRPr="00B27F20" w:rsidRDefault="00075339" w:rsidP="0007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</w:tc>
        <w:tc>
          <w:tcPr>
            <w:tcW w:w="1436" w:type="dxa"/>
            <w:shd w:val="clear" w:color="auto" w:fill="auto"/>
          </w:tcPr>
          <w:p w14:paraId="2CA5264E" w14:textId="77777777" w:rsidR="00FA0CEE" w:rsidRPr="00B27F20" w:rsidRDefault="00FA0CEE" w:rsidP="00FA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</w:p>
          <w:p w14:paraId="56BB52A1" w14:textId="5DDE81CA" w:rsidR="00B27F20" w:rsidRPr="00B27F20" w:rsidRDefault="00B70330" w:rsidP="00FA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</w:t>
            </w:r>
            <w:r w:rsidR="005458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="00864D6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ošević</w:t>
            </w:r>
          </w:p>
        </w:tc>
      </w:tr>
      <w:tr w:rsidR="00B27F20" w:rsidRPr="00B27F20" w14:paraId="37645E0F" w14:textId="77777777" w:rsidTr="00A425AC">
        <w:trPr>
          <w:trHeight w:val="1134"/>
        </w:trPr>
        <w:tc>
          <w:tcPr>
            <w:tcW w:w="1242" w:type="dxa"/>
            <w:shd w:val="clear" w:color="auto" w:fill="auto"/>
          </w:tcPr>
          <w:p w14:paraId="093E654D" w14:textId="77777777" w:rsidR="00B27F20" w:rsidRPr="00B27F20" w:rsidRDefault="00FA0CEE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14:paraId="39C0ED8D" w14:textId="5D20587F" w:rsidR="00B27F20" w:rsidRPr="00B27F20" w:rsidRDefault="0006417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5.10.2021.</w:t>
            </w:r>
          </w:p>
        </w:tc>
        <w:tc>
          <w:tcPr>
            <w:tcW w:w="1276" w:type="dxa"/>
            <w:shd w:val="clear" w:color="auto" w:fill="auto"/>
          </w:tcPr>
          <w:p w14:paraId="39660500" w14:textId="77777777" w:rsidR="00FA0CEE" w:rsidRPr="00B27F20" w:rsidRDefault="00FA0CEE" w:rsidP="00FA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  <w:p w14:paraId="19DAB57B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670F969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671D2728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647406AA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52309F7E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  <w:p w14:paraId="2E6388A7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3B7E4D61" w14:textId="77777777" w:rsidR="00FA0CEE" w:rsidRPr="00B27F20" w:rsidRDefault="00FA0CEE" w:rsidP="00FA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14:paraId="776B4C7D" w14:textId="77777777" w:rsidR="00B27F20" w:rsidRPr="00B27F20" w:rsidRDefault="00FA0CEE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</w:tc>
        <w:tc>
          <w:tcPr>
            <w:tcW w:w="1436" w:type="dxa"/>
            <w:shd w:val="clear" w:color="auto" w:fill="auto"/>
          </w:tcPr>
          <w:p w14:paraId="6A6257D6" w14:textId="5DBA5BF6" w:rsidR="00FA0CEE" w:rsidRPr="00B27F20" w:rsidRDefault="00B70330" w:rsidP="00FA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</w:t>
            </w:r>
            <w:r w:rsidR="005458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="006743A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aćina</w:t>
            </w:r>
          </w:p>
          <w:p w14:paraId="59D09378" w14:textId="1E987D30" w:rsidR="00FA0CEE" w:rsidRPr="00B27F20" w:rsidRDefault="00864D6B" w:rsidP="00FA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 Mirošević</w:t>
            </w:r>
          </w:p>
          <w:p w14:paraId="31B63D8F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B27F20" w:rsidRPr="00B27F20" w14:paraId="44C8775D" w14:textId="77777777" w:rsidTr="00A425AC">
        <w:tc>
          <w:tcPr>
            <w:tcW w:w="1242" w:type="dxa"/>
            <w:shd w:val="clear" w:color="auto" w:fill="auto"/>
          </w:tcPr>
          <w:p w14:paraId="20792763" w14:textId="77777777" w:rsidR="00B27F20" w:rsidRPr="00B27F20" w:rsidRDefault="00FA0CEE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14:paraId="62E8D4CF" w14:textId="5D7C60D1" w:rsidR="00B27F20" w:rsidRPr="00B27F20" w:rsidRDefault="0006417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6.10.2021.</w:t>
            </w:r>
          </w:p>
          <w:p w14:paraId="1938ECDB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37E3575D" w14:textId="77777777" w:rsidR="00FA0CEE" w:rsidRPr="00B27F20" w:rsidRDefault="00FA0CEE" w:rsidP="00FA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  <w:p w14:paraId="279B6167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0EF4855C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55ACE533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64E1BA01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42A9A875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01B06028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14:paraId="6665953A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14:paraId="621AC2D7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37B18ABF" w14:textId="77777777" w:rsidR="00FA0CEE" w:rsidRPr="00B27F20" w:rsidRDefault="00FA0CEE" w:rsidP="00FA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</w:p>
          <w:p w14:paraId="312496A8" w14:textId="6674AC33" w:rsidR="00FA0CEE" w:rsidRPr="00B27F20" w:rsidRDefault="00864D6B" w:rsidP="00FA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Nikolić</w:t>
            </w:r>
          </w:p>
          <w:p w14:paraId="63B479A1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DAB0416" w14:textId="77777777" w:rsidR="00B27F20" w:rsidRPr="00B27F20" w:rsidRDefault="00B27F20" w:rsidP="00FA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7743F4E6" w14:textId="77777777" w:rsidTr="00A425AC">
        <w:trPr>
          <w:trHeight w:val="70"/>
        </w:trPr>
        <w:tc>
          <w:tcPr>
            <w:tcW w:w="1242" w:type="dxa"/>
            <w:shd w:val="clear" w:color="auto" w:fill="auto"/>
          </w:tcPr>
          <w:p w14:paraId="59980D8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14:paraId="394C5068" w14:textId="2975A43F" w:rsidR="0012023C" w:rsidRPr="00B27F20" w:rsidRDefault="0006417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7.10.2021.</w:t>
            </w:r>
          </w:p>
        </w:tc>
        <w:tc>
          <w:tcPr>
            <w:tcW w:w="1276" w:type="dxa"/>
            <w:shd w:val="clear" w:color="auto" w:fill="auto"/>
          </w:tcPr>
          <w:p w14:paraId="31BB97E8" w14:textId="77777777" w:rsidR="00377C58" w:rsidRDefault="00377C58" w:rsidP="0037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  <w:p w14:paraId="04BF7A40" w14:textId="77777777" w:rsidR="00377C58" w:rsidRDefault="00377C58" w:rsidP="0037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810923B" w14:textId="40C189FE" w:rsidR="0012023C" w:rsidRPr="00B27F20" w:rsidRDefault="00377C58" w:rsidP="0037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30-13,00</w:t>
            </w:r>
          </w:p>
        </w:tc>
        <w:tc>
          <w:tcPr>
            <w:tcW w:w="1550" w:type="dxa"/>
            <w:shd w:val="clear" w:color="auto" w:fill="auto"/>
          </w:tcPr>
          <w:p w14:paraId="5EC6D6FF" w14:textId="77777777" w:rsidR="0012023C" w:rsidRPr="00BA162B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0D32CE4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711F506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95B7EFD" w14:textId="77777777" w:rsidR="0012023C" w:rsidRPr="00B27F20" w:rsidRDefault="0012023C" w:rsidP="0012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2623A387" w14:textId="77777777" w:rsidR="0012023C" w:rsidRPr="00BA162B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394CBF0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5048B21A" w14:textId="77777777" w:rsidR="0012023C" w:rsidRPr="00B27F20" w:rsidRDefault="0012023C" w:rsidP="0012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14:paraId="0FE56B63" w14:textId="77777777" w:rsidR="0012023C" w:rsidRPr="00B27F20" w:rsidRDefault="0012023C" w:rsidP="0012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14:paraId="2C747ECA" w14:textId="77777777" w:rsidR="00864D6B" w:rsidRDefault="00864D6B" w:rsidP="0086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14:paraId="6F556391" w14:textId="0C30CF6C" w:rsidR="0012023C" w:rsidRPr="00B27F20" w:rsidRDefault="00864D6B" w:rsidP="0086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</w:tc>
        <w:tc>
          <w:tcPr>
            <w:tcW w:w="1436" w:type="dxa"/>
            <w:shd w:val="clear" w:color="auto" w:fill="auto"/>
          </w:tcPr>
          <w:p w14:paraId="39D9B121" w14:textId="1E1F334D" w:rsidR="0012023C" w:rsidRPr="00B27F20" w:rsidRDefault="00B70330" w:rsidP="00EC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</w:t>
            </w:r>
            <w:r w:rsidR="0012023C"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Gaćina</w:t>
            </w:r>
          </w:p>
          <w:p w14:paraId="6F6D17C7" w14:textId="21844840" w:rsidR="0012023C" w:rsidRPr="00B27F20" w:rsidRDefault="00B70330" w:rsidP="00EC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</w:t>
            </w:r>
            <w:r w:rsidR="00857F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="00864D6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ošević</w:t>
            </w:r>
          </w:p>
          <w:p w14:paraId="4CE655A0" w14:textId="77777777" w:rsidR="00864D6B" w:rsidRPr="00B27F20" w:rsidRDefault="00864D6B" w:rsidP="0086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 Altabas</w:t>
            </w:r>
          </w:p>
          <w:p w14:paraId="4736107F" w14:textId="3B6FCB98" w:rsidR="0012023C" w:rsidRPr="00B27F20" w:rsidRDefault="00864D6B" w:rsidP="0086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Manola</w:t>
            </w:r>
          </w:p>
          <w:p w14:paraId="0023C4DD" w14:textId="77777777" w:rsidR="0012023C" w:rsidRPr="00B27F20" w:rsidRDefault="0012023C" w:rsidP="00EC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51AF6A3B" w14:textId="77777777" w:rsidTr="00A425AC">
        <w:tc>
          <w:tcPr>
            <w:tcW w:w="1242" w:type="dxa"/>
            <w:shd w:val="clear" w:color="auto" w:fill="auto"/>
          </w:tcPr>
          <w:p w14:paraId="77E7E567" w14:textId="1658A93D" w:rsidR="0012023C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14:paraId="6218070A" w14:textId="626156B6" w:rsidR="00DE6614" w:rsidRPr="00B27F20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8.10.2021.</w:t>
            </w:r>
          </w:p>
        </w:tc>
        <w:tc>
          <w:tcPr>
            <w:tcW w:w="1276" w:type="dxa"/>
            <w:shd w:val="clear" w:color="auto" w:fill="auto"/>
          </w:tcPr>
          <w:p w14:paraId="0EC702C6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A7A83C0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91D48A5" w14:textId="77777777" w:rsidR="0012023C" w:rsidRDefault="0012023C" w:rsidP="00BA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</w:t>
            </w: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45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15</w:t>
            </w:r>
          </w:p>
          <w:p w14:paraId="5378D15C" w14:textId="77777777" w:rsidR="0012023C" w:rsidRDefault="0012023C" w:rsidP="00BA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D049415" w14:textId="77777777" w:rsidR="0012023C" w:rsidRDefault="0012023C" w:rsidP="00BA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3B1C56B" w14:textId="77777777" w:rsidR="0012023C" w:rsidRPr="00B27F20" w:rsidRDefault="0012023C" w:rsidP="00BA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30-15,00</w:t>
            </w:r>
          </w:p>
        </w:tc>
        <w:tc>
          <w:tcPr>
            <w:tcW w:w="1550" w:type="dxa"/>
            <w:shd w:val="clear" w:color="auto" w:fill="auto"/>
          </w:tcPr>
          <w:p w14:paraId="2B03F238" w14:textId="3F43A610" w:rsidR="00864D6B" w:rsidRPr="00B27F20" w:rsidRDefault="00864D6B" w:rsidP="00BA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51700B69" w14:textId="21468290" w:rsidR="0012023C" w:rsidRPr="00BA162B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1100F6C4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12CF860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5415085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75BAC964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9CD01AF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8C64FE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</w:tc>
        <w:tc>
          <w:tcPr>
            <w:tcW w:w="974" w:type="dxa"/>
            <w:shd w:val="clear" w:color="auto" w:fill="auto"/>
          </w:tcPr>
          <w:p w14:paraId="18578D8E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08CC94E" w14:textId="77777777" w:rsidR="00683E94" w:rsidRDefault="00683E94" w:rsidP="00BA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7239D17" w14:textId="77777777" w:rsidR="0012023C" w:rsidRDefault="0012023C" w:rsidP="00BA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14:paraId="2C4E71D2" w14:textId="77777777" w:rsidR="0012023C" w:rsidRDefault="0012023C" w:rsidP="00BA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14:paraId="58713F82" w14:textId="77777777" w:rsidR="0012023C" w:rsidRDefault="0012023C" w:rsidP="00BA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B9E3D3D" w14:textId="77777777" w:rsidR="0012023C" w:rsidRDefault="0012023C" w:rsidP="00BA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14:paraId="50A00CEC" w14:textId="77777777" w:rsidR="0012023C" w:rsidRPr="00B27F20" w:rsidRDefault="0012023C" w:rsidP="00BA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14:paraId="11A639ED" w14:textId="65A3CD7F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413A43C" w14:textId="77777777" w:rsidR="00683E94" w:rsidRDefault="00683E94" w:rsidP="00BA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108F80A" w14:textId="5520DCEE" w:rsidR="0012023C" w:rsidRDefault="00B70330" w:rsidP="00BA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 Manola</w:t>
            </w:r>
          </w:p>
          <w:p w14:paraId="4020614A" w14:textId="1E2778DB" w:rsidR="0012023C" w:rsidRDefault="00B70330" w:rsidP="00BA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</w:t>
            </w:r>
            <w:r w:rsidR="006743A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 Pintarić</w:t>
            </w:r>
          </w:p>
          <w:p w14:paraId="35411C90" w14:textId="77777777" w:rsidR="0012023C" w:rsidRDefault="0012023C" w:rsidP="00BA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9CD4F2A" w14:textId="2ED3759E" w:rsidR="0012023C" w:rsidRDefault="00B70330" w:rsidP="00BA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</w:t>
            </w:r>
            <w:r w:rsidR="00C02BC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ikolić</w:t>
            </w:r>
          </w:p>
          <w:p w14:paraId="290BA47B" w14:textId="77777777" w:rsidR="0012023C" w:rsidRDefault="00B70330" w:rsidP="00BA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Altabas</w:t>
            </w:r>
          </w:p>
          <w:p w14:paraId="3462E9C8" w14:textId="244C2C2B" w:rsidR="00DE6614" w:rsidRPr="00B27F20" w:rsidRDefault="00DE6614" w:rsidP="00BA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7089FE8A" w14:textId="77777777" w:rsidTr="00A425AC">
        <w:trPr>
          <w:trHeight w:val="897"/>
        </w:trPr>
        <w:tc>
          <w:tcPr>
            <w:tcW w:w="1242" w:type="dxa"/>
            <w:shd w:val="clear" w:color="auto" w:fill="auto"/>
          </w:tcPr>
          <w:p w14:paraId="636F8504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18B4BB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14:paraId="67E3EBF0" w14:textId="5403330D" w:rsidR="0012023C" w:rsidRPr="00B27F20" w:rsidRDefault="0006417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10.2021.</w:t>
            </w:r>
          </w:p>
        </w:tc>
        <w:tc>
          <w:tcPr>
            <w:tcW w:w="1276" w:type="dxa"/>
            <w:shd w:val="clear" w:color="auto" w:fill="auto"/>
          </w:tcPr>
          <w:p w14:paraId="484ED095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DDF553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-11,30</w:t>
            </w:r>
          </w:p>
          <w:p w14:paraId="6BD40E1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412C972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6AF086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3E17C4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C6A9AF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00C805BF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12A4ADB6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14912836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Klin.vježbe</w:t>
            </w:r>
          </w:p>
          <w:p w14:paraId="1FC05F76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321AE78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4D31FED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52A8E0D4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209CABF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14:paraId="1CB3B45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14:paraId="351A34D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33C60A52" w14:textId="77777777" w:rsidR="00DE6614" w:rsidRDefault="00DE6614" w:rsidP="0054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96AD229" w14:textId="77777777" w:rsidR="00545885" w:rsidRDefault="0012023C" w:rsidP="0054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</w:p>
          <w:p w14:paraId="220D3A80" w14:textId="11144FC6" w:rsidR="0012023C" w:rsidRPr="00B27F20" w:rsidRDefault="00161370" w:rsidP="0054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</w:t>
            </w:r>
            <w:r w:rsidR="002167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ošević</w:t>
            </w:r>
          </w:p>
        </w:tc>
      </w:tr>
      <w:tr w:rsidR="0012023C" w:rsidRPr="00B27F20" w14:paraId="7558070A" w14:textId="77777777" w:rsidTr="00A425AC">
        <w:tc>
          <w:tcPr>
            <w:tcW w:w="1242" w:type="dxa"/>
            <w:shd w:val="clear" w:color="auto" w:fill="auto"/>
          </w:tcPr>
          <w:p w14:paraId="4F86B571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8F6DD4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14:paraId="319300D3" w14:textId="35346894" w:rsidR="0012023C" w:rsidRPr="00B27F20" w:rsidRDefault="0006417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10.2021.</w:t>
            </w:r>
          </w:p>
          <w:p w14:paraId="6F935C0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33DFC9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7DEB9F17" w14:textId="77777777" w:rsidR="00DE6614" w:rsidRDefault="00DE6614" w:rsidP="00EE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C0FFF7F" w14:textId="77777777" w:rsidR="0012023C" w:rsidRPr="00B27F20" w:rsidRDefault="0012023C" w:rsidP="00EE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</w:tc>
        <w:tc>
          <w:tcPr>
            <w:tcW w:w="1550" w:type="dxa"/>
            <w:shd w:val="clear" w:color="auto" w:fill="auto"/>
          </w:tcPr>
          <w:p w14:paraId="0CC9B8C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31C19A3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53433CE6" w14:textId="77777777" w:rsidR="00DE6614" w:rsidRDefault="00DE6614" w:rsidP="00EE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B45B1C7" w14:textId="77777777" w:rsidR="0012023C" w:rsidRPr="00B27F20" w:rsidRDefault="0012023C" w:rsidP="00EE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  <w:p w14:paraId="6BC206E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55843405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D90474E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14:paraId="730C3E6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</w:tc>
        <w:tc>
          <w:tcPr>
            <w:tcW w:w="1436" w:type="dxa"/>
            <w:shd w:val="clear" w:color="auto" w:fill="auto"/>
          </w:tcPr>
          <w:p w14:paraId="4BCC964E" w14:textId="77777777" w:rsidR="00DE6614" w:rsidRDefault="00DE6614" w:rsidP="00AF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FEA21D4" w14:textId="24B620C0" w:rsidR="00AF315C" w:rsidRDefault="006743A5" w:rsidP="00AF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Gaćina</w:t>
            </w:r>
          </w:p>
          <w:p w14:paraId="1D738F95" w14:textId="74208C91" w:rsidR="0012023C" w:rsidRPr="00B27F20" w:rsidRDefault="00AF315C" w:rsidP="00AF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Mirošević</w:t>
            </w:r>
          </w:p>
        </w:tc>
      </w:tr>
      <w:tr w:rsidR="0012023C" w:rsidRPr="00B27F20" w14:paraId="74438932" w14:textId="77777777" w:rsidTr="00A425AC">
        <w:tc>
          <w:tcPr>
            <w:tcW w:w="1242" w:type="dxa"/>
            <w:shd w:val="clear" w:color="auto" w:fill="auto"/>
          </w:tcPr>
          <w:p w14:paraId="02AF1D29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D13088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14:paraId="6E3A696C" w14:textId="4EB87A8D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  <w:r w:rsidR="0006417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0.2021.</w:t>
            </w:r>
          </w:p>
          <w:p w14:paraId="51EB3A49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827EBA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12FE53D0" w14:textId="77777777" w:rsidR="00DE6614" w:rsidRDefault="00DE6614" w:rsidP="00EE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E87ECB6" w14:textId="77777777" w:rsidR="0012023C" w:rsidRPr="00B27F20" w:rsidRDefault="0012023C" w:rsidP="00EE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  <w:p w14:paraId="7F90DEC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73C052C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3433D91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41E20298" w14:textId="77777777" w:rsidR="00DE6614" w:rsidRDefault="00DE6614" w:rsidP="00EE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41BD72A" w14:textId="77777777" w:rsidR="0012023C" w:rsidRPr="00B27F20" w:rsidRDefault="0012023C" w:rsidP="00EE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7B1A4C9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AF9DB2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E59695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168A5C42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72A35D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14:paraId="595F9A9F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14:paraId="43BB9DB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55021E0D" w14:textId="77777777" w:rsidR="00DE6614" w:rsidRDefault="00DE6614" w:rsidP="00EE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F9ECBDB" w14:textId="77777777" w:rsidR="0012023C" w:rsidRPr="00B27F20" w:rsidRDefault="0012023C" w:rsidP="00EE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</w:p>
          <w:p w14:paraId="59FF3785" w14:textId="1E9FEE9F" w:rsidR="0012023C" w:rsidRPr="00B27F20" w:rsidRDefault="00AF315C" w:rsidP="00EE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Nikolić</w:t>
            </w:r>
          </w:p>
          <w:p w14:paraId="2F01D48A" w14:textId="77777777" w:rsidR="0012023C" w:rsidRPr="00B27F20" w:rsidRDefault="0012023C" w:rsidP="00EE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792D67EC" w14:textId="77777777" w:rsidTr="00A425AC">
        <w:trPr>
          <w:trHeight w:val="800"/>
        </w:trPr>
        <w:tc>
          <w:tcPr>
            <w:tcW w:w="1242" w:type="dxa"/>
            <w:shd w:val="clear" w:color="auto" w:fill="auto"/>
          </w:tcPr>
          <w:p w14:paraId="4D47BCE7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DF345E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14:paraId="58CDFA7F" w14:textId="26113FE8" w:rsidR="0012023C" w:rsidRPr="00B27F20" w:rsidRDefault="0006417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0.2021.</w:t>
            </w:r>
          </w:p>
        </w:tc>
        <w:tc>
          <w:tcPr>
            <w:tcW w:w="1276" w:type="dxa"/>
            <w:shd w:val="clear" w:color="auto" w:fill="auto"/>
          </w:tcPr>
          <w:p w14:paraId="5426BE23" w14:textId="77777777" w:rsidR="00DE6614" w:rsidRDefault="00DE6614" w:rsidP="00EE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E90843E" w14:textId="77777777" w:rsidR="0012023C" w:rsidRDefault="0012023C" w:rsidP="00EE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  <w:p w14:paraId="4FA1C673" w14:textId="77777777" w:rsidR="00377C58" w:rsidRDefault="00377C58" w:rsidP="00EE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D5924D8" w14:textId="77777777" w:rsidR="00377C58" w:rsidRDefault="00377C58" w:rsidP="00EE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30-13,00</w:t>
            </w:r>
          </w:p>
          <w:p w14:paraId="710FC7D4" w14:textId="5252500A" w:rsidR="00DE6614" w:rsidRPr="00B27F20" w:rsidRDefault="00DE6614" w:rsidP="00EE6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05720D3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03720B4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0FE77466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926F516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76952E79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3D691F55" w14:textId="77777777" w:rsidR="00DE6614" w:rsidRDefault="00DE6614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424BDDC" w14:textId="77777777" w:rsidR="0012023C" w:rsidRPr="00B27F20" w:rsidRDefault="0012023C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14:paraId="20947BF6" w14:textId="77777777" w:rsidR="0012023C" w:rsidRPr="00B27F20" w:rsidRDefault="0012023C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14:paraId="21D86A47" w14:textId="77777777" w:rsidR="0012023C" w:rsidRDefault="00AF315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14:paraId="04E3D527" w14:textId="77777777" w:rsidR="00AF315C" w:rsidRDefault="00AF315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  <w:p w14:paraId="7B645A70" w14:textId="5ACE0509" w:rsidR="00DE6614" w:rsidRPr="00B27F20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3374E168" w14:textId="77777777" w:rsidR="00DE6614" w:rsidRDefault="00DE6614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3EE853B" w14:textId="58DFEB62" w:rsidR="0012023C" w:rsidRPr="00B27F20" w:rsidRDefault="00161370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12023C"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aćina</w:t>
            </w:r>
          </w:p>
          <w:p w14:paraId="0079FCBB" w14:textId="597A39C2" w:rsidR="0012023C" w:rsidRPr="00B27F20" w:rsidRDefault="00161370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</w:t>
            </w:r>
            <w:r w:rsidR="00857F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="00AF31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ošević</w:t>
            </w:r>
          </w:p>
          <w:p w14:paraId="2682B104" w14:textId="77777777" w:rsidR="00AF315C" w:rsidRPr="00B27F20" w:rsidRDefault="00AF315C" w:rsidP="00AF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 Altabas</w:t>
            </w:r>
          </w:p>
          <w:p w14:paraId="62E152AB" w14:textId="7ECDAD7B" w:rsidR="0012023C" w:rsidRPr="00B27F20" w:rsidRDefault="00AF315C" w:rsidP="00AF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Manola</w:t>
            </w:r>
          </w:p>
        </w:tc>
      </w:tr>
      <w:tr w:rsidR="0012023C" w:rsidRPr="00B27F20" w14:paraId="39D9159F" w14:textId="77777777" w:rsidTr="00A425AC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14:paraId="25F81B04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DF8D36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14:paraId="2DD3DED5" w14:textId="12CE2487" w:rsidR="0012023C" w:rsidRPr="00B27F20" w:rsidRDefault="00064174" w:rsidP="0096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0.2021.</w:t>
            </w:r>
          </w:p>
        </w:tc>
        <w:tc>
          <w:tcPr>
            <w:tcW w:w="1276" w:type="dxa"/>
            <w:shd w:val="clear" w:color="auto" w:fill="auto"/>
          </w:tcPr>
          <w:p w14:paraId="3A311FD3" w14:textId="77777777" w:rsidR="00DE6614" w:rsidRDefault="00DE6614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41849E0" w14:textId="3D2635DA" w:rsidR="0012023C" w:rsidRDefault="00BD29A2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14:paraId="22D6EE91" w14:textId="77777777" w:rsidR="0012023C" w:rsidRDefault="0012023C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A8B0280" w14:textId="77777777" w:rsidR="0012023C" w:rsidRDefault="0012023C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1EBA977" w14:textId="77777777" w:rsidR="0012023C" w:rsidRDefault="0012023C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</w:t>
            </w: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45-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15</w:t>
            </w:r>
          </w:p>
          <w:p w14:paraId="38D10037" w14:textId="77777777" w:rsidR="0012023C" w:rsidRDefault="0012023C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5020A7B" w14:textId="77777777" w:rsidR="0012023C" w:rsidRPr="00B27F20" w:rsidRDefault="0012023C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30-15,00</w:t>
            </w:r>
          </w:p>
        </w:tc>
        <w:tc>
          <w:tcPr>
            <w:tcW w:w="1550" w:type="dxa"/>
            <w:shd w:val="clear" w:color="auto" w:fill="auto"/>
          </w:tcPr>
          <w:p w14:paraId="099EC469" w14:textId="77777777" w:rsidR="00DE6614" w:rsidRDefault="00DE6614" w:rsidP="0028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A58FBFA" w14:textId="77777777" w:rsidR="0012023C" w:rsidRPr="00B27F20" w:rsidRDefault="0012023C" w:rsidP="0028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onica</w:t>
            </w:r>
          </w:p>
          <w:p w14:paraId="00D9FEB0" w14:textId="5D6DFD5D" w:rsidR="0012023C" w:rsidRPr="00B27F20" w:rsidRDefault="00BD29A2" w:rsidP="0028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ogradska</w:t>
            </w:r>
          </w:p>
        </w:tc>
        <w:tc>
          <w:tcPr>
            <w:tcW w:w="1800" w:type="dxa"/>
            <w:shd w:val="clear" w:color="auto" w:fill="auto"/>
          </w:tcPr>
          <w:p w14:paraId="2AE1B30F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460C5F55" w14:textId="094FA26E" w:rsidR="0012023C" w:rsidRPr="00B27F20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namneza i status</w:t>
            </w:r>
          </w:p>
        </w:tc>
        <w:tc>
          <w:tcPr>
            <w:tcW w:w="1186" w:type="dxa"/>
            <w:shd w:val="clear" w:color="auto" w:fill="auto"/>
          </w:tcPr>
          <w:p w14:paraId="2F9F01CB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63B21EF6" w14:textId="77777777" w:rsidR="0012023C" w:rsidRPr="00F829E4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F829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edavanje</w:t>
            </w:r>
          </w:p>
          <w:p w14:paraId="435ABBED" w14:textId="77777777" w:rsidR="0012023C" w:rsidRPr="00F829E4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0AE856E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E5AB3A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</w:tc>
        <w:tc>
          <w:tcPr>
            <w:tcW w:w="974" w:type="dxa"/>
            <w:shd w:val="clear" w:color="auto" w:fill="auto"/>
          </w:tcPr>
          <w:p w14:paraId="02149D32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8AB28C5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L</w:t>
            </w:r>
          </w:p>
          <w:p w14:paraId="6947E741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67F92B7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72C31BF" w14:textId="77777777" w:rsidR="0012023C" w:rsidRDefault="0012023C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14:paraId="257D603A" w14:textId="77777777" w:rsidR="0012023C" w:rsidRDefault="0012023C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14:paraId="55E163DD" w14:textId="77777777" w:rsidR="0012023C" w:rsidRDefault="0012023C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2C10A79" w14:textId="77777777" w:rsidR="0012023C" w:rsidRDefault="0012023C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14:paraId="02BBA119" w14:textId="77777777" w:rsidR="0012023C" w:rsidRPr="00B27F20" w:rsidRDefault="0012023C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14:paraId="6BDF2F79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31FE717" w14:textId="1ED59A76" w:rsidR="0012023C" w:rsidRDefault="0016137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</w:t>
            </w:r>
            <w:r w:rsidR="00DE661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ola</w:t>
            </w:r>
          </w:p>
          <w:p w14:paraId="29F1413D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7609083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E94B2C7" w14:textId="0E1DD426" w:rsidR="0012023C" w:rsidRDefault="00161370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ola</w:t>
            </w:r>
          </w:p>
          <w:p w14:paraId="699B572E" w14:textId="0CC82CE8" w:rsidR="0012023C" w:rsidRDefault="00161370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6743A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ntarić</w:t>
            </w:r>
          </w:p>
          <w:p w14:paraId="076C6637" w14:textId="77777777" w:rsidR="0012023C" w:rsidRDefault="0012023C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49A1209" w14:textId="2C3EEB27" w:rsidR="0012023C" w:rsidRDefault="00161370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ikolić</w:t>
            </w:r>
          </w:p>
          <w:p w14:paraId="05B2DD1B" w14:textId="6F09E9DF" w:rsidR="0012023C" w:rsidRPr="00B27F20" w:rsidRDefault="00161370" w:rsidP="0012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</w:p>
        </w:tc>
      </w:tr>
      <w:tr w:rsidR="0012023C" w:rsidRPr="00B27F20" w14:paraId="73C7270E" w14:textId="77777777" w:rsidTr="00A425AC">
        <w:tblPrEx>
          <w:tblLook w:val="01E0" w:firstRow="1" w:lastRow="1" w:firstColumn="1" w:lastColumn="1" w:noHBand="0" w:noVBand="0"/>
        </w:tblPrEx>
        <w:trPr>
          <w:trHeight w:val="969"/>
        </w:trPr>
        <w:tc>
          <w:tcPr>
            <w:tcW w:w="1242" w:type="dxa"/>
            <w:shd w:val="clear" w:color="auto" w:fill="auto"/>
          </w:tcPr>
          <w:p w14:paraId="6C2D2A85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81F532C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14:paraId="44C693BA" w14:textId="0C9942A5" w:rsidR="0012023C" w:rsidRPr="00B27F20" w:rsidRDefault="0006417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10.2021.</w:t>
            </w:r>
          </w:p>
          <w:p w14:paraId="111E311F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1BC520F0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E4F30F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</w:t>
            </w: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30</w:t>
            </w:r>
          </w:p>
          <w:p w14:paraId="4F16C1EF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371AC2D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18B29EB6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748D4AF6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77F5A5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0BB9E4F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6B81ACE9" w14:textId="77777777" w:rsidR="00DE6614" w:rsidRDefault="00DE6614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590DEDE" w14:textId="77777777" w:rsidR="0012023C" w:rsidRDefault="0012023C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14:paraId="51C2EB60" w14:textId="77777777" w:rsidR="0012023C" w:rsidRPr="00B27F20" w:rsidRDefault="0012023C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</w:tc>
        <w:tc>
          <w:tcPr>
            <w:tcW w:w="1436" w:type="dxa"/>
            <w:shd w:val="clear" w:color="auto" w:fill="auto"/>
          </w:tcPr>
          <w:p w14:paraId="68D35610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DCC9E1D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</w:p>
          <w:p w14:paraId="6DDA8903" w14:textId="787D41FF" w:rsidR="00545885" w:rsidRPr="00B27F20" w:rsidRDefault="0016137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c. </w:t>
            </w:r>
            <w:r w:rsidR="00AF31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ošević</w:t>
            </w:r>
          </w:p>
        </w:tc>
      </w:tr>
      <w:tr w:rsidR="0012023C" w:rsidRPr="00B27F20" w14:paraId="29E39CC4" w14:textId="77777777" w:rsidTr="00A425AC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14:paraId="563DD439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A3244B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14:paraId="3583DBDB" w14:textId="505B7D01" w:rsidR="0012023C" w:rsidRPr="00B27F20" w:rsidRDefault="0006417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10.2021.</w:t>
            </w:r>
          </w:p>
          <w:p w14:paraId="1E96283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190AC2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197C7269" w14:textId="77777777" w:rsidR="00DE6614" w:rsidRDefault="00DE6614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6293188" w14:textId="77777777" w:rsidR="0012023C" w:rsidRPr="00B27F20" w:rsidRDefault="0012023C" w:rsidP="00C470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</w:tc>
        <w:tc>
          <w:tcPr>
            <w:tcW w:w="1550" w:type="dxa"/>
            <w:shd w:val="clear" w:color="auto" w:fill="auto"/>
          </w:tcPr>
          <w:p w14:paraId="155DEE5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4F8CA2C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07030250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14EA75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  <w:p w14:paraId="2175B4E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BAAD48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3A7C5C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320BBA9E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65B973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14:paraId="32C4379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  <w:p w14:paraId="2C94D726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50E90F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0E99818D" w14:textId="77777777" w:rsidR="00DE6614" w:rsidRDefault="00DE6614" w:rsidP="00AF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BC03DB9" w14:textId="25E33A70" w:rsidR="00AF315C" w:rsidRDefault="006743A5" w:rsidP="00AF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Gaćina</w:t>
            </w:r>
          </w:p>
          <w:p w14:paraId="1E7FDA3A" w14:textId="290CB528" w:rsidR="0012023C" w:rsidRPr="00B27F20" w:rsidRDefault="00AF315C" w:rsidP="00AF3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 Mirošević</w:t>
            </w:r>
          </w:p>
        </w:tc>
      </w:tr>
      <w:tr w:rsidR="0012023C" w:rsidRPr="00B27F20" w14:paraId="353234B5" w14:textId="77777777" w:rsidTr="00A425AC">
        <w:tblPrEx>
          <w:tblLook w:val="01E0" w:firstRow="1" w:lastRow="1" w:firstColumn="1" w:lastColumn="1" w:noHBand="0" w:noVBand="0"/>
        </w:tblPrEx>
        <w:trPr>
          <w:trHeight w:val="1046"/>
        </w:trPr>
        <w:tc>
          <w:tcPr>
            <w:tcW w:w="1242" w:type="dxa"/>
            <w:shd w:val="clear" w:color="auto" w:fill="auto"/>
          </w:tcPr>
          <w:p w14:paraId="1D0383BF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C01DFC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14:paraId="0EF371B9" w14:textId="66032D3D" w:rsidR="0012023C" w:rsidRPr="00B27F20" w:rsidRDefault="0006417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10.2021.</w:t>
            </w:r>
          </w:p>
          <w:p w14:paraId="2C5E8D2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425A5E9F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FECD5DA" w14:textId="77777777" w:rsidR="0012023C" w:rsidRPr="00B27F20" w:rsidRDefault="0012023C" w:rsidP="00F8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</w:tc>
        <w:tc>
          <w:tcPr>
            <w:tcW w:w="1550" w:type="dxa"/>
            <w:shd w:val="clear" w:color="auto" w:fill="auto"/>
          </w:tcPr>
          <w:p w14:paraId="5BD4C8B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0D25CB8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2AE20596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DFD13B0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</w:tc>
        <w:tc>
          <w:tcPr>
            <w:tcW w:w="974" w:type="dxa"/>
            <w:shd w:val="clear" w:color="auto" w:fill="auto"/>
          </w:tcPr>
          <w:p w14:paraId="3BFD251B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0E9427E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14:paraId="3FA8C9D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</w:tc>
        <w:tc>
          <w:tcPr>
            <w:tcW w:w="1436" w:type="dxa"/>
            <w:shd w:val="clear" w:color="auto" w:fill="auto"/>
          </w:tcPr>
          <w:p w14:paraId="79855FEF" w14:textId="77777777" w:rsidR="00DE6614" w:rsidRDefault="00DE6614" w:rsidP="00F8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95436DD" w14:textId="77777777" w:rsidR="0012023C" w:rsidRPr="00B27F20" w:rsidRDefault="0012023C" w:rsidP="00F8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</w:p>
          <w:p w14:paraId="3EC99C7E" w14:textId="77777777" w:rsidR="0012023C" w:rsidRPr="00B27F20" w:rsidRDefault="0012023C" w:rsidP="00F8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</w:p>
          <w:p w14:paraId="5785704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26C1DB27" w14:textId="77777777" w:rsidTr="00A425AC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14:paraId="6C69DD3A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21CCB7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14:paraId="05B64131" w14:textId="5C63178E" w:rsidR="0012023C" w:rsidRPr="00B27F20" w:rsidRDefault="00064174" w:rsidP="00F8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10.2021.</w:t>
            </w:r>
            <w:r w:rsidR="0012023C"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641FBE8" w14:textId="77777777" w:rsidR="00DE6614" w:rsidRDefault="00DE6614" w:rsidP="00F8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728250C" w14:textId="77777777" w:rsidR="0012023C" w:rsidRDefault="0012023C" w:rsidP="00F8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  <w:p w14:paraId="14DBBF80" w14:textId="77777777" w:rsidR="00377C58" w:rsidRDefault="00377C58" w:rsidP="00F8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BEFA7AD" w14:textId="2C797405" w:rsidR="00377C58" w:rsidRPr="00B27F20" w:rsidRDefault="00377C58" w:rsidP="00F8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30-13,00</w:t>
            </w:r>
          </w:p>
        </w:tc>
        <w:tc>
          <w:tcPr>
            <w:tcW w:w="1550" w:type="dxa"/>
            <w:shd w:val="clear" w:color="auto" w:fill="auto"/>
          </w:tcPr>
          <w:p w14:paraId="74007E7F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5201C87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2D4835BA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9757B7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1B0D669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C25355F" w14:textId="77777777" w:rsidR="0012023C" w:rsidRPr="00B27F20" w:rsidRDefault="0012023C" w:rsidP="00F8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7E736DCC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A7D762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14:paraId="6A2A545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14:paraId="74F35557" w14:textId="6BB3F1D5" w:rsidR="0012023C" w:rsidRDefault="00AF315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14:paraId="715163F9" w14:textId="5F597B01" w:rsidR="00AF315C" w:rsidRPr="00B27F20" w:rsidRDefault="00AF315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  <w:p w14:paraId="361DD77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0CBE5FF2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1E03A50" w14:textId="670BCAF5" w:rsidR="0012023C" w:rsidRPr="00B27F20" w:rsidRDefault="0016137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12023C"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aćina</w:t>
            </w:r>
          </w:p>
          <w:p w14:paraId="0229E47C" w14:textId="69B4B11A" w:rsidR="0012023C" w:rsidRPr="00B27F20" w:rsidRDefault="0016137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c. </w:t>
            </w:r>
            <w:r w:rsidR="00AF31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ošević</w:t>
            </w:r>
          </w:p>
          <w:p w14:paraId="1C2F1F39" w14:textId="64DB0438" w:rsidR="0012023C" w:rsidRPr="00B27F20" w:rsidRDefault="00AF315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Altabas</w:t>
            </w:r>
          </w:p>
          <w:p w14:paraId="56CD8DB2" w14:textId="17E67CA7" w:rsidR="0012023C" w:rsidRPr="00B27F20" w:rsidRDefault="00AF315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 Manola</w:t>
            </w:r>
          </w:p>
        </w:tc>
      </w:tr>
      <w:tr w:rsidR="0012023C" w:rsidRPr="00B27F20" w14:paraId="538DD52D" w14:textId="77777777" w:rsidTr="00A425AC">
        <w:tblPrEx>
          <w:tblLook w:val="01E0" w:firstRow="1" w:lastRow="1" w:firstColumn="1" w:lastColumn="1" w:noHBand="0" w:noVBand="0"/>
        </w:tblPrEx>
        <w:trPr>
          <w:trHeight w:val="1993"/>
        </w:trPr>
        <w:tc>
          <w:tcPr>
            <w:tcW w:w="1242" w:type="dxa"/>
            <w:shd w:val="clear" w:color="auto" w:fill="auto"/>
          </w:tcPr>
          <w:p w14:paraId="3458F421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1C22590" w14:textId="5EB5BF59" w:rsidR="00064174" w:rsidRPr="00B27F20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14:paraId="19E55C18" w14:textId="4EF7883B" w:rsidR="0012023C" w:rsidRPr="00B27F20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10.2021.</w:t>
            </w:r>
          </w:p>
        </w:tc>
        <w:tc>
          <w:tcPr>
            <w:tcW w:w="1276" w:type="dxa"/>
            <w:shd w:val="clear" w:color="auto" w:fill="auto"/>
          </w:tcPr>
          <w:p w14:paraId="29FE3FB1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9DE253F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A47A159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905CDC4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  <w:p w14:paraId="5EB3AA8C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DA2AE9A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511197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30-15,00</w:t>
            </w:r>
          </w:p>
        </w:tc>
        <w:tc>
          <w:tcPr>
            <w:tcW w:w="1550" w:type="dxa"/>
            <w:shd w:val="clear" w:color="auto" w:fill="auto"/>
          </w:tcPr>
          <w:p w14:paraId="06FFBA8C" w14:textId="560F9F7F" w:rsidR="00AF315C" w:rsidRPr="00B27F20" w:rsidRDefault="00AF315C" w:rsidP="0028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1BA44C07" w14:textId="299BB8DC" w:rsidR="0012023C" w:rsidRPr="00AD41F4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2E5D1558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44088CE9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1712AC7A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426F7207" w14:textId="77777777" w:rsidR="0012023C" w:rsidRPr="00F829E4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Klin.vježbe</w:t>
            </w:r>
          </w:p>
        </w:tc>
        <w:tc>
          <w:tcPr>
            <w:tcW w:w="974" w:type="dxa"/>
            <w:shd w:val="clear" w:color="auto" w:fill="auto"/>
          </w:tcPr>
          <w:p w14:paraId="7CD15E76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721D2FA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7A768E8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C706CF1" w14:textId="77777777" w:rsidR="0012023C" w:rsidRDefault="0012023C" w:rsidP="0059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14:paraId="7010192A" w14:textId="77777777" w:rsidR="0012023C" w:rsidRDefault="0012023C" w:rsidP="0059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14:paraId="34A24244" w14:textId="77777777" w:rsidR="0012023C" w:rsidRDefault="0012023C" w:rsidP="0059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FD4F4A8" w14:textId="77777777" w:rsidR="0012023C" w:rsidRDefault="0012023C" w:rsidP="0059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14:paraId="37BAB596" w14:textId="77777777" w:rsidR="0012023C" w:rsidRDefault="0012023C" w:rsidP="0059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  <w:p w14:paraId="10D50C31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8417F5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21B1D586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E594913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2553E1D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B3C9AB5" w14:textId="72F53553" w:rsidR="0012023C" w:rsidRDefault="00161370" w:rsidP="0059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ola</w:t>
            </w:r>
          </w:p>
          <w:p w14:paraId="7F07BFC2" w14:textId="4C598DB1" w:rsidR="0012023C" w:rsidRDefault="006743A5" w:rsidP="0059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 Pintarić</w:t>
            </w:r>
          </w:p>
          <w:p w14:paraId="67547A8C" w14:textId="77777777" w:rsidR="0012023C" w:rsidRDefault="0012023C" w:rsidP="0059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EEE3D7A" w14:textId="38EAC8E1" w:rsidR="0012023C" w:rsidRDefault="00161370" w:rsidP="0059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c. 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ikolić</w:t>
            </w:r>
          </w:p>
          <w:p w14:paraId="09321FCC" w14:textId="77777777" w:rsidR="0012023C" w:rsidRDefault="00161370" w:rsidP="0059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</w:p>
          <w:p w14:paraId="62FA78D9" w14:textId="77777777" w:rsidR="00DE6614" w:rsidRDefault="00DE6614" w:rsidP="0059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DFB0F53" w14:textId="77777777" w:rsidR="00DE6614" w:rsidRDefault="00DE6614" w:rsidP="0059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387AB9B" w14:textId="77777777" w:rsidR="00DE6614" w:rsidRDefault="00DE6614" w:rsidP="0059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6CF4BF2" w14:textId="77777777" w:rsidR="00DE6614" w:rsidRDefault="00DE6614" w:rsidP="0059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4B94B63" w14:textId="0C611BFD" w:rsidR="00DE6614" w:rsidRPr="00B27F20" w:rsidRDefault="00DE6614" w:rsidP="0059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3644A354" w14:textId="77777777" w:rsidTr="00A425AC">
        <w:tblPrEx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242" w:type="dxa"/>
            <w:shd w:val="clear" w:color="auto" w:fill="auto"/>
          </w:tcPr>
          <w:p w14:paraId="39A17FAC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33812B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14:paraId="1933AC03" w14:textId="37A88BDB" w:rsidR="0012023C" w:rsidRPr="00B27F20" w:rsidRDefault="0006417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10.2021.</w:t>
            </w:r>
          </w:p>
        </w:tc>
        <w:tc>
          <w:tcPr>
            <w:tcW w:w="1276" w:type="dxa"/>
            <w:shd w:val="clear" w:color="auto" w:fill="auto"/>
          </w:tcPr>
          <w:p w14:paraId="03ABAD86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E5AB04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  <w:p w14:paraId="282985B0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5BFA680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307501F9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6C2C9E75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3D980D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1A310B6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06C7D1DD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68F50F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14:paraId="23214EA6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</w:t>
            </w:r>
          </w:p>
          <w:p w14:paraId="4FD2FE0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3ACAB95E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C678C6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</w:p>
          <w:p w14:paraId="5B827162" w14:textId="7F748788" w:rsidR="0012023C" w:rsidRPr="00B27F20" w:rsidRDefault="0016137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</w:t>
            </w:r>
            <w:r w:rsidR="005458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AF31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ošević</w:t>
            </w:r>
          </w:p>
        </w:tc>
      </w:tr>
      <w:tr w:rsidR="0012023C" w:rsidRPr="00B27F20" w14:paraId="54D90479" w14:textId="77777777" w:rsidTr="00A425AC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14:paraId="0E3619D4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23AA87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14:paraId="1F5E3DCB" w14:textId="622EA3AB" w:rsidR="0012023C" w:rsidRPr="00B27F20" w:rsidRDefault="0006417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10.2021.</w:t>
            </w:r>
          </w:p>
          <w:p w14:paraId="7D7556AF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4C8982DA" w14:textId="77777777" w:rsidR="00DE6614" w:rsidRDefault="00DE6614" w:rsidP="00593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  <w:p w14:paraId="198B626D" w14:textId="594FA6E7" w:rsidR="0012023C" w:rsidRPr="00FC5119" w:rsidRDefault="00FC5119" w:rsidP="005935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FC51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2,15-13,45</w:t>
            </w:r>
          </w:p>
        </w:tc>
        <w:tc>
          <w:tcPr>
            <w:tcW w:w="1550" w:type="dxa"/>
            <w:shd w:val="clear" w:color="auto" w:fill="auto"/>
          </w:tcPr>
          <w:p w14:paraId="134BA3FA" w14:textId="77777777" w:rsidR="0012023C" w:rsidRPr="00FC5119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57DE600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526DBECF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916947C" w14:textId="3C438608" w:rsidR="0012023C" w:rsidRPr="00B27F20" w:rsidRDefault="00FC5119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</w:tc>
        <w:tc>
          <w:tcPr>
            <w:tcW w:w="974" w:type="dxa"/>
            <w:shd w:val="clear" w:color="auto" w:fill="auto"/>
          </w:tcPr>
          <w:p w14:paraId="573DEE54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5E2D2DD" w14:textId="77777777" w:rsidR="0012023C" w:rsidRDefault="00FC5119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14:paraId="424B0568" w14:textId="0BCA646F" w:rsidR="00FC5119" w:rsidRPr="00B27F20" w:rsidRDefault="00FC5119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</w:tc>
        <w:tc>
          <w:tcPr>
            <w:tcW w:w="1436" w:type="dxa"/>
            <w:shd w:val="clear" w:color="auto" w:fill="auto"/>
          </w:tcPr>
          <w:p w14:paraId="7DECF244" w14:textId="77777777" w:rsidR="00DE6614" w:rsidRDefault="00DE6614" w:rsidP="00FC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2EFF15B" w14:textId="35BC2026" w:rsidR="00FC5119" w:rsidRPr="00B27F20" w:rsidRDefault="00FC5119" w:rsidP="00FC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6743A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aćina</w:t>
            </w:r>
          </w:p>
          <w:p w14:paraId="3A0B0C12" w14:textId="236AD80D" w:rsidR="00FC5119" w:rsidRPr="00B27F20" w:rsidRDefault="00AF315C" w:rsidP="00FC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Mirošević</w:t>
            </w:r>
          </w:p>
          <w:p w14:paraId="531B2EA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1628A369" w14:textId="77777777" w:rsidTr="00A425AC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14:paraId="06170E2C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48D66F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14:paraId="5FB3860A" w14:textId="489B0EB4" w:rsidR="0012023C" w:rsidRPr="00B27F20" w:rsidRDefault="0006417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10.2021.</w:t>
            </w:r>
          </w:p>
          <w:p w14:paraId="052A20F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3D875E04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C3ED2A9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  <w:p w14:paraId="512462B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BEB6DE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1E420F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7D09849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86F277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7B493539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428BD2B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0D2E837E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9200FB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74" w:type="dxa"/>
            <w:shd w:val="clear" w:color="auto" w:fill="auto"/>
          </w:tcPr>
          <w:p w14:paraId="4C77298D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E070F9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14:paraId="5FEE956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14:paraId="5EE5B5E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1281E995" w14:textId="77777777" w:rsidR="00DE6614" w:rsidRDefault="00DE6614" w:rsidP="0059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D804EF0" w14:textId="77777777" w:rsidR="0012023C" w:rsidRPr="00B27F20" w:rsidRDefault="0012023C" w:rsidP="0059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</w:p>
          <w:p w14:paraId="2E6115DF" w14:textId="15891B33" w:rsidR="0012023C" w:rsidRPr="00B27F20" w:rsidRDefault="00AF315C" w:rsidP="0059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Nikolić</w:t>
            </w:r>
          </w:p>
          <w:p w14:paraId="5D90C6D4" w14:textId="77777777" w:rsidR="0012023C" w:rsidRPr="00B27F20" w:rsidRDefault="0012023C" w:rsidP="0059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64107E75" w14:textId="77777777" w:rsidTr="00A425AC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14:paraId="1CEAA710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011B84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14:paraId="32D854EA" w14:textId="56A1E98D" w:rsidR="0012023C" w:rsidRPr="00B27F20" w:rsidRDefault="0006417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10.2021.</w:t>
            </w:r>
          </w:p>
        </w:tc>
        <w:tc>
          <w:tcPr>
            <w:tcW w:w="1276" w:type="dxa"/>
            <w:shd w:val="clear" w:color="auto" w:fill="auto"/>
          </w:tcPr>
          <w:p w14:paraId="7117D18C" w14:textId="77777777" w:rsidR="00DE6614" w:rsidRDefault="00DE6614" w:rsidP="00F0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3B31FE4" w14:textId="77777777" w:rsidR="0012023C" w:rsidRDefault="0012023C" w:rsidP="00F0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  <w:p w14:paraId="470999F7" w14:textId="77777777" w:rsidR="00377C58" w:rsidRDefault="00377C58" w:rsidP="00F0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03E60E9" w14:textId="60B22D27" w:rsidR="00377C58" w:rsidRPr="00B27F20" w:rsidRDefault="00377C58" w:rsidP="00F06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30-13,00</w:t>
            </w:r>
          </w:p>
        </w:tc>
        <w:tc>
          <w:tcPr>
            <w:tcW w:w="1550" w:type="dxa"/>
            <w:shd w:val="clear" w:color="auto" w:fill="auto"/>
          </w:tcPr>
          <w:p w14:paraId="6418A48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206DDA9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39CEE5AA" w14:textId="77777777" w:rsidR="00DE6614" w:rsidRDefault="00DE6614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167A820" w14:textId="77777777" w:rsidR="0012023C" w:rsidRPr="00B27F20" w:rsidRDefault="0012023C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70A9A239" w14:textId="77777777" w:rsidR="0012023C" w:rsidRPr="00B27F20" w:rsidRDefault="0012023C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6C1534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514D83B2" w14:textId="77777777" w:rsidR="00DE6614" w:rsidRDefault="00DE6614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1A58EB6" w14:textId="77777777" w:rsidR="0012023C" w:rsidRPr="00B27F20" w:rsidRDefault="0012023C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14:paraId="37609883" w14:textId="77777777" w:rsidR="0012023C" w:rsidRPr="00B27F20" w:rsidRDefault="0012023C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14:paraId="13D7FCAE" w14:textId="77777777" w:rsidR="0012023C" w:rsidRDefault="000106CB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14:paraId="0FC79C81" w14:textId="47E2F45E" w:rsidR="000106CB" w:rsidRPr="00B27F20" w:rsidRDefault="000106CB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</w:tc>
        <w:tc>
          <w:tcPr>
            <w:tcW w:w="1436" w:type="dxa"/>
            <w:shd w:val="clear" w:color="auto" w:fill="auto"/>
          </w:tcPr>
          <w:p w14:paraId="25C234CF" w14:textId="77777777" w:rsidR="00DE6614" w:rsidRDefault="00DE6614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7CBBC34" w14:textId="30B20ED8" w:rsidR="0012023C" w:rsidRPr="00B27F20" w:rsidRDefault="00B70330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</w:t>
            </w:r>
            <w:r w:rsidR="0012023C"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Gaćina</w:t>
            </w:r>
          </w:p>
          <w:p w14:paraId="5E0011B2" w14:textId="5481B496" w:rsidR="0012023C" w:rsidRDefault="00B70330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</w:t>
            </w:r>
            <w:r w:rsidR="00AF315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ošević</w:t>
            </w:r>
          </w:p>
          <w:p w14:paraId="0EF9D3E8" w14:textId="147D9538" w:rsidR="00AF315C" w:rsidRDefault="00AF315C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Altabas</w:t>
            </w:r>
          </w:p>
          <w:p w14:paraId="30D241D0" w14:textId="28AE07D1" w:rsidR="00AF315C" w:rsidRPr="00B27F20" w:rsidRDefault="00AF315C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Manola</w:t>
            </w:r>
          </w:p>
          <w:p w14:paraId="43B3CEC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1C13B364" w14:textId="77777777" w:rsidTr="00A425AC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14:paraId="2670A751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7D04A5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14:paraId="3CC18EED" w14:textId="23984378" w:rsidR="0012023C" w:rsidRPr="00B27F20" w:rsidRDefault="00920D0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10.2021.</w:t>
            </w:r>
          </w:p>
          <w:p w14:paraId="6894FC5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4ACF9828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6A10160" w14:textId="39FEEDA0" w:rsidR="0012023C" w:rsidRDefault="00BD29A2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14:paraId="59BE9810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FDC95FE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C733EF6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C434FC9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  <w:p w14:paraId="3D58CBDA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2915186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30-15,00</w:t>
            </w:r>
          </w:p>
        </w:tc>
        <w:tc>
          <w:tcPr>
            <w:tcW w:w="1550" w:type="dxa"/>
            <w:shd w:val="clear" w:color="auto" w:fill="auto"/>
          </w:tcPr>
          <w:p w14:paraId="190D062F" w14:textId="77777777" w:rsidR="00DE6614" w:rsidRDefault="00DE6614" w:rsidP="00BD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EBDF3F1" w14:textId="77777777" w:rsidR="00BD29A2" w:rsidRDefault="00BD29A2" w:rsidP="00BD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ultimedijski centar</w:t>
            </w:r>
          </w:p>
          <w:p w14:paraId="013DFC5A" w14:textId="78441600" w:rsidR="0012023C" w:rsidRPr="00B27F20" w:rsidRDefault="00BD29A2" w:rsidP="00BD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ogradska</w:t>
            </w:r>
          </w:p>
        </w:tc>
        <w:tc>
          <w:tcPr>
            <w:tcW w:w="1800" w:type="dxa"/>
            <w:shd w:val="clear" w:color="auto" w:fill="auto"/>
          </w:tcPr>
          <w:p w14:paraId="23B2EFC6" w14:textId="77777777" w:rsidR="00DE6614" w:rsidRDefault="00DE6614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4206C756" w14:textId="0CFDF8A2" w:rsidR="0012023C" w:rsidRPr="009225F1" w:rsidRDefault="00DE6614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AD4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Šok i iznenadna srčana smrt</w:t>
            </w:r>
          </w:p>
        </w:tc>
        <w:tc>
          <w:tcPr>
            <w:tcW w:w="1186" w:type="dxa"/>
            <w:shd w:val="clear" w:color="auto" w:fill="auto"/>
          </w:tcPr>
          <w:p w14:paraId="22A54956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191A0264" w14:textId="77777777" w:rsidR="0012023C" w:rsidRPr="003C7DB9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C7D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edavanje</w:t>
            </w:r>
          </w:p>
          <w:p w14:paraId="15DA7499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8B7C2E2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CBC45DF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DD159E6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037296E3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E133D22" w14:textId="77777777" w:rsidR="0012023C" w:rsidRDefault="0012023C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231D23CF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39FB29E1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FF3899A" w14:textId="7EA2E464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</w:t>
            </w:r>
            <w:r w:rsidR="000106C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</w:t>
            </w:r>
          </w:p>
          <w:p w14:paraId="2CF2A4C6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3A812DF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1E8F824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1842BC2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14:paraId="368F9189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14:paraId="3CCF095D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14:paraId="6DA7116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14:paraId="73827B12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D533D03" w14:textId="67B59080" w:rsidR="0012023C" w:rsidRPr="00B27F20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Manola</w:t>
            </w:r>
          </w:p>
          <w:p w14:paraId="3D58768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5C7FC1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41F29DD" w14:textId="77777777" w:rsidR="0012023C" w:rsidRDefault="0012023C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A95FAE0" w14:textId="2F6BA219" w:rsidR="0012023C" w:rsidRDefault="00B70330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Manola</w:t>
            </w:r>
          </w:p>
          <w:p w14:paraId="06C612F5" w14:textId="1C381ADF" w:rsidR="0012023C" w:rsidRDefault="00B70330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6743A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ntarić</w:t>
            </w:r>
          </w:p>
          <w:p w14:paraId="77D20197" w14:textId="5091F6AF" w:rsidR="0012023C" w:rsidRDefault="00B70330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c  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ikolić</w:t>
            </w:r>
          </w:p>
          <w:p w14:paraId="6FB855AD" w14:textId="4F365EB1" w:rsidR="0012023C" w:rsidRDefault="00B70330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</w:p>
          <w:p w14:paraId="0DBBBCAC" w14:textId="77777777" w:rsidR="00DE6614" w:rsidRDefault="00DE6614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E93EDB9" w14:textId="16200596" w:rsidR="00DE6614" w:rsidRPr="00B27F20" w:rsidRDefault="00DE6614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2073A6C4" w14:textId="77777777" w:rsidTr="00A425AC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14:paraId="7641B878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AD5CD5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14:paraId="37340795" w14:textId="0D3EC562" w:rsidR="0012023C" w:rsidRPr="00B27F20" w:rsidRDefault="00920D0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11.2021.</w:t>
            </w:r>
          </w:p>
        </w:tc>
        <w:tc>
          <w:tcPr>
            <w:tcW w:w="1276" w:type="dxa"/>
            <w:shd w:val="clear" w:color="auto" w:fill="auto"/>
          </w:tcPr>
          <w:p w14:paraId="6213ABB4" w14:textId="24A410C3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7AF0AA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524ED751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5A724DB" w14:textId="77777777" w:rsidR="0012023C" w:rsidRPr="00715E37" w:rsidRDefault="00920D0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715E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DAN SVIH SVETIH</w:t>
            </w:r>
          </w:p>
          <w:p w14:paraId="0138A8F3" w14:textId="5E9351A2" w:rsidR="00DE6614" w:rsidRPr="00B27F20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75B6248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67A530DA" w14:textId="234581AC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7501BB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743693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3A68B567" w14:textId="3C8C5C6E" w:rsidR="0012023C" w:rsidRPr="00B27F20" w:rsidRDefault="0012023C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21359A7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4209C896" w14:textId="77777777" w:rsidTr="00A425AC">
        <w:tblPrEx>
          <w:tblLook w:val="01E0" w:firstRow="1" w:lastRow="1" w:firstColumn="1" w:lastColumn="1" w:noHBand="0" w:noVBand="0"/>
        </w:tblPrEx>
        <w:trPr>
          <w:trHeight w:val="748"/>
        </w:trPr>
        <w:tc>
          <w:tcPr>
            <w:tcW w:w="1242" w:type="dxa"/>
            <w:shd w:val="clear" w:color="auto" w:fill="auto"/>
          </w:tcPr>
          <w:p w14:paraId="683DA4A5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FD1776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14:paraId="71DDBDB2" w14:textId="62903F98" w:rsidR="0012023C" w:rsidRPr="00B27F20" w:rsidRDefault="000528FB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  <w:r w:rsidR="00920D0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1.2021.</w:t>
            </w:r>
          </w:p>
        </w:tc>
        <w:tc>
          <w:tcPr>
            <w:tcW w:w="1276" w:type="dxa"/>
            <w:shd w:val="clear" w:color="auto" w:fill="auto"/>
          </w:tcPr>
          <w:p w14:paraId="1FE24BE6" w14:textId="77777777" w:rsidR="00DE6614" w:rsidRDefault="00DE6614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2C3405C" w14:textId="77777777" w:rsidR="0012023C" w:rsidRPr="00B27F20" w:rsidRDefault="0012023C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</w:tc>
        <w:tc>
          <w:tcPr>
            <w:tcW w:w="1550" w:type="dxa"/>
            <w:shd w:val="clear" w:color="auto" w:fill="auto"/>
          </w:tcPr>
          <w:p w14:paraId="7788FC6F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5D49278F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478676FE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A7F6EE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  <w:p w14:paraId="1555FF0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0C8FD035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F248C6D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14:paraId="582BFAE0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</w:tc>
        <w:tc>
          <w:tcPr>
            <w:tcW w:w="1436" w:type="dxa"/>
            <w:shd w:val="clear" w:color="auto" w:fill="auto"/>
          </w:tcPr>
          <w:p w14:paraId="0433443E" w14:textId="77777777" w:rsidR="00DE6614" w:rsidRDefault="00DE6614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A4455F1" w14:textId="1565BBE5" w:rsidR="0012023C" w:rsidRPr="00B27F20" w:rsidRDefault="00B70330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6743A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aćina</w:t>
            </w:r>
          </w:p>
          <w:p w14:paraId="1AA1CDFA" w14:textId="72C16E9F" w:rsidR="0012023C" w:rsidRPr="00B27F20" w:rsidRDefault="00B70330" w:rsidP="003C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0106C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Mirošević</w:t>
            </w:r>
          </w:p>
          <w:p w14:paraId="4C67B7F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6B9508F4" w14:textId="77777777" w:rsidTr="00A425AC">
        <w:tblPrEx>
          <w:tblLook w:val="01E0" w:firstRow="1" w:lastRow="1" w:firstColumn="1" w:lastColumn="1" w:noHBand="0" w:noVBand="0"/>
        </w:tblPrEx>
        <w:trPr>
          <w:trHeight w:val="689"/>
        </w:trPr>
        <w:tc>
          <w:tcPr>
            <w:tcW w:w="1242" w:type="dxa"/>
            <w:shd w:val="clear" w:color="auto" w:fill="auto"/>
          </w:tcPr>
          <w:p w14:paraId="3DCDC0D6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C61095F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14:paraId="01B1440D" w14:textId="4383AE08" w:rsidR="0012023C" w:rsidRPr="00B27F20" w:rsidRDefault="00920D0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3.11.2021.</w:t>
            </w:r>
          </w:p>
          <w:p w14:paraId="088C659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D22148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196BA211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F7AFC4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  <w:p w14:paraId="5C2D91B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B3C86A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C05A43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3F79574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2D16FAD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51353539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5A1EA16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74" w:type="dxa"/>
            <w:shd w:val="clear" w:color="auto" w:fill="auto"/>
          </w:tcPr>
          <w:p w14:paraId="0147BDC1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F9E41F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14:paraId="45561AE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14:paraId="13536FF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384733C2" w14:textId="77777777" w:rsidR="00DE6614" w:rsidRDefault="00DE6614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2FAC188" w14:textId="77777777" w:rsidR="0012023C" w:rsidRPr="00B27F20" w:rsidRDefault="0012023C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</w:p>
          <w:p w14:paraId="68DF225F" w14:textId="03AD99B1" w:rsidR="0012023C" w:rsidRPr="00B27F20" w:rsidRDefault="000106CB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 Nikolić</w:t>
            </w:r>
          </w:p>
          <w:p w14:paraId="5336778C" w14:textId="77777777" w:rsidR="0012023C" w:rsidRPr="00B27F20" w:rsidRDefault="0012023C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7DA264C4" w14:textId="77777777" w:rsidTr="00A425AC">
        <w:tblPrEx>
          <w:tblLook w:val="01E0" w:firstRow="1" w:lastRow="1" w:firstColumn="1" w:lastColumn="1" w:noHBand="0" w:noVBand="0"/>
        </w:tblPrEx>
        <w:trPr>
          <w:trHeight w:val="842"/>
        </w:trPr>
        <w:tc>
          <w:tcPr>
            <w:tcW w:w="1242" w:type="dxa"/>
            <w:shd w:val="clear" w:color="auto" w:fill="auto"/>
          </w:tcPr>
          <w:p w14:paraId="1E997E7C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F856356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14:paraId="4B40CD42" w14:textId="2E014DEB" w:rsidR="0012023C" w:rsidRPr="00B27F20" w:rsidRDefault="00920D0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4.11.2021.</w:t>
            </w:r>
          </w:p>
        </w:tc>
        <w:tc>
          <w:tcPr>
            <w:tcW w:w="1276" w:type="dxa"/>
            <w:shd w:val="clear" w:color="auto" w:fill="auto"/>
          </w:tcPr>
          <w:p w14:paraId="0196144C" w14:textId="77777777" w:rsidR="00DE6614" w:rsidRDefault="00DE6614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5672F1A" w14:textId="77777777" w:rsidR="0012023C" w:rsidRDefault="0012023C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  <w:p w14:paraId="268C2B3B" w14:textId="77777777" w:rsidR="00377C58" w:rsidRDefault="00377C58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00F2FDA" w14:textId="4252D58F" w:rsidR="00377C58" w:rsidRPr="00B27F20" w:rsidRDefault="00377C58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30-13,00</w:t>
            </w:r>
          </w:p>
        </w:tc>
        <w:tc>
          <w:tcPr>
            <w:tcW w:w="1550" w:type="dxa"/>
            <w:shd w:val="clear" w:color="auto" w:fill="auto"/>
          </w:tcPr>
          <w:p w14:paraId="31AB6DA0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18996C2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75955264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0D672D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4DFFE90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D9AE23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9E4644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7C86BBAA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9E859B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14:paraId="61C61AA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14:paraId="07F9E8AB" w14:textId="08725352" w:rsidR="0012023C" w:rsidRDefault="000106CB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14:paraId="24F33174" w14:textId="0DA70706" w:rsidR="000106CB" w:rsidRPr="00B27F20" w:rsidRDefault="000106CB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  <w:p w14:paraId="195F93B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57DA5F5E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2B33BD6" w14:textId="72D14555" w:rsidR="0012023C" w:rsidRPr="00B27F20" w:rsidRDefault="00B7033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12023C"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Gaćina</w:t>
            </w:r>
          </w:p>
          <w:p w14:paraId="310B3E7C" w14:textId="63D29D62" w:rsidR="0012023C" w:rsidRPr="00B27F20" w:rsidRDefault="00B7033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c. </w:t>
            </w:r>
            <w:r w:rsidR="00857F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ikolić</w:t>
            </w:r>
          </w:p>
          <w:p w14:paraId="1768E84E" w14:textId="43910036" w:rsidR="0012023C" w:rsidRPr="00B27F20" w:rsidRDefault="000106CB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Altabas</w:t>
            </w:r>
          </w:p>
          <w:p w14:paraId="2EA4A6DE" w14:textId="7DEB663E" w:rsidR="0012023C" w:rsidRPr="00B27F20" w:rsidRDefault="000106CB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 Manola</w:t>
            </w:r>
          </w:p>
        </w:tc>
      </w:tr>
      <w:tr w:rsidR="0012023C" w:rsidRPr="00B27F20" w14:paraId="1A8F22C9" w14:textId="77777777" w:rsidTr="00A425AC">
        <w:tblPrEx>
          <w:tblLook w:val="01E0" w:firstRow="1" w:lastRow="1" w:firstColumn="1" w:lastColumn="1" w:noHBand="0" w:noVBand="0"/>
        </w:tblPrEx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6F8987AA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A00B66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14:paraId="6862695A" w14:textId="7B76A51C" w:rsidR="0012023C" w:rsidRPr="00B27F20" w:rsidRDefault="00920D0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5.11.2021.</w:t>
            </w:r>
          </w:p>
          <w:p w14:paraId="22709D0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544EEA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083959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30DB7E9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0A2681E4" w14:textId="77777777" w:rsidR="00DE6614" w:rsidRDefault="00DE6614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055567D" w14:textId="1B56A7ED" w:rsidR="0012023C" w:rsidRDefault="00BD29A2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14:paraId="04E3C205" w14:textId="77777777" w:rsidR="0012023C" w:rsidRDefault="0012023C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096EDAB" w14:textId="77777777" w:rsidR="0012023C" w:rsidRDefault="0012023C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9288746" w14:textId="77777777" w:rsidR="0012023C" w:rsidRDefault="0012023C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2DA4D38" w14:textId="77777777" w:rsidR="0012023C" w:rsidRDefault="0012023C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  <w:p w14:paraId="5BD10714" w14:textId="77777777" w:rsidR="0012023C" w:rsidRDefault="0012023C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D096AC5" w14:textId="77777777" w:rsidR="0012023C" w:rsidRPr="00B27F20" w:rsidRDefault="0012023C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30-15,00</w:t>
            </w:r>
          </w:p>
        </w:tc>
        <w:tc>
          <w:tcPr>
            <w:tcW w:w="1550" w:type="dxa"/>
            <w:shd w:val="clear" w:color="auto" w:fill="auto"/>
          </w:tcPr>
          <w:p w14:paraId="0251C87F" w14:textId="77777777" w:rsidR="00DE6614" w:rsidRDefault="00DE6614" w:rsidP="00BD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1739EE2" w14:textId="77777777" w:rsidR="00BD29A2" w:rsidRDefault="00BD29A2" w:rsidP="00BD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ultimedijski centar</w:t>
            </w:r>
          </w:p>
          <w:p w14:paraId="095D0A1F" w14:textId="7BA347D2" w:rsidR="0012023C" w:rsidRPr="00B27F20" w:rsidRDefault="00BD29A2" w:rsidP="00BD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ogradska</w:t>
            </w:r>
          </w:p>
        </w:tc>
        <w:tc>
          <w:tcPr>
            <w:tcW w:w="1800" w:type="dxa"/>
            <w:shd w:val="clear" w:color="auto" w:fill="auto"/>
          </w:tcPr>
          <w:p w14:paraId="16855A40" w14:textId="77777777" w:rsidR="00DE6614" w:rsidRDefault="00DE6614" w:rsidP="00B8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3B755E7C" w14:textId="02A0673E" w:rsidR="00DE6614" w:rsidRDefault="00715E37" w:rsidP="00B8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rterijska hip</w:t>
            </w:r>
            <w:r w:rsidR="00DE66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ertenzija.</w:t>
            </w:r>
          </w:p>
          <w:p w14:paraId="515A0F6B" w14:textId="5EA56E05" w:rsidR="0012023C" w:rsidRDefault="00B8171B" w:rsidP="00B8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Kardiomiopatije</w:t>
            </w:r>
            <w:r w:rsidR="00715E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</w:t>
            </w:r>
          </w:p>
          <w:p w14:paraId="070E52A4" w14:textId="0B7A8E03" w:rsidR="00B8171B" w:rsidRPr="00387DC4" w:rsidRDefault="00B8171B" w:rsidP="00B8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Zatajenje srca</w:t>
            </w:r>
            <w:r w:rsidR="00715E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86" w:type="dxa"/>
            <w:shd w:val="clear" w:color="auto" w:fill="auto"/>
          </w:tcPr>
          <w:p w14:paraId="14E3FFE1" w14:textId="77777777" w:rsidR="00DE6614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</w:t>
            </w:r>
          </w:p>
          <w:p w14:paraId="4B851E17" w14:textId="09DC0ED1" w:rsidR="0012023C" w:rsidRPr="00E24405" w:rsidRDefault="00A15B0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edavanje</w:t>
            </w:r>
          </w:p>
          <w:p w14:paraId="4CE0414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2343FD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9820428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BE63F55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5B1880AF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60DAD7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</w:tc>
        <w:tc>
          <w:tcPr>
            <w:tcW w:w="974" w:type="dxa"/>
            <w:shd w:val="clear" w:color="auto" w:fill="auto"/>
          </w:tcPr>
          <w:p w14:paraId="5A31249E" w14:textId="77777777" w:rsidR="00DE6614" w:rsidRDefault="00DE6614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5C56E2C" w14:textId="046CDD2A" w:rsidR="0012023C" w:rsidRPr="00B27F20" w:rsidRDefault="0012023C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</w:t>
            </w:r>
            <w:r w:rsidR="000106C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</w:t>
            </w:r>
          </w:p>
          <w:p w14:paraId="62207F0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3B6F33C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C9E12A5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73E3995" w14:textId="77777777" w:rsidR="0012023C" w:rsidRDefault="0012023C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14:paraId="7933C37F" w14:textId="77777777" w:rsidR="0012023C" w:rsidRDefault="0012023C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14:paraId="51DFCC15" w14:textId="77777777" w:rsidR="0012023C" w:rsidRDefault="0012023C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14:paraId="11A51FAB" w14:textId="77777777" w:rsidR="0012023C" w:rsidRPr="00B27F20" w:rsidRDefault="0012023C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14:paraId="2A56A02F" w14:textId="77777777" w:rsidR="00DE6614" w:rsidRDefault="00DE661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6BC9507" w14:textId="77777777" w:rsidR="0012023C" w:rsidRPr="00B27F20" w:rsidRDefault="00B8171B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 Pintarić</w:t>
            </w:r>
          </w:p>
          <w:p w14:paraId="0BADDFF9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876104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45C2054" w14:textId="77777777" w:rsidR="0012023C" w:rsidRDefault="0012023C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D5125DB" w14:textId="35B731AF" w:rsidR="0012023C" w:rsidRDefault="00B70330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ola</w:t>
            </w:r>
          </w:p>
          <w:p w14:paraId="5D263F9D" w14:textId="61F601FD" w:rsidR="0012023C" w:rsidRDefault="00B70330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6743A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ntarić</w:t>
            </w:r>
          </w:p>
          <w:p w14:paraId="1F634A05" w14:textId="36B4C274" w:rsidR="0012023C" w:rsidRDefault="00B70330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c. 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ikolić</w:t>
            </w:r>
          </w:p>
          <w:p w14:paraId="584BFC4C" w14:textId="77777777" w:rsidR="0012023C" w:rsidRDefault="00B70330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</w:p>
          <w:p w14:paraId="761AC58D" w14:textId="77777777" w:rsidR="00DE6614" w:rsidRDefault="00DE6614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C19992C" w14:textId="77777777" w:rsidR="00DE6614" w:rsidRDefault="00DE6614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F1B6F71" w14:textId="46B9684F" w:rsidR="00DE6614" w:rsidRPr="00B27F20" w:rsidRDefault="00DE6614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422B8381" w14:textId="77777777" w:rsidTr="00A425AC">
        <w:tblPrEx>
          <w:tblLook w:val="01E0" w:firstRow="1" w:lastRow="1" w:firstColumn="1" w:lastColumn="1" w:noHBand="0" w:noVBand="0"/>
        </w:tblPrEx>
        <w:trPr>
          <w:trHeight w:val="927"/>
        </w:trPr>
        <w:tc>
          <w:tcPr>
            <w:tcW w:w="1242" w:type="dxa"/>
            <w:shd w:val="clear" w:color="auto" w:fill="auto"/>
          </w:tcPr>
          <w:p w14:paraId="17296AD9" w14:textId="77777777" w:rsidR="00794E57" w:rsidRDefault="00794E5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0363F9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14:paraId="3C32D4D5" w14:textId="5B6CB33B" w:rsidR="0012023C" w:rsidRPr="00B27F20" w:rsidRDefault="00920D0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8.11.2021.</w:t>
            </w:r>
          </w:p>
          <w:p w14:paraId="051BB9B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2AF4CE04" w14:textId="77777777" w:rsidR="00794E57" w:rsidRDefault="00794E5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3B0442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  <w:p w14:paraId="6C3429A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282E7AB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1A271F0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0C90385D" w14:textId="77777777" w:rsidR="00794E57" w:rsidRDefault="00794E5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9DEAAE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1E5066A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13CEF126" w14:textId="77777777" w:rsidR="00794E57" w:rsidRDefault="00794E5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D7F91C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14:paraId="7208491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14:paraId="42E91AB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0505FC79" w14:textId="77777777" w:rsidR="00794E57" w:rsidRDefault="00794E5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3B21DF9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</w:p>
          <w:p w14:paraId="63347DDF" w14:textId="251A607D" w:rsidR="00545885" w:rsidRPr="00B27F20" w:rsidRDefault="00B7033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</w:t>
            </w:r>
            <w:r w:rsidR="005458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="000106C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ošević</w:t>
            </w:r>
          </w:p>
          <w:p w14:paraId="6FCDB87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0DE64401" w14:textId="77777777" w:rsidTr="00A425AC">
        <w:tblPrEx>
          <w:tblLook w:val="01E0" w:firstRow="1" w:lastRow="1" w:firstColumn="1" w:lastColumn="1" w:noHBand="0" w:noVBand="0"/>
        </w:tblPrEx>
        <w:trPr>
          <w:trHeight w:val="650"/>
        </w:trPr>
        <w:tc>
          <w:tcPr>
            <w:tcW w:w="1242" w:type="dxa"/>
            <w:shd w:val="clear" w:color="auto" w:fill="auto"/>
          </w:tcPr>
          <w:p w14:paraId="51B3743D" w14:textId="77777777" w:rsidR="00794E57" w:rsidRDefault="00794E5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A60BB8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14:paraId="0C066DA7" w14:textId="3DAD8FD3" w:rsidR="0012023C" w:rsidRPr="00B27F20" w:rsidRDefault="00920D0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9.11.2021.</w:t>
            </w:r>
          </w:p>
          <w:p w14:paraId="6DA96A1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7571C8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6C7F3088" w14:textId="77777777" w:rsidR="00794E57" w:rsidRDefault="00794E57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3EEB879" w14:textId="77777777" w:rsidR="0012023C" w:rsidRPr="00B27F20" w:rsidRDefault="0012023C" w:rsidP="00E2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</w:tc>
        <w:tc>
          <w:tcPr>
            <w:tcW w:w="1550" w:type="dxa"/>
            <w:shd w:val="clear" w:color="auto" w:fill="auto"/>
          </w:tcPr>
          <w:p w14:paraId="7827A15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236681D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6675D295" w14:textId="77777777" w:rsidR="00794E57" w:rsidRDefault="00794E5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E8F13B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  <w:p w14:paraId="41F3C5F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FFF86C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8E3450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511C7DA9" w14:textId="77777777" w:rsidR="00794E57" w:rsidRDefault="00794E5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1DC2696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14:paraId="05C12AC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  <w:p w14:paraId="5E93B9EF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451004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4D0DACF0" w14:textId="77777777" w:rsidR="00794E57" w:rsidRDefault="00794E57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283B62D" w14:textId="40CB1E2D" w:rsidR="0012023C" w:rsidRPr="00B27F20" w:rsidRDefault="00B70330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</w:t>
            </w:r>
            <w:r w:rsidR="005458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="006743A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aćina</w:t>
            </w:r>
          </w:p>
          <w:p w14:paraId="61F099CA" w14:textId="58782E9E" w:rsidR="0012023C" w:rsidRPr="00B27F20" w:rsidRDefault="000106CB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 Mirošević</w:t>
            </w:r>
          </w:p>
          <w:p w14:paraId="6648B21F" w14:textId="77777777" w:rsidR="0012023C" w:rsidRPr="00B27F20" w:rsidRDefault="0012023C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20A2D147" w14:textId="77777777" w:rsidTr="00A425AC">
        <w:tblPrEx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1242" w:type="dxa"/>
            <w:shd w:val="clear" w:color="auto" w:fill="auto"/>
          </w:tcPr>
          <w:p w14:paraId="20B04649" w14:textId="77777777" w:rsidR="00794E57" w:rsidRDefault="00794E5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5CB8DB0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14:paraId="7D078308" w14:textId="235A3E62" w:rsidR="0012023C" w:rsidRPr="00B27F20" w:rsidRDefault="00920D0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11.2021.</w:t>
            </w:r>
          </w:p>
          <w:p w14:paraId="243AD1E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258522DB" w14:textId="77777777" w:rsidR="00794E57" w:rsidRDefault="00794E57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F935877" w14:textId="77777777" w:rsidR="0012023C" w:rsidRPr="00B27F20" w:rsidRDefault="0012023C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</w:tc>
        <w:tc>
          <w:tcPr>
            <w:tcW w:w="1550" w:type="dxa"/>
            <w:shd w:val="clear" w:color="auto" w:fill="auto"/>
          </w:tcPr>
          <w:p w14:paraId="52B5CD5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23940D4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7F96F835" w14:textId="77777777" w:rsidR="00794E57" w:rsidRDefault="00794E5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1CE21E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74" w:type="dxa"/>
            <w:shd w:val="clear" w:color="auto" w:fill="auto"/>
          </w:tcPr>
          <w:p w14:paraId="5DBD027D" w14:textId="77777777" w:rsidR="00794E57" w:rsidRDefault="00794E5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BF67A5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14:paraId="19C0785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14:paraId="07D62B9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37154B5B" w14:textId="77777777" w:rsidR="00794E57" w:rsidRDefault="00794E57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E53860B" w14:textId="77777777" w:rsidR="0012023C" w:rsidRPr="00B27F20" w:rsidRDefault="0012023C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</w:p>
          <w:p w14:paraId="254A1855" w14:textId="5EB6B2C2" w:rsidR="0012023C" w:rsidRPr="00B27F20" w:rsidRDefault="000106CB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 Nikolić</w:t>
            </w:r>
          </w:p>
          <w:p w14:paraId="26944188" w14:textId="77777777" w:rsidR="0012023C" w:rsidRPr="00B27F20" w:rsidRDefault="0012023C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6499B706" w14:textId="77777777" w:rsidTr="00A425AC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14:paraId="46F8A2A6" w14:textId="77777777" w:rsidR="00794E57" w:rsidRDefault="00794E5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143669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14:paraId="31C36182" w14:textId="4E89F4F3" w:rsidR="0012023C" w:rsidRPr="00B27F20" w:rsidRDefault="00920D07" w:rsidP="0005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11.2021.</w:t>
            </w:r>
          </w:p>
        </w:tc>
        <w:tc>
          <w:tcPr>
            <w:tcW w:w="1276" w:type="dxa"/>
            <w:shd w:val="clear" w:color="auto" w:fill="auto"/>
          </w:tcPr>
          <w:p w14:paraId="4B8483CF" w14:textId="77777777" w:rsidR="00794E57" w:rsidRDefault="00794E57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2A6DCBA" w14:textId="77777777" w:rsidR="0012023C" w:rsidRDefault="0012023C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  <w:p w14:paraId="1E1CFB33" w14:textId="77777777" w:rsidR="00377C58" w:rsidRDefault="00377C58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F8089FA" w14:textId="4497D659" w:rsidR="00377C58" w:rsidRPr="00B27F20" w:rsidRDefault="00377C58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30-13,00</w:t>
            </w:r>
          </w:p>
        </w:tc>
        <w:tc>
          <w:tcPr>
            <w:tcW w:w="1550" w:type="dxa"/>
            <w:shd w:val="clear" w:color="auto" w:fill="auto"/>
          </w:tcPr>
          <w:p w14:paraId="7139F5D0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57981D0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35C17D4F" w14:textId="77777777" w:rsidR="00794E57" w:rsidRDefault="00794E5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19E881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39D86999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5AF102C2" w14:textId="77777777" w:rsidR="00794E57" w:rsidRDefault="00794E57" w:rsidP="0028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E57DABD" w14:textId="77777777" w:rsidR="0012023C" w:rsidRPr="00B27F20" w:rsidRDefault="0012023C" w:rsidP="0028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14:paraId="4B6F66E4" w14:textId="77777777" w:rsidR="0012023C" w:rsidRPr="00B27F20" w:rsidRDefault="0012023C" w:rsidP="0028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14:paraId="53DD3725" w14:textId="77777777" w:rsidR="0012023C" w:rsidRDefault="000106CB" w:rsidP="0028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14:paraId="0BCB17B1" w14:textId="603A6E60" w:rsidR="000106CB" w:rsidRPr="00B27F20" w:rsidRDefault="000106CB" w:rsidP="0028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</w:tc>
        <w:tc>
          <w:tcPr>
            <w:tcW w:w="1436" w:type="dxa"/>
            <w:shd w:val="clear" w:color="auto" w:fill="auto"/>
          </w:tcPr>
          <w:p w14:paraId="6B03BC1E" w14:textId="77777777" w:rsidR="00794E57" w:rsidRDefault="00794E57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9589322" w14:textId="0BA13D22" w:rsidR="0012023C" w:rsidRPr="00B27F20" w:rsidRDefault="00051168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12023C"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Gaćina</w:t>
            </w:r>
          </w:p>
          <w:p w14:paraId="26112AD0" w14:textId="7B06C515" w:rsidR="0012023C" w:rsidRDefault="00051168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</w:t>
            </w:r>
            <w:r w:rsidR="00857F5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="000106C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ošević</w:t>
            </w:r>
          </w:p>
          <w:p w14:paraId="4DC3B914" w14:textId="46037942" w:rsidR="000106CB" w:rsidRPr="00B27F20" w:rsidRDefault="000106CB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Altabas</w:t>
            </w:r>
          </w:p>
          <w:p w14:paraId="0954BD78" w14:textId="77777777" w:rsidR="0012023C" w:rsidRDefault="000106CB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 Manola</w:t>
            </w:r>
          </w:p>
          <w:p w14:paraId="7BA42E86" w14:textId="03B82CE2" w:rsidR="00794E57" w:rsidRPr="00B27F20" w:rsidRDefault="00794E5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1F4CEAF5" w14:textId="77777777" w:rsidTr="00A425AC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14:paraId="12F54DBC" w14:textId="77777777" w:rsidR="00794E57" w:rsidRDefault="00794E5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80F543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14:paraId="7F1DD508" w14:textId="53E3AB70" w:rsidR="0012023C" w:rsidRPr="00B27F20" w:rsidRDefault="000528FB" w:rsidP="0005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  <w:r w:rsidR="00920D0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1.2021.</w:t>
            </w:r>
          </w:p>
        </w:tc>
        <w:tc>
          <w:tcPr>
            <w:tcW w:w="1276" w:type="dxa"/>
            <w:shd w:val="clear" w:color="auto" w:fill="auto"/>
          </w:tcPr>
          <w:p w14:paraId="67B3CE0E" w14:textId="77777777" w:rsidR="00794E57" w:rsidRDefault="00794E57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6829037" w14:textId="5E07E491" w:rsidR="0012023C" w:rsidRDefault="00BD29A2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14:paraId="49E34EA5" w14:textId="77777777" w:rsidR="0012023C" w:rsidRDefault="0012023C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04CE06A" w14:textId="77777777" w:rsidR="0012023C" w:rsidRDefault="0012023C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04A1F7F" w14:textId="77777777" w:rsidR="0012023C" w:rsidRDefault="0012023C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6A70E93" w14:textId="77777777" w:rsidR="0012023C" w:rsidRDefault="0012023C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  <w:p w14:paraId="51E6E329" w14:textId="77777777" w:rsidR="0012023C" w:rsidRDefault="0012023C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1A579DB" w14:textId="77777777" w:rsidR="0012023C" w:rsidRDefault="0012023C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44097DB" w14:textId="77777777" w:rsidR="0012023C" w:rsidRPr="00B27F20" w:rsidRDefault="0012023C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30-15,00</w:t>
            </w:r>
          </w:p>
        </w:tc>
        <w:tc>
          <w:tcPr>
            <w:tcW w:w="1550" w:type="dxa"/>
            <w:shd w:val="clear" w:color="auto" w:fill="auto"/>
          </w:tcPr>
          <w:p w14:paraId="77F4E818" w14:textId="77777777" w:rsidR="00794E57" w:rsidRDefault="00794E57" w:rsidP="00BD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ABE2996" w14:textId="77777777" w:rsidR="00BD29A2" w:rsidRDefault="00BD29A2" w:rsidP="00BD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ultimedijski centar</w:t>
            </w:r>
          </w:p>
          <w:p w14:paraId="51BCA36C" w14:textId="7C4E4B03" w:rsidR="0012023C" w:rsidRPr="00B27F20" w:rsidRDefault="00BD29A2" w:rsidP="00BD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ogradska</w:t>
            </w:r>
          </w:p>
        </w:tc>
        <w:tc>
          <w:tcPr>
            <w:tcW w:w="1800" w:type="dxa"/>
            <w:shd w:val="clear" w:color="auto" w:fill="auto"/>
          </w:tcPr>
          <w:p w14:paraId="0978C7F9" w14:textId="77777777" w:rsidR="00794E57" w:rsidRDefault="00794E57" w:rsidP="00ED7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4CD6567A" w14:textId="77777777" w:rsidR="0012023C" w:rsidRPr="00B27F20" w:rsidRDefault="0012023C" w:rsidP="00ED7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Endokarditis.</w:t>
            </w:r>
          </w:p>
          <w:p w14:paraId="55C063E8" w14:textId="77777777" w:rsidR="0012023C" w:rsidRPr="00B27F20" w:rsidRDefault="0012023C" w:rsidP="00ED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rčane greške.</w:t>
            </w:r>
          </w:p>
        </w:tc>
        <w:tc>
          <w:tcPr>
            <w:tcW w:w="1186" w:type="dxa"/>
            <w:shd w:val="clear" w:color="auto" w:fill="auto"/>
          </w:tcPr>
          <w:p w14:paraId="799C5A9E" w14:textId="77777777" w:rsidR="00794E57" w:rsidRDefault="00794E5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50C59019" w14:textId="77777777" w:rsidR="0012023C" w:rsidRPr="00A15B0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A15B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edavanje</w:t>
            </w:r>
          </w:p>
          <w:p w14:paraId="46360099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0C1CE8B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61D5F9F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FEA2848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051843FA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EF47E01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49297F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</w:tc>
        <w:tc>
          <w:tcPr>
            <w:tcW w:w="974" w:type="dxa"/>
            <w:shd w:val="clear" w:color="auto" w:fill="auto"/>
          </w:tcPr>
          <w:p w14:paraId="7E4D6451" w14:textId="77777777" w:rsidR="00794E57" w:rsidRDefault="00794E57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6DCFA5C" w14:textId="3CA95209" w:rsidR="0012023C" w:rsidRPr="00B27F20" w:rsidRDefault="0012023C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</w:t>
            </w:r>
            <w:r w:rsidR="000106C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</w:t>
            </w:r>
          </w:p>
          <w:p w14:paraId="367D592A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1D26D83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0BFF87C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FAC61DF" w14:textId="77777777" w:rsidR="0012023C" w:rsidRDefault="0012023C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14:paraId="73339B05" w14:textId="77777777" w:rsidR="0012023C" w:rsidRDefault="0012023C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14:paraId="1DCEF4F2" w14:textId="77777777" w:rsidR="0012023C" w:rsidRDefault="0012023C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797B192" w14:textId="77777777" w:rsidR="0012023C" w:rsidRDefault="0012023C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14:paraId="0183F6B9" w14:textId="77777777" w:rsidR="0012023C" w:rsidRPr="00B27F20" w:rsidRDefault="0012023C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14:paraId="7A0E809E" w14:textId="77777777" w:rsidR="00794E57" w:rsidRDefault="00794E5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E9CD20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</w:p>
          <w:p w14:paraId="2132209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B18780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4C1691B" w14:textId="77777777" w:rsidR="0012023C" w:rsidRDefault="0012023C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AE9EC00" w14:textId="6DFF51C4" w:rsidR="0012023C" w:rsidRDefault="00051168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 Manola</w:t>
            </w:r>
          </w:p>
          <w:p w14:paraId="5B0FA8DF" w14:textId="3CD1FD60" w:rsidR="0012023C" w:rsidRDefault="00051168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</w:t>
            </w:r>
            <w:r w:rsidR="006743A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Pintarić</w:t>
            </w:r>
          </w:p>
          <w:p w14:paraId="02CE49EF" w14:textId="77777777" w:rsidR="0012023C" w:rsidRDefault="0012023C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EF6FDE9" w14:textId="1D1B2254" w:rsidR="0012023C" w:rsidRDefault="00051168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c. 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Nikolić</w:t>
            </w:r>
          </w:p>
          <w:p w14:paraId="19691DB8" w14:textId="77777777" w:rsidR="0012023C" w:rsidRDefault="00051168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</w:p>
          <w:p w14:paraId="2477B44E" w14:textId="5A7CE85A" w:rsidR="00794E57" w:rsidRPr="00B27F20" w:rsidRDefault="00794E57" w:rsidP="00D4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4765E52E" w14:textId="77777777" w:rsidTr="00A425AC">
        <w:tblPrEx>
          <w:tblLook w:val="01E0" w:firstRow="1" w:lastRow="1" w:firstColumn="1" w:lastColumn="1" w:noHBand="0" w:noVBand="0"/>
        </w:tblPrEx>
        <w:trPr>
          <w:trHeight w:val="934"/>
        </w:trPr>
        <w:tc>
          <w:tcPr>
            <w:tcW w:w="1242" w:type="dxa"/>
            <w:shd w:val="clear" w:color="auto" w:fill="auto"/>
          </w:tcPr>
          <w:p w14:paraId="43D1FDE8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A0691C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14:paraId="1912AF92" w14:textId="3982F8A8" w:rsidR="0012023C" w:rsidRDefault="00920D0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1.2021.</w:t>
            </w:r>
          </w:p>
          <w:p w14:paraId="7CE643AF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8BF9400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589D8E8D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F72AD29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D69D3F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</w:tc>
        <w:tc>
          <w:tcPr>
            <w:tcW w:w="1550" w:type="dxa"/>
            <w:shd w:val="clear" w:color="auto" w:fill="auto"/>
          </w:tcPr>
          <w:p w14:paraId="54D5A82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23A002B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251051E2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E221DA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</w:tc>
        <w:tc>
          <w:tcPr>
            <w:tcW w:w="974" w:type="dxa"/>
            <w:shd w:val="clear" w:color="auto" w:fill="auto"/>
          </w:tcPr>
          <w:p w14:paraId="100A5BC8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86FB895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14:paraId="71091D6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</w:tc>
        <w:tc>
          <w:tcPr>
            <w:tcW w:w="1436" w:type="dxa"/>
            <w:shd w:val="clear" w:color="auto" w:fill="auto"/>
          </w:tcPr>
          <w:p w14:paraId="5F71CC72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BBD08C8" w14:textId="77777777" w:rsidR="0012023C" w:rsidRPr="00B27F20" w:rsidRDefault="0012023C" w:rsidP="00E0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</w:p>
          <w:p w14:paraId="0E06B28E" w14:textId="5343A2B4" w:rsidR="0012023C" w:rsidRPr="00B27F20" w:rsidRDefault="00051168" w:rsidP="00E079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c. </w:t>
            </w:r>
            <w:r w:rsidR="000106C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ošević</w:t>
            </w:r>
          </w:p>
          <w:p w14:paraId="31FCB98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1A83CDAD" w14:textId="77777777" w:rsidTr="00A425AC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14:paraId="01DD6EAB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B15E29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14:paraId="01A27C46" w14:textId="724A76A1" w:rsidR="0012023C" w:rsidRPr="00B27F20" w:rsidRDefault="00920D0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11.2021.</w:t>
            </w:r>
          </w:p>
        </w:tc>
        <w:tc>
          <w:tcPr>
            <w:tcW w:w="1276" w:type="dxa"/>
            <w:shd w:val="clear" w:color="auto" w:fill="auto"/>
          </w:tcPr>
          <w:p w14:paraId="26EB3525" w14:textId="77777777" w:rsidR="00A425AC" w:rsidRDefault="00A425AC" w:rsidP="0028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1862C7F" w14:textId="77777777" w:rsidR="0012023C" w:rsidRPr="00B27F20" w:rsidRDefault="0012023C" w:rsidP="0028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</w:tc>
        <w:tc>
          <w:tcPr>
            <w:tcW w:w="1550" w:type="dxa"/>
            <w:shd w:val="clear" w:color="auto" w:fill="auto"/>
          </w:tcPr>
          <w:p w14:paraId="2365DE4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60D1C7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008DBF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3EEA6B9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22D6A4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353D08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28628790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173D2F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  <w:p w14:paraId="7371143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4223F1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0DAB0B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66F775DA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0BA3D2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14:paraId="23C84DB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  <w:p w14:paraId="5659614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DF6DDA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3E712488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2A23439" w14:textId="40A52AC9" w:rsidR="0012023C" w:rsidRDefault="00051168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</w:t>
            </w:r>
            <w:r w:rsidR="006743A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Gaćina</w:t>
            </w:r>
          </w:p>
          <w:p w14:paraId="63BA3F67" w14:textId="3EE51C86" w:rsidR="0012023C" w:rsidRPr="00B27F20" w:rsidRDefault="000106CB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 Mirošević</w:t>
            </w:r>
          </w:p>
          <w:p w14:paraId="7B1F444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98C682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4B0D866F" w14:textId="77777777" w:rsidTr="00A425AC">
        <w:tblPrEx>
          <w:tblLook w:val="01E0" w:firstRow="1" w:lastRow="1" w:firstColumn="1" w:lastColumn="1" w:noHBand="0" w:noVBand="0"/>
        </w:tblPrEx>
        <w:trPr>
          <w:trHeight w:val="1014"/>
        </w:trPr>
        <w:tc>
          <w:tcPr>
            <w:tcW w:w="1242" w:type="dxa"/>
            <w:shd w:val="clear" w:color="auto" w:fill="auto"/>
          </w:tcPr>
          <w:p w14:paraId="1593444F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D7619E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14:paraId="46CD55CA" w14:textId="0E60E558" w:rsidR="0012023C" w:rsidRPr="00B27F20" w:rsidRDefault="00920D0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11.2021.</w:t>
            </w:r>
          </w:p>
          <w:p w14:paraId="4E61052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4DB04871" w14:textId="77777777" w:rsidR="00A425AC" w:rsidRDefault="00A425AC" w:rsidP="0028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B1013D7" w14:textId="77777777" w:rsidR="0012023C" w:rsidRPr="00B27F20" w:rsidRDefault="0012023C" w:rsidP="0028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</w:tc>
        <w:tc>
          <w:tcPr>
            <w:tcW w:w="1550" w:type="dxa"/>
            <w:shd w:val="clear" w:color="auto" w:fill="auto"/>
          </w:tcPr>
          <w:p w14:paraId="32D61B6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5AE6722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7ED7E44C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5B6D27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74" w:type="dxa"/>
            <w:shd w:val="clear" w:color="auto" w:fill="auto"/>
          </w:tcPr>
          <w:p w14:paraId="3B5E423A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1B4AF7D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14:paraId="6BBD383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</w:tc>
        <w:tc>
          <w:tcPr>
            <w:tcW w:w="1436" w:type="dxa"/>
            <w:shd w:val="clear" w:color="auto" w:fill="auto"/>
          </w:tcPr>
          <w:p w14:paraId="2A1F8669" w14:textId="77777777" w:rsidR="00A425AC" w:rsidRDefault="00A425AC" w:rsidP="0028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5223560" w14:textId="77777777" w:rsidR="0012023C" w:rsidRPr="00B27F20" w:rsidRDefault="0012023C" w:rsidP="0028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</w:p>
          <w:p w14:paraId="1C6681EA" w14:textId="0D018F61" w:rsidR="0012023C" w:rsidRPr="00B27F20" w:rsidRDefault="000106CB" w:rsidP="0028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 Nikolić</w:t>
            </w:r>
          </w:p>
          <w:p w14:paraId="23929FE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758A7F0F" w14:textId="77777777" w:rsidTr="00A425AC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14:paraId="16742DBC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0EB338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14:paraId="3A24AEC4" w14:textId="7671EEA0" w:rsidR="0012023C" w:rsidRPr="00B27F20" w:rsidRDefault="00C9433F" w:rsidP="00985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11.2021.</w:t>
            </w:r>
          </w:p>
        </w:tc>
        <w:tc>
          <w:tcPr>
            <w:tcW w:w="1276" w:type="dxa"/>
            <w:shd w:val="clear" w:color="auto" w:fill="auto"/>
          </w:tcPr>
          <w:p w14:paraId="2C515E2F" w14:textId="491CEFEF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89707C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511CA1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683813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020B32A2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29806DD7" w14:textId="77777777" w:rsidR="0012023C" w:rsidRDefault="00C9433F" w:rsidP="00A4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943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Dan sjećanja na žrtve Domovinskog rata </w:t>
            </w:r>
          </w:p>
          <w:p w14:paraId="3F02A061" w14:textId="77777777" w:rsidR="00A425AC" w:rsidRDefault="00A425AC" w:rsidP="00A4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77CF17CB" w14:textId="77777777" w:rsidR="00A425AC" w:rsidRDefault="00A425AC" w:rsidP="00A4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2E0019A8" w14:textId="20BA634E" w:rsidR="00A425AC" w:rsidRPr="00C9433F" w:rsidRDefault="00A425AC" w:rsidP="00A42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54E50863" w14:textId="02A22036" w:rsidR="0012023C" w:rsidRPr="00C9433F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717FAD4E" w14:textId="762D72B9" w:rsidR="0012023C" w:rsidRPr="00B27F20" w:rsidRDefault="0012023C" w:rsidP="00B27F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0FB88A51" w14:textId="48970750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4DEC191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0951E005" w14:textId="77777777" w:rsidTr="00A425AC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14:paraId="62CF89D2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D39532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14:paraId="7B376D1B" w14:textId="6002DE72" w:rsidR="0012023C" w:rsidRPr="00B27F20" w:rsidRDefault="0091355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</w:t>
            </w:r>
            <w:r w:rsidR="009850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1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EE71C4C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861ADA1" w14:textId="6E0EBFFA" w:rsidR="0012023C" w:rsidRPr="00B27F20" w:rsidRDefault="0053790E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14:paraId="764EC709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736A466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64DA7E9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C2F5ABB" w14:textId="77777777" w:rsidR="0012023C" w:rsidRDefault="0012023C" w:rsidP="003F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  <w:p w14:paraId="7FB87D8A" w14:textId="77777777" w:rsidR="0012023C" w:rsidRDefault="0012023C" w:rsidP="003F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72BACEA" w14:textId="77777777" w:rsidR="001501F9" w:rsidRDefault="001501F9" w:rsidP="003F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3B50D85" w14:textId="77777777" w:rsidR="0012023C" w:rsidRPr="00B27F20" w:rsidRDefault="0012023C" w:rsidP="003F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30-15,00</w:t>
            </w:r>
          </w:p>
          <w:p w14:paraId="33D480D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133575BD" w14:textId="77777777" w:rsidR="00A425AC" w:rsidRDefault="00A425AC" w:rsidP="0053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7A10A21" w14:textId="77777777" w:rsidR="0053790E" w:rsidRDefault="0053790E" w:rsidP="0053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ultimedijski centar</w:t>
            </w:r>
          </w:p>
          <w:p w14:paraId="2501C0A6" w14:textId="080E7F70" w:rsidR="0012023C" w:rsidRPr="00B27F20" w:rsidRDefault="0053790E" w:rsidP="0053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ogradska</w:t>
            </w:r>
          </w:p>
        </w:tc>
        <w:tc>
          <w:tcPr>
            <w:tcW w:w="1800" w:type="dxa"/>
            <w:shd w:val="clear" w:color="auto" w:fill="auto"/>
          </w:tcPr>
          <w:p w14:paraId="04F29D3E" w14:textId="77777777" w:rsidR="00A425AC" w:rsidRDefault="00A425AC" w:rsidP="0038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4F485AC0" w14:textId="77777777" w:rsidR="0012023C" w:rsidRPr="00B27F20" w:rsidRDefault="0012023C" w:rsidP="00387D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Ishemična bolest srca</w:t>
            </w:r>
          </w:p>
        </w:tc>
        <w:tc>
          <w:tcPr>
            <w:tcW w:w="1186" w:type="dxa"/>
            <w:shd w:val="clear" w:color="auto" w:fill="auto"/>
          </w:tcPr>
          <w:p w14:paraId="6A87153C" w14:textId="77777777" w:rsidR="00A425AC" w:rsidRDefault="00A425AC" w:rsidP="0048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25CE454D" w14:textId="77777777" w:rsidR="0012023C" w:rsidRPr="00A15B0C" w:rsidRDefault="00A15B0C" w:rsidP="0048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A15B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edavanje</w:t>
            </w:r>
          </w:p>
          <w:p w14:paraId="754574BC" w14:textId="77777777" w:rsidR="0012023C" w:rsidRPr="00A15B0C" w:rsidRDefault="0012023C" w:rsidP="0048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049C415E" w14:textId="77777777" w:rsidR="0012023C" w:rsidRDefault="0012023C" w:rsidP="0048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9846A5E" w14:textId="77777777" w:rsidR="0012023C" w:rsidRDefault="0012023C" w:rsidP="0048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7F19354" w14:textId="77777777" w:rsidR="0012023C" w:rsidRDefault="0012023C" w:rsidP="0048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  <w:p w14:paraId="39ADEF08" w14:textId="77777777" w:rsidR="0012023C" w:rsidRDefault="0012023C" w:rsidP="0048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ED0B903" w14:textId="77777777" w:rsidR="00A425AC" w:rsidRDefault="00A425AC" w:rsidP="0048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0B7E6DD" w14:textId="77777777" w:rsidR="0012023C" w:rsidRDefault="0012023C" w:rsidP="0048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0A2087C7" w14:textId="77777777" w:rsidR="0012023C" w:rsidRPr="00B27F20" w:rsidRDefault="0012023C" w:rsidP="0048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5B468419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D058874" w14:textId="0D28CC80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</w:t>
            </w:r>
            <w:r w:rsidR="000106C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</w:t>
            </w:r>
          </w:p>
          <w:p w14:paraId="78509597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687BEB0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0AB3117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2872051" w14:textId="77777777" w:rsidR="0012023C" w:rsidRDefault="0012023C" w:rsidP="0018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14:paraId="34EF788D" w14:textId="77777777" w:rsidR="0012023C" w:rsidRDefault="0012023C" w:rsidP="0018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14:paraId="08568215" w14:textId="77777777" w:rsidR="00A425AC" w:rsidRDefault="00A425AC" w:rsidP="0018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1F08ABE" w14:textId="77777777" w:rsidR="0012023C" w:rsidRDefault="0012023C" w:rsidP="0018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14:paraId="64078CD6" w14:textId="77777777" w:rsidR="0012023C" w:rsidRPr="00B27F20" w:rsidRDefault="0012023C" w:rsidP="0018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14:paraId="3B46A31A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0B2EA93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</w:p>
          <w:p w14:paraId="3ADDD468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B2A6CCD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59CD834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D1F13BC" w14:textId="6FD8D905" w:rsidR="0012023C" w:rsidRDefault="00161370" w:rsidP="0018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Manola</w:t>
            </w:r>
          </w:p>
          <w:p w14:paraId="2C451320" w14:textId="4BFF767C" w:rsidR="0012023C" w:rsidRDefault="00161370" w:rsidP="00184E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</w:t>
            </w:r>
            <w:r w:rsidR="00C02BC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6743A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ntarić</w:t>
            </w:r>
          </w:p>
          <w:p w14:paraId="79C918DF" w14:textId="77777777" w:rsidR="00A425AC" w:rsidRDefault="00A425AC" w:rsidP="008B7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FF6F679" w14:textId="60E8CA27" w:rsidR="00161370" w:rsidRDefault="00161370" w:rsidP="008B7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ikolić</w:t>
            </w:r>
          </w:p>
          <w:p w14:paraId="1FEBE521" w14:textId="77777777" w:rsidR="0012023C" w:rsidRDefault="00161370" w:rsidP="008B7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Altabas</w:t>
            </w:r>
          </w:p>
          <w:p w14:paraId="37C1DDCF" w14:textId="77777777" w:rsidR="00A425AC" w:rsidRDefault="00A425AC" w:rsidP="008B7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367183B" w14:textId="77777777" w:rsidR="00A425AC" w:rsidRDefault="00A425AC" w:rsidP="008B7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5195498" w14:textId="77777777" w:rsidR="00A425AC" w:rsidRDefault="00A425AC" w:rsidP="008B7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C9C0AA9" w14:textId="7A678485" w:rsidR="00A425AC" w:rsidRPr="00B27F20" w:rsidRDefault="00A425AC" w:rsidP="008B7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2DF363CA" w14:textId="77777777" w:rsidTr="00A425AC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14:paraId="32CC1A86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50BE59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14:paraId="5473165D" w14:textId="471A7A50" w:rsidR="0012023C" w:rsidRPr="00B27F20" w:rsidRDefault="00913554" w:rsidP="00985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11.2021.</w:t>
            </w:r>
          </w:p>
        </w:tc>
        <w:tc>
          <w:tcPr>
            <w:tcW w:w="1276" w:type="dxa"/>
            <w:shd w:val="clear" w:color="auto" w:fill="auto"/>
          </w:tcPr>
          <w:p w14:paraId="18A30991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E2DBF1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30-12,00</w:t>
            </w:r>
          </w:p>
          <w:p w14:paraId="1C08658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092C41F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41B2BE3E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1EB6A9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l u prsima.</w:t>
            </w:r>
          </w:p>
          <w:p w14:paraId="1EA9D0A7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agregacijska i antikoagulacijska terapija</w:t>
            </w:r>
          </w:p>
          <w:p w14:paraId="3F65C042" w14:textId="77777777" w:rsidR="00A425AC" w:rsidRPr="00B27F20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01391DB4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D8D78C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shd w:val="clear" w:color="auto" w:fill="auto"/>
          </w:tcPr>
          <w:p w14:paraId="07353951" w14:textId="77777777" w:rsidR="00A425AC" w:rsidRDefault="00A425AC" w:rsidP="0048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7600C43" w14:textId="77777777" w:rsidR="0012023C" w:rsidRDefault="0012023C" w:rsidP="0048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14:paraId="3AC36498" w14:textId="77777777" w:rsidR="0012023C" w:rsidRDefault="0012023C" w:rsidP="0048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14:paraId="74F6F79A" w14:textId="77777777" w:rsidR="0012023C" w:rsidRPr="00B27F20" w:rsidRDefault="0012023C" w:rsidP="0048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1FE49160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185CDB9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</w:p>
          <w:p w14:paraId="453218EF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4735C1F1" w14:textId="77777777" w:rsidTr="00F865CC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14:paraId="5B2255BA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D48037D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14:paraId="7EBABAB5" w14:textId="32603745" w:rsidR="0012023C" w:rsidRPr="00B27F20" w:rsidRDefault="00985085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  <w:r w:rsidR="0091355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1.20</w:t>
            </w:r>
            <w:r w:rsidR="0091355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14:paraId="5C99ABF6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E66E01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3650CC22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BAFEFDB" w14:textId="22239803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</w:t>
            </w:r>
            <w:r w:rsidR="00EA3E7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="00EA3E7A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45</w:t>
            </w:r>
          </w:p>
          <w:p w14:paraId="4791770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2912D6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6878FA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199FAFB9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73B65E69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E2517D0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l u prsima.</w:t>
            </w:r>
          </w:p>
          <w:p w14:paraId="56116777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agregacijska i antikoagulacijska terapija</w:t>
            </w:r>
          </w:p>
          <w:p w14:paraId="100F449B" w14:textId="77777777" w:rsidR="00A425AC" w:rsidRPr="00B27F20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54B3F876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4C7B11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shd w:val="clear" w:color="auto" w:fill="auto"/>
          </w:tcPr>
          <w:p w14:paraId="174FA4FB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BE0D34E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14:paraId="2B175A6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</w:tc>
        <w:tc>
          <w:tcPr>
            <w:tcW w:w="1436" w:type="dxa"/>
            <w:shd w:val="clear" w:color="auto" w:fill="auto"/>
          </w:tcPr>
          <w:p w14:paraId="6578EA0D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9F355F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 Pintarić</w:t>
            </w:r>
          </w:p>
        </w:tc>
      </w:tr>
      <w:tr w:rsidR="0012023C" w:rsidRPr="00B27F20" w14:paraId="213EAB7D" w14:textId="77777777" w:rsidTr="00F865CC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14:paraId="4F3FB29C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45E12E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14:paraId="58079496" w14:textId="6BE37951" w:rsidR="0012023C" w:rsidRPr="00B27F20" w:rsidRDefault="0091355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11.2021.</w:t>
            </w:r>
          </w:p>
          <w:p w14:paraId="35DC1DB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0ABED581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86D3D3D" w14:textId="77777777" w:rsidR="0012023C" w:rsidRPr="00B27F20" w:rsidRDefault="00003CCE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</w:tc>
        <w:tc>
          <w:tcPr>
            <w:tcW w:w="1550" w:type="dxa"/>
            <w:shd w:val="clear" w:color="auto" w:fill="auto"/>
          </w:tcPr>
          <w:p w14:paraId="71D330B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0FE2CC28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E01ABD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l u prsima.</w:t>
            </w:r>
          </w:p>
          <w:p w14:paraId="312AF1A9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agregacijska i antikoagulacijska terapija</w:t>
            </w:r>
          </w:p>
        </w:tc>
        <w:tc>
          <w:tcPr>
            <w:tcW w:w="1186" w:type="dxa"/>
            <w:shd w:val="clear" w:color="auto" w:fill="auto"/>
          </w:tcPr>
          <w:p w14:paraId="14EF4981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785B8F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shd w:val="clear" w:color="auto" w:fill="auto"/>
          </w:tcPr>
          <w:p w14:paraId="2D75A2B2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01583AB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14:paraId="146909D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14:paraId="1CAB6B5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741306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AEAFD25" w14:textId="77777777" w:rsidR="0012023C" w:rsidRPr="00B27F20" w:rsidRDefault="0012023C" w:rsidP="002E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6AB7EFC1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3FE358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</w:p>
          <w:p w14:paraId="0A595C8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1A9A3937" w14:textId="77777777" w:rsidTr="00463EC5">
        <w:tblPrEx>
          <w:tblLook w:val="01E0" w:firstRow="1" w:lastRow="1" w:firstColumn="1" w:lastColumn="1" w:noHBand="0" w:noVBand="0"/>
        </w:tblPrEx>
        <w:trPr>
          <w:trHeight w:val="848"/>
        </w:trPr>
        <w:tc>
          <w:tcPr>
            <w:tcW w:w="1242" w:type="dxa"/>
            <w:shd w:val="clear" w:color="auto" w:fill="auto"/>
          </w:tcPr>
          <w:p w14:paraId="59B3F60B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C45A01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14:paraId="161B8FB7" w14:textId="2CBA446F" w:rsidR="0012023C" w:rsidRPr="00B27F20" w:rsidRDefault="0091355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11.2021.</w:t>
            </w:r>
          </w:p>
        </w:tc>
        <w:tc>
          <w:tcPr>
            <w:tcW w:w="1276" w:type="dxa"/>
            <w:shd w:val="clear" w:color="auto" w:fill="auto"/>
          </w:tcPr>
          <w:p w14:paraId="3A650E9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1EE5A2D" w14:textId="77777777" w:rsidR="0012023C" w:rsidRPr="00B27F20" w:rsidRDefault="00003CCE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  <w:p w14:paraId="4006529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4D9AD6A0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46D492BA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E984780" w14:textId="77777777" w:rsidR="00A425AC" w:rsidRPr="00B27F20" w:rsidRDefault="00A425AC" w:rsidP="00A4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l u prsima.</w:t>
            </w:r>
          </w:p>
          <w:p w14:paraId="42493DE1" w14:textId="77777777" w:rsidR="00A425AC" w:rsidRDefault="00A425AC" w:rsidP="00A4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agregacijska i antikoagulacijska terapija</w:t>
            </w:r>
          </w:p>
          <w:p w14:paraId="48289051" w14:textId="72FBD5E2" w:rsidR="00A425AC" w:rsidRPr="00B27F20" w:rsidRDefault="00A425AC" w:rsidP="00A4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3AE38E3D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735453F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  <w:p w14:paraId="31AE6937" w14:textId="77777777" w:rsidR="0012023C" w:rsidRPr="00B27F20" w:rsidRDefault="0012023C" w:rsidP="00B27F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0B0728F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CBB583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14:paraId="765D810C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14:paraId="7C2CA3A4" w14:textId="77777777" w:rsidR="001501F9" w:rsidRDefault="001501F9" w:rsidP="0015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14:paraId="578EB533" w14:textId="77777777" w:rsidR="001501F9" w:rsidRPr="00B27F20" w:rsidRDefault="001501F9" w:rsidP="0015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  <w:p w14:paraId="2A34BABC" w14:textId="77777777" w:rsidR="001501F9" w:rsidRPr="00B27F20" w:rsidRDefault="001501F9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7D53B8BB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3EC75F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</w:p>
          <w:p w14:paraId="6176835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2546C3E6" w14:textId="77777777" w:rsidTr="00F865CC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14:paraId="67F2E8FF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991AFD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14:paraId="5512F802" w14:textId="4F8E8471" w:rsidR="0012023C" w:rsidRPr="00B27F20" w:rsidRDefault="0091355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11.2021.</w:t>
            </w:r>
          </w:p>
          <w:p w14:paraId="53C1541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3AC30D3B" w14:textId="49C66706" w:rsidR="0012023C" w:rsidRDefault="0053790E" w:rsidP="002E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14:paraId="67DF7057" w14:textId="77777777" w:rsidR="00C02BCC" w:rsidRDefault="00C02BCC" w:rsidP="002E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1E5A6A1" w14:textId="77777777" w:rsidR="00C02BCC" w:rsidRDefault="00C02BCC" w:rsidP="002E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2362CFA" w14:textId="77777777" w:rsidR="00C02BCC" w:rsidRDefault="00C02BCC" w:rsidP="002E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3685F65" w14:textId="77777777" w:rsidR="00C02BCC" w:rsidRDefault="00C02BCC" w:rsidP="00C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  <w:p w14:paraId="662077BC" w14:textId="77777777" w:rsidR="00C02BCC" w:rsidRPr="00B27F20" w:rsidRDefault="00C02BCC" w:rsidP="00C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38305E11" w14:textId="77777777" w:rsidR="0053790E" w:rsidRDefault="0053790E" w:rsidP="0053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ultimedijski centar</w:t>
            </w:r>
          </w:p>
          <w:p w14:paraId="5E89642B" w14:textId="32959648" w:rsidR="0012023C" w:rsidRPr="00B27F20" w:rsidRDefault="0053790E" w:rsidP="0053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ogradska</w:t>
            </w:r>
          </w:p>
        </w:tc>
        <w:tc>
          <w:tcPr>
            <w:tcW w:w="1800" w:type="dxa"/>
            <w:shd w:val="clear" w:color="auto" w:fill="auto"/>
          </w:tcPr>
          <w:p w14:paraId="57D4A65A" w14:textId="77777777" w:rsidR="0012023C" w:rsidRPr="00B27F20" w:rsidRDefault="0012023C" w:rsidP="0038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Bolesti perikarda, miokarda i krvnih žila</w:t>
            </w:r>
          </w:p>
          <w:p w14:paraId="7B15E0FD" w14:textId="77777777" w:rsidR="00A425AC" w:rsidRDefault="00A425AC" w:rsidP="00A4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70BFB32" w14:textId="1969635F" w:rsidR="00A425AC" w:rsidRPr="00B27F20" w:rsidRDefault="00A425AC" w:rsidP="00A4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l u prsima.</w:t>
            </w:r>
          </w:p>
          <w:p w14:paraId="116553EE" w14:textId="77777777" w:rsidR="0012023C" w:rsidRDefault="00A425AC" w:rsidP="00A4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agregacijska i antikoagulacijska terapija</w:t>
            </w:r>
          </w:p>
          <w:p w14:paraId="13FEB7A5" w14:textId="71B07445" w:rsidR="00A425AC" w:rsidRPr="00B27F20" w:rsidRDefault="00A425AC" w:rsidP="00A4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2DD7EC77" w14:textId="77777777" w:rsidR="0012023C" w:rsidRPr="00A15B0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A15B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edavanje</w:t>
            </w:r>
          </w:p>
          <w:p w14:paraId="4F975B8F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CA05DFA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F4248A4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CE9892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shd w:val="clear" w:color="auto" w:fill="auto"/>
          </w:tcPr>
          <w:p w14:paraId="463E90C1" w14:textId="59836979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</w:t>
            </w:r>
            <w:r w:rsidR="000106C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</w:t>
            </w:r>
          </w:p>
          <w:p w14:paraId="694406D1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1C65D6F" w14:textId="77777777" w:rsidR="00A15B0C" w:rsidRDefault="00A15B0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1FB5F89" w14:textId="77777777" w:rsidR="00A15B0C" w:rsidRDefault="00A15B0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38D007C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14:paraId="5358563C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14:paraId="7EF116AE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14:paraId="02001E1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14:paraId="598EAB53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 Pintarić</w:t>
            </w:r>
          </w:p>
          <w:p w14:paraId="514F62A0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D876BF0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F44D1E4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E3513D6" w14:textId="77777777" w:rsidR="0012023C" w:rsidRPr="00B27F20" w:rsidRDefault="00C02BC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 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ntarić</w:t>
            </w:r>
          </w:p>
        </w:tc>
      </w:tr>
      <w:tr w:rsidR="0012023C" w:rsidRPr="00B27F20" w14:paraId="53194CFA" w14:textId="77777777" w:rsidTr="00F865CC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14:paraId="6CE17924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6D6092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14:paraId="7C29D24A" w14:textId="04E1BF45" w:rsidR="0012023C" w:rsidRPr="00B27F20" w:rsidRDefault="0091355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11.2021.</w:t>
            </w:r>
          </w:p>
        </w:tc>
        <w:tc>
          <w:tcPr>
            <w:tcW w:w="1276" w:type="dxa"/>
            <w:shd w:val="clear" w:color="auto" w:fill="auto"/>
          </w:tcPr>
          <w:p w14:paraId="77519B6A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B7558C4" w14:textId="77777777" w:rsidR="0012023C" w:rsidRPr="00B27F20" w:rsidRDefault="00003CCE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  <w:p w14:paraId="0FDB4906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6A8D1B5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25F6A6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10C41611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D8F34A9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ncipi kardiopulmonalne resuscitacije</w:t>
            </w:r>
          </w:p>
          <w:p w14:paraId="61817397" w14:textId="77777777" w:rsidR="00A425AC" w:rsidRPr="00B27F20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09E410DD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E3C4BF6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shd w:val="clear" w:color="auto" w:fill="auto"/>
          </w:tcPr>
          <w:p w14:paraId="0D679D1E" w14:textId="77777777" w:rsidR="00A425AC" w:rsidRDefault="00A425A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A3AE99F" w14:textId="77777777" w:rsidR="0012023C" w:rsidRDefault="0012023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14:paraId="312136A7" w14:textId="77777777" w:rsidR="0012023C" w:rsidRDefault="0012023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14:paraId="623A7FD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5B034F87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947D091" w14:textId="7F173D47" w:rsidR="0012023C" w:rsidRPr="00B27F20" w:rsidRDefault="0016137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12023C"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ola</w:t>
            </w:r>
          </w:p>
        </w:tc>
      </w:tr>
      <w:tr w:rsidR="0012023C" w:rsidRPr="00B27F20" w14:paraId="0112AE7A" w14:textId="77777777" w:rsidTr="00463EC5">
        <w:tblPrEx>
          <w:tblLook w:val="01E0" w:firstRow="1" w:lastRow="1" w:firstColumn="1" w:lastColumn="1" w:noHBand="0" w:noVBand="0"/>
        </w:tblPrEx>
        <w:trPr>
          <w:trHeight w:val="802"/>
        </w:trPr>
        <w:tc>
          <w:tcPr>
            <w:tcW w:w="1242" w:type="dxa"/>
            <w:shd w:val="clear" w:color="auto" w:fill="auto"/>
          </w:tcPr>
          <w:p w14:paraId="20F1599C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76DBD17" w14:textId="77777777" w:rsidR="00913554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14:paraId="138DE959" w14:textId="611BED5C" w:rsidR="0012023C" w:rsidRPr="00B27F20" w:rsidRDefault="0091355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11.2021.</w:t>
            </w:r>
          </w:p>
        </w:tc>
        <w:tc>
          <w:tcPr>
            <w:tcW w:w="1276" w:type="dxa"/>
            <w:shd w:val="clear" w:color="auto" w:fill="auto"/>
          </w:tcPr>
          <w:p w14:paraId="463DA990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69ED5EC" w14:textId="77777777" w:rsidR="0012023C" w:rsidRPr="00B27F20" w:rsidRDefault="00003CCE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</w:tc>
        <w:tc>
          <w:tcPr>
            <w:tcW w:w="1550" w:type="dxa"/>
            <w:shd w:val="clear" w:color="auto" w:fill="auto"/>
          </w:tcPr>
          <w:p w14:paraId="5681AC0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290EE0C3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AD14FD6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ncipi kardiopulmonalne resuscitacije</w:t>
            </w:r>
          </w:p>
          <w:p w14:paraId="47B26F73" w14:textId="77777777" w:rsidR="00A425AC" w:rsidRPr="00B27F20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0AF0AB06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36A6AD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shd w:val="clear" w:color="auto" w:fill="auto"/>
          </w:tcPr>
          <w:p w14:paraId="4DDDB655" w14:textId="77777777" w:rsidR="00A425AC" w:rsidRDefault="00A425A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4928331" w14:textId="77777777" w:rsidR="0012023C" w:rsidRDefault="0012023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14:paraId="43BFBFA6" w14:textId="77777777" w:rsidR="0012023C" w:rsidRPr="00B27F20" w:rsidRDefault="0012023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</w:tc>
        <w:tc>
          <w:tcPr>
            <w:tcW w:w="1436" w:type="dxa"/>
            <w:shd w:val="clear" w:color="auto" w:fill="auto"/>
          </w:tcPr>
          <w:p w14:paraId="4DA8BAB6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E281CC5" w14:textId="07D18508" w:rsidR="0012023C" w:rsidRPr="00B27F20" w:rsidRDefault="0016137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</w:t>
            </w:r>
            <w:r w:rsidR="0012023C"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Manola</w:t>
            </w:r>
          </w:p>
          <w:p w14:paraId="53E486C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3653C046" w14:textId="77777777" w:rsidTr="00F865CC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14:paraId="66076F24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0C9C811" w14:textId="52D56F4E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14:paraId="580CD930" w14:textId="71A71086" w:rsidR="0012023C" w:rsidRPr="00B27F20" w:rsidRDefault="0091355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12.2021.</w:t>
            </w:r>
          </w:p>
        </w:tc>
        <w:tc>
          <w:tcPr>
            <w:tcW w:w="1276" w:type="dxa"/>
            <w:shd w:val="clear" w:color="auto" w:fill="auto"/>
          </w:tcPr>
          <w:p w14:paraId="5D0FBE2B" w14:textId="77777777" w:rsidR="00A425AC" w:rsidRDefault="00A425AC" w:rsidP="0030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FF4FC4C" w14:textId="77777777" w:rsidR="0012023C" w:rsidRPr="00B27F20" w:rsidRDefault="00003CCE" w:rsidP="0030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</w:tc>
        <w:tc>
          <w:tcPr>
            <w:tcW w:w="1550" w:type="dxa"/>
            <w:shd w:val="clear" w:color="auto" w:fill="auto"/>
          </w:tcPr>
          <w:p w14:paraId="747FF08F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3FFF6099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329936A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ncipi kardiopulmonalne resuscitacije</w:t>
            </w:r>
          </w:p>
          <w:p w14:paraId="6B3C8F04" w14:textId="77777777" w:rsidR="00A425AC" w:rsidRPr="00B27F20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2D092E70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D476A0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shd w:val="clear" w:color="auto" w:fill="auto"/>
          </w:tcPr>
          <w:p w14:paraId="54474BDD" w14:textId="77777777" w:rsidR="00A425AC" w:rsidRDefault="00A425A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7BBD688" w14:textId="77777777" w:rsidR="0012023C" w:rsidRDefault="0012023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14:paraId="4C21CB2A" w14:textId="77777777" w:rsidR="0012023C" w:rsidRPr="00B27F20" w:rsidRDefault="0012023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14:paraId="477BE718" w14:textId="77777777" w:rsidR="0012023C" w:rsidRPr="00B27F20" w:rsidRDefault="0012023C" w:rsidP="0046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4E363A92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75D5F94" w14:textId="5D532BE5" w:rsidR="0012023C" w:rsidRPr="00B27F20" w:rsidRDefault="0016137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12023C"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Manola</w:t>
            </w:r>
          </w:p>
          <w:p w14:paraId="5428A52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1FA82A65" w14:textId="77777777" w:rsidTr="00F865CC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14:paraId="463F9E21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6041CB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14:paraId="26CF5A4D" w14:textId="351CBD78" w:rsidR="0012023C" w:rsidRPr="00B27F20" w:rsidRDefault="0091355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2.12.2021.</w:t>
            </w:r>
          </w:p>
        </w:tc>
        <w:tc>
          <w:tcPr>
            <w:tcW w:w="1276" w:type="dxa"/>
            <w:shd w:val="clear" w:color="auto" w:fill="auto"/>
          </w:tcPr>
          <w:p w14:paraId="1171D25A" w14:textId="77777777" w:rsidR="00A425AC" w:rsidRDefault="00A425AC" w:rsidP="0046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BC7F511" w14:textId="77777777" w:rsidR="0012023C" w:rsidRPr="00B27F20" w:rsidRDefault="00003CCE" w:rsidP="0046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</w:tc>
        <w:tc>
          <w:tcPr>
            <w:tcW w:w="1550" w:type="dxa"/>
            <w:shd w:val="clear" w:color="auto" w:fill="auto"/>
          </w:tcPr>
          <w:p w14:paraId="411176C0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569F7BF8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6057B0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ncipi kardiopulmonalne resuscitacije</w:t>
            </w:r>
          </w:p>
        </w:tc>
        <w:tc>
          <w:tcPr>
            <w:tcW w:w="1186" w:type="dxa"/>
            <w:shd w:val="clear" w:color="auto" w:fill="auto"/>
          </w:tcPr>
          <w:p w14:paraId="3F63B88E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B4E1FED" w14:textId="77777777" w:rsidR="0012023C" w:rsidRPr="00B27F20" w:rsidRDefault="00A15B0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shd w:val="clear" w:color="auto" w:fill="auto"/>
          </w:tcPr>
          <w:p w14:paraId="6FABE2CB" w14:textId="77777777" w:rsidR="00A425AC" w:rsidRDefault="00A425A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F2B9326" w14:textId="77777777" w:rsidR="0012023C" w:rsidRPr="00B27F20" w:rsidRDefault="0012023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14:paraId="18CA51A7" w14:textId="77777777" w:rsidR="0012023C" w:rsidRDefault="0012023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14:paraId="24AB2B44" w14:textId="77777777" w:rsidR="001501F9" w:rsidRDefault="001501F9" w:rsidP="0015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14:paraId="55A7A100" w14:textId="77777777" w:rsidR="001501F9" w:rsidRPr="00B27F20" w:rsidRDefault="001501F9" w:rsidP="0015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  <w:p w14:paraId="75B900A7" w14:textId="77777777" w:rsidR="001501F9" w:rsidRPr="00B27F20" w:rsidRDefault="001501F9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30288354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55AFD94" w14:textId="35FDD120" w:rsidR="0012023C" w:rsidRDefault="00051168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ola</w:t>
            </w:r>
          </w:p>
          <w:p w14:paraId="693FE1A6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DDE0A26" w14:textId="77777777" w:rsidR="000106CB" w:rsidRDefault="000106CB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4B54D39" w14:textId="77777777" w:rsidR="000106CB" w:rsidRDefault="000106CB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EBEFACC" w14:textId="0A38161F" w:rsidR="000106CB" w:rsidRPr="00B27F20" w:rsidRDefault="000106CB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4E91484C" w14:textId="77777777" w:rsidTr="00F865CC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14:paraId="11A240F7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16F26B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14:paraId="702CA233" w14:textId="7A970AC7" w:rsidR="0012023C" w:rsidRPr="00B27F20" w:rsidRDefault="0091355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3.12.2021.</w:t>
            </w:r>
          </w:p>
        </w:tc>
        <w:tc>
          <w:tcPr>
            <w:tcW w:w="1276" w:type="dxa"/>
            <w:shd w:val="clear" w:color="auto" w:fill="auto"/>
          </w:tcPr>
          <w:p w14:paraId="1D42F17A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B57846C" w14:textId="494C7EB9" w:rsidR="0012023C" w:rsidRPr="00B27F20" w:rsidRDefault="00BD29A2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14:paraId="678013D9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7866C56" w14:textId="77777777" w:rsidR="00C02BCC" w:rsidRDefault="00C02BCC" w:rsidP="00C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EA29DEE" w14:textId="77777777" w:rsidR="00DE6614" w:rsidRDefault="00DE6614" w:rsidP="00C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CF2AC81" w14:textId="77777777" w:rsidR="00C02BCC" w:rsidRDefault="00C02BCC" w:rsidP="00C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  <w:p w14:paraId="74D0A096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2AD7E8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2C36A57F" w14:textId="77777777" w:rsidR="00A425AC" w:rsidRDefault="00A425AC" w:rsidP="00BD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576C143" w14:textId="77777777" w:rsidR="00BD29A2" w:rsidRDefault="00BD29A2" w:rsidP="00BD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ultimedijski centar</w:t>
            </w:r>
          </w:p>
          <w:p w14:paraId="08BDC59E" w14:textId="37E0D353" w:rsidR="0012023C" w:rsidRPr="00B27F20" w:rsidRDefault="00BD29A2" w:rsidP="00BD2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ogradska</w:t>
            </w:r>
          </w:p>
        </w:tc>
        <w:tc>
          <w:tcPr>
            <w:tcW w:w="1800" w:type="dxa"/>
            <w:shd w:val="clear" w:color="auto" w:fill="auto"/>
          </w:tcPr>
          <w:p w14:paraId="4777BA40" w14:textId="77777777" w:rsidR="00A425AC" w:rsidRDefault="00A425AC" w:rsidP="0030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735305BA" w14:textId="77777777" w:rsidR="0012023C" w:rsidRPr="00B27F20" w:rsidRDefault="0012023C" w:rsidP="0030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Ulkusna bolest.</w:t>
            </w:r>
          </w:p>
          <w:p w14:paraId="530FADC6" w14:textId="77777777" w:rsidR="0012023C" w:rsidRPr="00B27F20" w:rsidRDefault="0012023C" w:rsidP="0030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Krvarenje iz probavnog sustava</w:t>
            </w:r>
          </w:p>
          <w:p w14:paraId="5F916AFB" w14:textId="77777777" w:rsidR="00DE6614" w:rsidRDefault="00DE6614" w:rsidP="0030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964DA95" w14:textId="77777777" w:rsidR="0012023C" w:rsidRPr="00B27F20" w:rsidRDefault="0012023C" w:rsidP="0030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ncipi kardiopulmonalne resuscitacije</w:t>
            </w:r>
          </w:p>
        </w:tc>
        <w:tc>
          <w:tcPr>
            <w:tcW w:w="1186" w:type="dxa"/>
            <w:shd w:val="clear" w:color="auto" w:fill="auto"/>
          </w:tcPr>
          <w:p w14:paraId="5730FD2B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1D224140" w14:textId="77777777" w:rsidR="0012023C" w:rsidRPr="00B8171B" w:rsidRDefault="005D5F43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</w:t>
            </w:r>
            <w:r w:rsidR="00B817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edavanje</w:t>
            </w:r>
          </w:p>
          <w:p w14:paraId="462DF3C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BEE676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FF48307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4026850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shd w:val="clear" w:color="auto" w:fill="auto"/>
          </w:tcPr>
          <w:p w14:paraId="0D6D453F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B688307" w14:textId="3443EE0E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</w:t>
            </w:r>
            <w:r w:rsidR="000106C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</w:t>
            </w:r>
          </w:p>
          <w:p w14:paraId="537785B3" w14:textId="77777777" w:rsidR="00B8171B" w:rsidRDefault="00B8171B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B50FBEB" w14:textId="77777777" w:rsidR="00B8171B" w:rsidRDefault="00B8171B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CDD42AE" w14:textId="77777777" w:rsidR="00A15B0C" w:rsidRDefault="00A15B0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F540506" w14:textId="77777777" w:rsidR="0012023C" w:rsidRDefault="0012023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14:paraId="45517BAA" w14:textId="77777777" w:rsidR="0012023C" w:rsidRDefault="0012023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14:paraId="62020358" w14:textId="77777777" w:rsidR="0012023C" w:rsidRDefault="0012023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14:paraId="024737F7" w14:textId="77777777" w:rsidR="0012023C" w:rsidRPr="00B27F20" w:rsidRDefault="0012023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14:paraId="34064792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13AAEEA" w14:textId="3B3C638A" w:rsidR="00B8171B" w:rsidRDefault="008F03E5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 Ljubičić</w:t>
            </w:r>
          </w:p>
          <w:p w14:paraId="4354F29E" w14:textId="260BDA1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CEC7D4C" w14:textId="77777777" w:rsidR="00C02BCC" w:rsidRDefault="00C02BC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2539F54" w14:textId="77777777" w:rsidR="00A425AC" w:rsidRDefault="00A425A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78F948B" w14:textId="0090B241" w:rsidR="0012023C" w:rsidRPr="00B27F20" w:rsidRDefault="00051168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Manola</w:t>
            </w:r>
          </w:p>
          <w:p w14:paraId="2A425A5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6CF9F694" w14:textId="77777777" w:rsidTr="00F865CC">
        <w:tblPrEx>
          <w:tblLook w:val="01E0" w:firstRow="1" w:lastRow="1" w:firstColumn="1" w:lastColumn="1" w:noHBand="0" w:noVBand="0"/>
        </w:tblPrEx>
        <w:trPr>
          <w:trHeight w:val="949"/>
        </w:trPr>
        <w:tc>
          <w:tcPr>
            <w:tcW w:w="1242" w:type="dxa"/>
            <w:shd w:val="clear" w:color="auto" w:fill="auto"/>
          </w:tcPr>
          <w:p w14:paraId="578402D0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68F736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14:paraId="384A6665" w14:textId="5BFF1B6B" w:rsidR="0012023C" w:rsidRPr="00B27F20" w:rsidRDefault="0091355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6.12.2021.</w:t>
            </w:r>
          </w:p>
        </w:tc>
        <w:tc>
          <w:tcPr>
            <w:tcW w:w="1276" w:type="dxa"/>
            <w:shd w:val="clear" w:color="auto" w:fill="auto"/>
          </w:tcPr>
          <w:p w14:paraId="7E6CC8D7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9470AD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  <w:p w14:paraId="5577548F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5DF3E13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7013F11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2E61D3CC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813FD3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41E5A09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7A06FDF7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14F700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14:paraId="7F89202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</w:tc>
        <w:tc>
          <w:tcPr>
            <w:tcW w:w="1436" w:type="dxa"/>
            <w:shd w:val="clear" w:color="auto" w:fill="auto"/>
          </w:tcPr>
          <w:p w14:paraId="7949EA28" w14:textId="77777777" w:rsidR="004D41C1" w:rsidRDefault="004D41C1" w:rsidP="0046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AA30B59" w14:textId="77777777" w:rsidR="0012023C" w:rsidRPr="00B27F20" w:rsidRDefault="0012023C" w:rsidP="0046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</w:p>
          <w:p w14:paraId="6BF7425A" w14:textId="70645968" w:rsidR="0012023C" w:rsidRPr="00B27F20" w:rsidRDefault="00051168" w:rsidP="0046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</w:t>
            </w:r>
            <w:r w:rsidR="005458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="00AA34E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ošević</w:t>
            </w:r>
          </w:p>
          <w:p w14:paraId="07B95B8D" w14:textId="77777777" w:rsidR="0012023C" w:rsidRPr="00B27F20" w:rsidRDefault="0012023C" w:rsidP="00463E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247AAE0F" w14:textId="77777777" w:rsidTr="00F865CC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242" w:type="dxa"/>
            <w:shd w:val="clear" w:color="auto" w:fill="auto"/>
          </w:tcPr>
          <w:p w14:paraId="23A9036F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C757B1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14:paraId="5200B803" w14:textId="7E29AA17" w:rsidR="0012023C" w:rsidRPr="00B27F20" w:rsidRDefault="0091355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7.12.2021.</w:t>
            </w:r>
          </w:p>
          <w:p w14:paraId="00A038F0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DB50D9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5F57964" w14:textId="77777777" w:rsidR="004D41C1" w:rsidRDefault="004D41C1" w:rsidP="0045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5D7B28D" w14:textId="77777777" w:rsidR="0012023C" w:rsidRPr="00B27F20" w:rsidRDefault="0012023C" w:rsidP="0045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</w:tc>
        <w:tc>
          <w:tcPr>
            <w:tcW w:w="1550" w:type="dxa"/>
            <w:shd w:val="clear" w:color="auto" w:fill="auto"/>
          </w:tcPr>
          <w:p w14:paraId="7EE995E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622812B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553EB06B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662A3A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  <w:p w14:paraId="012D788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876206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6102D076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6C6A45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14:paraId="3D9C0330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  <w:p w14:paraId="253310E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440425AB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1297740" w14:textId="4692D881" w:rsidR="00051168" w:rsidRDefault="00051168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</w:t>
            </w:r>
            <w:r w:rsidR="006743A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aćina</w:t>
            </w:r>
          </w:p>
          <w:p w14:paraId="5171EAFC" w14:textId="4C18A458" w:rsidR="0012023C" w:rsidRPr="00B27F20" w:rsidRDefault="00AA34E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Mirošević</w:t>
            </w:r>
          </w:p>
          <w:p w14:paraId="1A50AFF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35BB43FA" w14:textId="77777777" w:rsidTr="00F865CC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14:paraId="40EA2312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174327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14:paraId="31BFED59" w14:textId="569A197A" w:rsidR="0012023C" w:rsidRPr="00B27F20" w:rsidRDefault="0091355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8.12.2021.</w:t>
            </w:r>
          </w:p>
          <w:p w14:paraId="2B01301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79DF9F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7150525C" w14:textId="77777777" w:rsidR="004D41C1" w:rsidRDefault="004D41C1" w:rsidP="0045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28BEB0D" w14:textId="77777777" w:rsidR="0012023C" w:rsidRPr="00B27F20" w:rsidRDefault="0012023C" w:rsidP="0045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</w:tc>
        <w:tc>
          <w:tcPr>
            <w:tcW w:w="1550" w:type="dxa"/>
            <w:shd w:val="clear" w:color="auto" w:fill="auto"/>
          </w:tcPr>
          <w:p w14:paraId="3CC51589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6FD7EB0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3174980C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95F7515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</w:tc>
        <w:tc>
          <w:tcPr>
            <w:tcW w:w="974" w:type="dxa"/>
            <w:shd w:val="clear" w:color="auto" w:fill="auto"/>
          </w:tcPr>
          <w:p w14:paraId="60F9CB51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E1B79DF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14:paraId="2F1F58A6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</w:tc>
        <w:tc>
          <w:tcPr>
            <w:tcW w:w="1436" w:type="dxa"/>
            <w:shd w:val="clear" w:color="auto" w:fill="auto"/>
          </w:tcPr>
          <w:p w14:paraId="69F9BCC9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0989CDD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</w:p>
          <w:p w14:paraId="59C6ABD7" w14:textId="0565CB5A" w:rsidR="0012023C" w:rsidRPr="00B27F20" w:rsidRDefault="00AA34E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 Nikolić</w:t>
            </w:r>
          </w:p>
        </w:tc>
      </w:tr>
      <w:tr w:rsidR="0012023C" w:rsidRPr="00B27F20" w14:paraId="7AA41CC4" w14:textId="77777777" w:rsidTr="00F865CC">
        <w:tblPrEx>
          <w:tblLook w:val="01E0" w:firstRow="1" w:lastRow="1" w:firstColumn="1" w:lastColumn="1" w:noHBand="0" w:noVBand="0"/>
        </w:tblPrEx>
        <w:trPr>
          <w:trHeight w:val="809"/>
        </w:trPr>
        <w:tc>
          <w:tcPr>
            <w:tcW w:w="1242" w:type="dxa"/>
            <w:shd w:val="clear" w:color="auto" w:fill="auto"/>
          </w:tcPr>
          <w:p w14:paraId="2CCC6D79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C2BA4B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14:paraId="615BB51C" w14:textId="1C9F7E86" w:rsidR="0012023C" w:rsidRPr="00B27F20" w:rsidRDefault="0091355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9.12.2021.</w:t>
            </w:r>
          </w:p>
        </w:tc>
        <w:tc>
          <w:tcPr>
            <w:tcW w:w="1276" w:type="dxa"/>
            <w:shd w:val="clear" w:color="auto" w:fill="auto"/>
          </w:tcPr>
          <w:p w14:paraId="39907780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63FD3E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  <w:p w14:paraId="748A240D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9B131DE" w14:textId="34343382" w:rsidR="00377C58" w:rsidRPr="00B27F20" w:rsidRDefault="00377C58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30.-13.00</w:t>
            </w:r>
          </w:p>
        </w:tc>
        <w:tc>
          <w:tcPr>
            <w:tcW w:w="1550" w:type="dxa"/>
            <w:shd w:val="clear" w:color="auto" w:fill="auto"/>
          </w:tcPr>
          <w:p w14:paraId="0DD2C92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6A7C6750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76453A58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194491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</w:tc>
        <w:tc>
          <w:tcPr>
            <w:tcW w:w="974" w:type="dxa"/>
            <w:shd w:val="clear" w:color="auto" w:fill="auto"/>
          </w:tcPr>
          <w:p w14:paraId="58DC41CC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0C5002C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14:paraId="24C60BCD" w14:textId="1E540866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  <w:r w:rsidR="00AA34E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</w:t>
            </w:r>
          </w:p>
          <w:p w14:paraId="18D2E821" w14:textId="5CCE3E68" w:rsidR="00AA34E7" w:rsidRDefault="00AA34E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14:paraId="50A48BBF" w14:textId="3B3F5DDC" w:rsidR="00AA34E7" w:rsidRPr="00B27F20" w:rsidRDefault="00AA34E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</w:tc>
        <w:tc>
          <w:tcPr>
            <w:tcW w:w="1436" w:type="dxa"/>
            <w:shd w:val="clear" w:color="auto" w:fill="auto"/>
          </w:tcPr>
          <w:p w14:paraId="14D50475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39210A7" w14:textId="426BC3BE" w:rsidR="0012023C" w:rsidRDefault="00051168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Gaćina</w:t>
            </w:r>
          </w:p>
          <w:p w14:paraId="119EDB51" w14:textId="77777777" w:rsidR="0012023C" w:rsidRDefault="00051168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c. </w:t>
            </w:r>
            <w:r w:rsidR="00AA34E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ošević</w:t>
            </w:r>
          </w:p>
          <w:p w14:paraId="5D4B2F01" w14:textId="77777777" w:rsidR="00AA34E7" w:rsidRDefault="00AA34E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 Altabas</w:t>
            </w:r>
          </w:p>
          <w:p w14:paraId="4B18ABB5" w14:textId="77777777" w:rsidR="00AA34E7" w:rsidRDefault="00AA34E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 Manola</w:t>
            </w:r>
          </w:p>
          <w:p w14:paraId="2595B095" w14:textId="18EF0707" w:rsidR="004D41C1" w:rsidRPr="00B27F20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649AA769" w14:textId="77777777" w:rsidTr="0068591D">
        <w:tblPrEx>
          <w:tblLook w:val="01E0" w:firstRow="1" w:lastRow="1" w:firstColumn="1" w:lastColumn="1" w:noHBand="0" w:noVBand="0"/>
        </w:tblPrEx>
        <w:trPr>
          <w:trHeight w:val="1351"/>
        </w:trPr>
        <w:tc>
          <w:tcPr>
            <w:tcW w:w="1242" w:type="dxa"/>
            <w:shd w:val="clear" w:color="auto" w:fill="auto"/>
          </w:tcPr>
          <w:p w14:paraId="0C80293B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4F086D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14:paraId="11744DF2" w14:textId="35B8A69C" w:rsidR="0012023C" w:rsidRPr="00B27F20" w:rsidRDefault="008153CE" w:rsidP="0091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  <w:r w:rsidR="0091355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.12.2021.</w:t>
            </w:r>
          </w:p>
        </w:tc>
        <w:tc>
          <w:tcPr>
            <w:tcW w:w="1276" w:type="dxa"/>
            <w:shd w:val="clear" w:color="auto" w:fill="auto"/>
          </w:tcPr>
          <w:p w14:paraId="2BBA742F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5DEEC0B" w14:textId="09CA1AB4" w:rsidR="0012023C" w:rsidRPr="00B27F20" w:rsidRDefault="0053790E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14:paraId="44124580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C0121B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277E1CC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  <w:p w14:paraId="6C1E00EF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616C90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30-15,00</w:t>
            </w:r>
          </w:p>
          <w:p w14:paraId="432A390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2B07E7F2" w14:textId="77777777" w:rsidR="004D41C1" w:rsidRDefault="004D41C1" w:rsidP="0053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972FF77" w14:textId="77777777" w:rsidR="0053790E" w:rsidRDefault="0053790E" w:rsidP="0053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ultimedijski centar</w:t>
            </w:r>
          </w:p>
          <w:p w14:paraId="1E34C1EF" w14:textId="7BBF5E48" w:rsidR="0012023C" w:rsidRPr="00B27F20" w:rsidRDefault="0053790E" w:rsidP="0053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ogradska</w:t>
            </w:r>
          </w:p>
        </w:tc>
        <w:tc>
          <w:tcPr>
            <w:tcW w:w="1800" w:type="dxa"/>
            <w:shd w:val="clear" w:color="auto" w:fill="auto"/>
          </w:tcPr>
          <w:p w14:paraId="695A0395" w14:textId="77777777" w:rsidR="004D41C1" w:rsidRDefault="004D41C1" w:rsidP="00A1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6900A57E" w14:textId="77777777" w:rsidR="00A15B0C" w:rsidRPr="00B27F20" w:rsidRDefault="00A15B0C" w:rsidP="00A1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Tumori probavnog sustava. </w:t>
            </w:r>
          </w:p>
          <w:p w14:paraId="58D9D167" w14:textId="77777777" w:rsidR="0012023C" w:rsidRPr="00B27F20" w:rsidRDefault="0012023C" w:rsidP="00457A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3D484EB6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37433535" w14:textId="77777777" w:rsidR="0012023C" w:rsidRPr="00A15B0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A15B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edavanje</w:t>
            </w:r>
          </w:p>
          <w:p w14:paraId="285D1576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60D163A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F1A780E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057C616B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FB1FF6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</w:tc>
        <w:tc>
          <w:tcPr>
            <w:tcW w:w="974" w:type="dxa"/>
            <w:shd w:val="clear" w:color="auto" w:fill="auto"/>
          </w:tcPr>
          <w:p w14:paraId="1A005EF5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AA07287" w14:textId="3F5265C1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</w:t>
            </w:r>
            <w:r w:rsidR="00AA34E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</w:t>
            </w:r>
          </w:p>
          <w:p w14:paraId="385689E6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AF502C3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477D43F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14:paraId="141653D3" w14:textId="223B27DE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  <w:r w:rsidR="0013531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</w:t>
            </w:r>
          </w:p>
          <w:p w14:paraId="379A7E73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14:paraId="3CF1CF7A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14:paraId="1B479162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3B16306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</w:p>
          <w:p w14:paraId="67309FA4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F6934D6" w14:textId="77777777" w:rsidR="00A15B0C" w:rsidRDefault="00A15B0C" w:rsidP="0068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21CE2EA" w14:textId="006445B8" w:rsidR="0012023C" w:rsidRDefault="00051168" w:rsidP="0068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ola</w:t>
            </w:r>
          </w:p>
          <w:p w14:paraId="7939F76E" w14:textId="0EACFD91" w:rsidR="0012023C" w:rsidRDefault="00051168" w:rsidP="0068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6743A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ntarić</w:t>
            </w:r>
          </w:p>
          <w:p w14:paraId="3FD641A7" w14:textId="5F572ED0" w:rsidR="0012023C" w:rsidRDefault="00051168" w:rsidP="0068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c. 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Nikolić</w:t>
            </w:r>
          </w:p>
          <w:p w14:paraId="23A10ECE" w14:textId="77777777" w:rsidR="0012023C" w:rsidRDefault="00051168" w:rsidP="008B7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Altabas</w:t>
            </w:r>
          </w:p>
          <w:p w14:paraId="19A185E7" w14:textId="6B02D1A8" w:rsidR="004D41C1" w:rsidRPr="00B27F20" w:rsidRDefault="004D41C1" w:rsidP="008B74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2C659153" w14:textId="77777777" w:rsidTr="00F865CC">
        <w:tblPrEx>
          <w:tblLook w:val="01E0" w:firstRow="1" w:lastRow="1" w:firstColumn="1" w:lastColumn="1" w:noHBand="0" w:noVBand="0"/>
        </w:tblPrEx>
        <w:trPr>
          <w:trHeight w:val="779"/>
        </w:trPr>
        <w:tc>
          <w:tcPr>
            <w:tcW w:w="1242" w:type="dxa"/>
            <w:shd w:val="clear" w:color="auto" w:fill="auto"/>
          </w:tcPr>
          <w:p w14:paraId="4867E86F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C1565B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14:paraId="7BEB55D9" w14:textId="6C5E34A0" w:rsidR="0012023C" w:rsidRPr="00B27F20" w:rsidRDefault="00913554" w:rsidP="0081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12.2021.</w:t>
            </w:r>
          </w:p>
        </w:tc>
        <w:tc>
          <w:tcPr>
            <w:tcW w:w="1276" w:type="dxa"/>
            <w:shd w:val="clear" w:color="auto" w:fill="auto"/>
          </w:tcPr>
          <w:p w14:paraId="554CD88B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E494D29" w14:textId="77777777" w:rsidR="0012023C" w:rsidRPr="00B27F20" w:rsidRDefault="00345A5E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  <w:p w14:paraId="2D21E3F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0832DB1D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001C2DC2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24582B2" w14:textId="3DB928DD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rusni hepatitisi.</w:t>
            </w:r>
          </w:p>
          <w:p w14:paraId="220CA85A" w14:textId="188B64F5" w:rsidR="0012023C" w:rsidRDefault="00C02BC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iroza jetara</w:t>
            </w:r>
            <w:r w:rsidR="004D41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14:paraId="36ACDB7A" w14:textId="054DFE23" w:rsidR="004D41C1" w:rsidRPr="00B27F20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mori jetre.</w:t>
            </w:r>
          </w:p>
          <w:p w14:paraId="5AA33CB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5414161C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35E19C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  <w:p w14:paraId="0C0F5EC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shd w:val="clear" w:color="auto" w:fill="auto"/>
          </w:tcPr>
          <w:p w14:paraId="21A11794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4B2D0D4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14:paraId="1B02302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14:paraId="3DFD370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3C123DBE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6350DF7" w14:textId="78ABB6A0" w:rsidR="0012023C" w:rsidRPr="00B27F20" w:rsidRDefault="00051168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c. </w:t>
            </w:r>
            <w:r w:rsidR="0012023C"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ikolić</w:t>
            </w:r>
          </w:p>
        </w:tc>
      </w:tr>
      <w:tr w:rsidR="0012023C" w:rsidRPr="00B27F20" w14:paraId="08F28810" w14:textId="77777777" w:rsidTr="00F865CC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1242" w:type="dxa"/>
            <w:shd w:val="clear" w:color="auto" w:fill="auto"/>
          </w:tcPr>
          <w:p w14:paraId="2C624D8A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F84F9C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14:paraId="3B6E9B29" w14:textId="07C8E247" w:rsidR="0012023C" w:rsidRPr="00B27F20" w:rsidRDefault="0091355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2.2021.</w:t>
            </w:r>
          </w:p>
        </w:tc>
        <w:tc>
          <w:tcPr>
            <w:tcW w:w="1276" w:type="dxa"/>
            <w:shd w:val="clear" w:color="auto" w:fill="auto"/>
          </w:tcPr>
          <w:p w14:paraId="1D434E4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A1E1610" w14:textId="77777777" w:rsidR="0012023C" w:rsidRPr="00B27F20" w:rsidRDefault="00345A5E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</w:tc>
        <w:tc>
          <w:tcPr>
            <w:tcW w:w="1550" w:type="dxa"/>
            <w:shd w:val="clear" w:color="auto" w:fill="auto"/>
          </w:tcPr>
          <w:p w14:paraId="2F4146B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7CC542B1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7BB0E08" w14:textId="77777777" w:rsidR="004D41C1" w:rsidRDefault="004D41C1" w:rsidP="004D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rusni hepatitisi.</w:t>
            </w:r>
          </w:p>
          <w:p w14:paraId="0E162BBD" w14:textId="77777777" w:rsidR="004D41C1" w:rsidRDefault="004D41C1" w:rsidP="004D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iroza jetara.</w:t>
            </w:r>
          </w:p>
          <w:p w14:paraId="0398BB8B" w14:textId="77777777" w:rsidR="004D41C1" w:rsidRPr="00B27F20" w:rsidRDefault="004D41C1" w:rsidP="004D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mori jetre.</w:t>
            </w:r>
          </w:p>
          <w:p w14:paraId="7C734CC3" w14:textId="77777777" w:rsidR="0012023C" w:rsidRPr="00B27F20" w:rsidRDefault="0012023C" w:rsidP="004D4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12A91CDF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E54D08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shd w:val="clear" w:color="auto" w:fill="auto"/>
          </w:tcPr>
          <w:p w14:paraId="3C61E55E" w14:textId="77777777" w:rsidR="004D41C1" w:rsidRDefault="004D41C1" w:rsidP="0068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6D16081" w14:textId="77777777" w:rsidR="0012023C" w:rsidRDefault="0012023C" w:rsidP="0068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14:paraId="69700004" w14:textId="77777777" w:rsidR="0012023C" w:rsidRPr="00B27F20" w:rsidRDefault="0012023C" w:rsidP="0068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</w:tc>
        <w:tc>
          <w:tcPr>
            <w:tcW w:w="1436" w:type="dxa"/>
            <w:shd w:val="clear" w:color="auto" w:fill="auto"/>
          </w:tcPr>
          <w:p w14:paraId="22D7659C" w14:textId="77777777" w:rsidR="004D41C1" w:rsidRDefault="004D41C1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8BD7A6A" w14:textId="177B9A0F" w:rsidR="0012023C" w:rsidRPr="00B27F20" w:rsidRDefault="00051168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c. </w:t>
            </w:r>
            <w:r w:rsidR="0012023C"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ikolić</w:t>
            </w:r>
          </w:p>
          <w:p w14:paraId="680DE9A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8C8BD5F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815D754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2023C" w:rsidRPr="00B27F20" w14:paraId="2AAC15E3" w14:textId="77777777" w:rsidTr="00F865CC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1242" w:type="dxa"/>
            <w:shd w:val="clear" w:color="auto" w:fill="auto"/>
          </w:tcPr>
          <w:p w14:paraId="5B5A796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14:paraId="38F0F322" w14:textId="5C10D2B8" w:rsidR="0012023C" w:rsidRPr="00B27F20" w:rsidRDefault="0091355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2.2021.</w:t>
            </w:r>
          </w:p>
          <w:p w14:paraId="0EAC4376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1A4ACC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5844C5F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57F983D1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F728D56" w14:textId="77777777" w:rsidR="0012023C" w:rsidRPr="00B27F20" w:rsidRDefault="00345A5E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</w:tc>
        <w:tc>
          <w:tcPr>
            <w:tcW w:w="1550" w:type="dxa"/>
            <w:shd w:val="clear" w:color="auto" w:fill="auto"/>
          </w:tcPr>
          <w:p w14:paraId="48A503C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7B2CAF6E" w14:textId="77777777" w:rsidR="0012023C" w:rsidRDefault="0012023C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C5306D8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rusni hepatitisi.</w:t>
            </w:r>
          </w:p>
          <w:p w14:paraId="183A7E4A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iroza jetara.</w:t>
            </w:r>
          </w:p>
          <w:p w14:paraId="170B8D11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mori jetre.</w:t>
            </w:r>
          </w:p>
          <w:p w14:paraId="48E35179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1C6E8BE5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BC46F0D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3B96A25" w14:textId="097980A3" w:rsidR="008F03E5" w:rsidRPr="00B27F20" w:rsidRDefault="008F03E5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shd w:val="clear" w:color="auto" w:fill="auto"/>
          </w:tcPr>
          <w:p w14:paraId="34F36CF1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B29E975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14:paraId="61EDE313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</w:tc>
        <w:tc>
          <w:tcPr>
            <w:tcW w:w="1436" w:type="dxa"/>
            <w:shd w:val="clear" w:color="auto" w:fill="auto"/>
          </w:tcPr>
          <w:p w14:paraId="375E3A68" w14:textId="77777777" w:rsidR="0025361F" w:rsidRDefault="0025361F" w:rsidP="0054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E2D4B3B" w14:textId="6C0F96D3" w:rsidR="0012023C" w:rsidRPr="00B27F20" w:rsidRDefault="00051168" w:rsidP="005458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c. </w:t>
            </w:r>
            <w:r w:rsidR="005458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ikolić</w:t>
            </w:r>
          </w:p>
        </w:tc>
      </w:tr>
      <w:tr w:rsidR="0012023C" w:rsidRPr="00B27F20" w14:paraId="5B69A13C" w14:textId="77777777" w:rsidTr="00F865CC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1242" w:type="dxa"/>
            <w:shd w:val="clear" w:color="auto" w:fill="auto"/>
          </w:tcPr>
          <w:p w14:paraId="0007F657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6D07E4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14:paraId="278866D2" w14:textId="7317BB6A" w:rsidR="0012023C" w:rsidRPr="00B27F20" w:rsidRDefault="0091355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12.2021.</w:t>
            </w:r>
          </w:p>
          <w:p w14:paraId="36DD4CA6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2D24548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7B8D836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94B6F86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4C8221F9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E0254B3" w14:textId="65C30F37" w:rsidR="0012023C" w:rsidRPr="00B27F20" w:rsidRDefault="001501F9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  <w:p w14:paraId="6A783BE1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19E1376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10C8186" w14:textId="77777777" w:rsidR="0012023C" w:rsidRPr="00B27F20" w:rsidRDefault="0012023C" w:rsidP="0015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17D1D19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52BDB056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CE5247B" w14:textId="7979DA6E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rusni hepatitisi.</w:t>
            </w:r>
          </w:p>
          <w:p w14:paraId="4DB52992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iroza jetara.</w:t>
            </w:r>
          </w:p>
          <w:p w14:paraId="3A08AA4B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mori jetre.</w:t>
            </w:r>
          </w:p>
          <w:p w14:paraId="67625483" w14:textId="04069DEC" w:rsidR="0012023C" w:rsidRPr="00B27F20" w:rsidRDefault="0012023C" w:rsidP="00B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14:paraId="42510A72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6F1F4C88" w14:textId="77777777" w:rsidR="0025361F" w:rsidRDefault="0025361F" w:rsidP="00B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A0A7D9F" w14:textId="77777777" w:rsidR="0012023C" w:rsidRPr="00B27F20" w:rsidRDefault="0012023C" w:rsidP="00B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shd w:val="clear" w:color="auto" w:fill="auto"/>
          </w:tcPr>
          <w:p w14:paraId="1EC802EE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F821E2B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14:paraId="1AD859EA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14:paraId="78FE2279" w14:textId="77777777" w:rsidR="001501F9" w:rsidRDefault="001501F9" w:rsidP="0015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14:paraId="487D6C33" w14:textId="77777777" w:rsidR="001501F9" w:rsidRPr="00B27F20" w:rsidRDefault="001501F9" w:rsidP="0015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  <w:p w14:paraId="7DCC368D" w14:textId="77777777" w:rsidR="001501F9" w:rsidRPr="00B27F20" w:rsidRDefault="001501F9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7A25324F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E55C4BF" w14:textId="16C37948" w:rsidR="0012023C" w:rsidRPr="00B27F20" w:rsidRDefault="00051168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</w:t>
            </w:r>
            <w:r w:rsidR="008F03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12023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ikolić</w:t>
            </w:r>
          </w:p>
        </w:tc>
      </w:tr>
      <w:tr w:rsidR="0012023C" w:rsidRPr="00B27F20" w14:paraId="54210D80" w14:textId="77777777" w:rsidTr="00F865CC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1242" w:type="dxa"/>
            <w:shd w:val="clear" w:color="auto" w:fill="auto"/>
          </w:tcPr>
          <w:p w14:paraId="52EE43D6" w14:textId="77777777" w:rsidR="00A15B0C" w:rsidRDefault="0091355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14:paraId="14F532E9" w14:textId="26F5E443" w:rsidR="00913554" w:rsidRPr="00B27F20" w:rsidRDefault="0091355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12.2021.</w:t>
            </w:r>
          </w:p>
        </w:tc>
        <w:tc>
          <w:tcPr>
            <w:tcW w:w="1276" w:type="dxa"/>
            <w:shd w:val="clear" w:color="auto" w:fill="auto"/>
          </w:tcPr>
          <w:p w14:paraId="560955E1" w14:textId="77777777" w:rsidR="00C02BCC" w:rsidRDefault="00C02BCC" w:rsidP="00C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F30848F" w14:textId="77777777" w:rsidR="00C02BCC" w:rsidRDefault="00C02BCC" w:rsidP="00C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35A4A66" w14:textId="77777777" w:rsidR="00A15B0C" w:rsidRDefault="00A15B0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9E50CD5" w14:textId="77777777" w:rsidR="0012023C" w:rsidRPr="00B27F20" w:rsidRDefault="00C02BC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  <w:p w14:paraId="632A4927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14:paraId="45D17191" w14:textId="00FE9E2E" w:rsidR="00AA34E7" w:rsidRPr="00B27F20" w:rsidRDefault="00AA34E7" w:rsidP="00685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24BB22FC" w14:textId="77777777" w:rsidR="0012023C" w:rsidRPr="00B27F20" w:rsidRDefault="0012023C" w:rsidP="00B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A39D90A" w14:textId="77777777" w:rsidR="00A15B0C" w:rsidRDefault="00A15B0C" w:rsidP="00B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09AD663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C05039E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rusni hepatitisi.</w:t>
            </w:r>
          </w:p>
          <w:p w14:paraId="6768D070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iroza jetara.</w:t>
            </w:r>
          </w:p>
          <w:p w14:paraId="3B114542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mori jetre.</w:t>
            </w:r>
          </w:p>
          <w:p w14:paraId="58483703" w14:textId="4306EED4" w:rsidR="0012023C" w:rsidRPr="00B27F20" w:rsidRDefault="0012023C" w:rsidP="00B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14:paraId="1572866B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59B6314" w14:textId="77777777" w:rsidR="0012023C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534D68D" w14:textId="77777777" w:rsidR="00A15B0C" w:rsidRDefault="00A15B0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717A25C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shd w:val="clear" w:color="auto" w:fill="auto"/>
          </w:tcPr>
          <w:p w14:paraId="68AE5590" w14:textId="77777777" w:rsidR="00C02BCC" w:rsidRDefault="00C02BC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3156B7A" w14:textId="77777777" w:rsidR="00A15B0C" w:rsidRDefault="00A15B0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7C8EBF4" w14:textId="77777777" w:rsidR="00A15B0C" w:rsidRDefault="00A15B0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210D82C" w14:textId="77777777" w:rsidR="0012023C" w:rsidRDefault="0012023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14:paraId="7B41C302" w14:textId="77777777" w:rsidR="0012023C" w:rsidRDefault="0012023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14:paraId="24E31851" w14:textId="77777777" w:rsidR="0012023C" w:rsidRDefault="0012023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14:paraId="3728A72E" w14:textId="77777777" w:rsidR="0012023C" w:rsidRDefault="0012023C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  <w:p w14:paraId="2DA25BB1" w14:textId="77777777" w:rsidR="0025361F" w:rsidRPr="00B27F20" w:rsidRDefault="0025361F" w:rsidP="002D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14:paraId="6296FFCE" w14:textId="77777777" w:rsidR="0012023C" w:rsidRPr="00B27F20" w:rsidRDefault="0012023C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5E07DD7" w14:textId="77777777" w:rsidR="00C02BCC" w:rsidRDefault="00C02BCC" w:rsidP="00B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048928D" w14:textId="77777777" w:rsidR="00A15B0C" w:rsidRDefault="00A15B0C" w:rsidP="00B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B2ADEDA" w14:textId="46FED227" w:rsidR="0012023C" w:rsidRDefault="00051168" w:rsidP="00B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c. </w:t>
            </w:r>
            <w:r w:rsidR="00C02BC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ikolić</w:t>
            </w:r>
          </w:p>
          <w:p w14:paraId="56B40A71" w14:textId="77777777" w:rsidR="0012023C" w:rsidRDefault="0012023C" w:rsidP="00B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4016232" w14:textId="77777777" w:rsidR="0012023C" w:rsidRPr="00B27F20" w:rsidRDefault="0012023C" w:rsidP="00B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tbl>
      <w:tblPr>
        <w:tblpPr w:leftFromText="180" w:rightFromText="180" w:vertAnchor="text" w:horzAnchor="margin" w:tblpY="-1104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6"/>
        <w:gridCol w:w="1302"/>
        <w:gridCol w:w="1440"/>
        <w:gridCol w:w="1800"/>
        <w:gridCol w:w="1260"/>
        <w:gridCol w:w="900"/>
        <w:gridCol w:w="1260"/>
        <w:gridCol w:w="34"/>
      </w:tblGrid>
      <w:tr w:rsidR="00B27F20" w:rsidRPr="00B27F20" w14:paraId="0CBDC9CF" w14:textId="77777777" w:rsidTr="00F865CC">
        <w:trPr>
          <w:gridAfter w:val="1"/>
          <w:wAfter w:w="34" w:type="dxa"/>
          <w:trHeight w:val="537"/>
        </w:trPr>
        <w:tc>
          <w:tcPr>
            <w:tcW w:w="1326" w:type="dxa"/>
            <w:shd w:val="clear" w:color="auto" w:fill="auto"/>
          </w:tcPr>
          <w:p w14:paraId="5FA91947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30FD293" w14:textId="77777777" w:rsidR="00B27F20" w:rsidRPr="00B27F20" w:rsidRDefault="00B8379A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14:paraId="610E1A88" w14:textId="6C904608" w:rsidR="00B27F20" w:rsidRPr="00B27F20" w:rsidRDefault="00913554" w:rsidP="0034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1.2022.</w:t>
            </w:r>
          </w:p>
        </w:tc>
        <w:tc>
          <w:tcPr>
            <w:tcW w:w="1302" w:type="dxa"/>
            <w:shd w:val="clear" w:color="auto" w:fill="auto"/>
          </w:tcPr>
          <w:p w14:paraId="753BA68F" w14:textId="77777777" w:rsidR="0025361F" w:rsidRDefault="0025361F" w:rsidP="00EC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51CB808" w14:textId="77777777" w:rsidR="00B27F20" w:rsidRPr="00B27F20" w:rsidRDefault="00EC04D0" w:rsidP="00EC0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</w:tc>
        <w:tc>
          <w:tcPr>
            <w:tcW w:w="1440" w:type="dxa"/>
            <w:shd w:val="clear" w:color="auto" w:fill="auto"/>
          </w:tcPr>
          <w:p w14:paraId="69CD08EF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79DCA6BE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14:paraId="0C71C020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0F5B2C6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0CD81134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8189F01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398BC29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5773FB8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14:paraId="02E44EFD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AD452FA" w14:textId="77777777" w:rsidR="00B27F20" w:rsidRPr="00B27F20" w:rsidRDefault="00B8379A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14:paraId="1E80388F" w14:textId="77777777" w:rsidR="00B27F20" w:rsidRPr="00B27F20" w:rsidRDefault="00B8379A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</w:tc>
        <w:tc>
          <w:tcPr>
            <w:tcW w:w="1260" w:type="dxa"/>
            <w:shd w:val="clear" w:color="auto" w:fill="auto"/>
          </w:tcPr>
          <w:p w14:paraId="0BB6FEB4" w14:textId="77777777" w:rsidR="0025361F" w:rsidRDefault="0025361F" w:rsidP="00B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8068377" w14:textId="77777777" w:rsidR="00B27F20" w:rsidRDefault="00B8379A" w:rsidP="00B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</w:p>
          <w:p w14:paraId="6CEE4AF0" w14:textId="641071F5" w:rsidR="00B8379A" w:rsidRPr="00B27F20" w:rsidRDefault="00051168" w:rsidP="00B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</w:t>
            </w:r>
            <w:r w:rsidR="00AA34E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ošević</w:t>
            </w:r>
          </w:p>
        </w:tc>
      </w:tr>
      <w:tr w:rsidR="00B27F20" w:rsidRPr="00B27F20" w14:paraId="2C4700A6" w14:textId="77777777" w:rsidTr="00F865CC">
        <w:trPr>
          <w:gridAfter w:val="1"/>
          <w:wAfter w:w="34" w:type="dxa"/>
          <w:trHeight w:val="713"/>
        </w:trPr>
        <w:tc>
          <w:tcPr>
            <w:tcW w:w="1326" w:type="dxa"/>
            <w:shd w:val="clear" w:color="auto" w:fill="auto"/>
          </w:tcPr>
          <w:p w14:paraId="792E72BC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7F3BDF9" w14:textId="77777777" w:rsidR="00B27F20" w:rsidRPr="00B27F20" w:rsidRDefault="00B8379A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14:paraId="0CCBE701" w14:textId="0E713EE6" w:rsidR="00B27F20" w:rsidRPr="00B27F20" w:rsidRDefault="00913554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1.2022.</w:t>
            </w:r>
          </w:p>
          <w:p w14:paraId="0569DA46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02" w:type="dxa"/>
            <w:shd w:val="clear" w:color="auto" w:fill="auto"/>
          </w:tcPr>
          <w:p w14:paraId="4C050F72" w14:textId="77777777" w:rsidR="0025361F" w:rsidRDefault="0025361F" w:rsidP="00B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8E758CA" w14:textId="77777777" w:rsidR="00B27F20" w:rsidRPr="00B27F20" w:rsidRDefault="00B8379A" w:rsidP="00B837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</w:tc>
        <w:tc>
          <w:tcPr>
            <w:tcW w:w="1440" w:type="dxa"/>
            <w:shd w:val="clear" w:color="auto" w:fill="auto"/>
          </w:tcPr>
          <w:p w14:paraId="6E462169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137CA5CB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14:paraId="32F3BF77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FF11EE9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  <w:p w14:paraId="503B9308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8847133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BF77C75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14:paraId="2B8F4917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06E608E" w14:textId="77777777" w:rsidR="00B27F20" w:rsidRDefault="00B8379A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14:paraId="357B0F70" w14:textId="77777777" w:rsidR="00B8379A" w:rsidRPr="00B27F20" w:rsidRDefault="00B8379A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</w:tc>
        <w:tc>
          <w:tcPr>
            <w:tcW w:w="1260" w:type="dxa"/>
            <w:shd w:val="clear" w:color="auto" w:fill="auto"/>
          </w:tcPr>
          <w:p w14:paraId="0655FB1D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54A2F92" w14:textId="77777777" w:rsidR="006743A5" w:rsidRDefault="00051168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</w:t>
            </w:r>
            <w:r w:rsidR="0054588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="006743A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aćina</w:t>
            </w:r>
          </w:p>
          <w:p w14:paraId="62387E02" w14:textId="3A0F3AA9" w:rsidR="00B8379A" w:rsidRPr="00B27F20" w:rsidRDefault="00AA34E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Mirošević</w:t>
            </w:r>
          </w:p>
        </w:tc>
      </w:tr>
      <w:tr w:rsidR="00B27F20" w:rsidRPr="00B27F20" w14:paraId="109260D5" w14:textId="77777777" w:rsidTr="00F865CC">
        <w:trPr>
          <w:gridAfter w:val="1"/>
          <w:wAfter w:w="34" w:type="dxa"/>
        </w:trPr>
        <w:tc>
          <w:tcPr>
            <w:tcW w:w="1326" w:type="dxa"/>
            <w:shd w:val="clear" w:color="auto" w:fill="auto"/>
          </w:tcPr>
          <w:p w14:paraId="05F48CD6" w14:textId="3A0FED80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AF0A5B0" w14:textId="77777777" w:rsidR="00B27F20" w:rsidRPr="00B27F20" w:rsidRDefault="00B8379A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14:paraId="3D11326B" w14:textId="6CB573C9" w:rsidR="00B27F20" w:rsidRPr="00B27F20" w:rsidRDefault="00345A5E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  <w:r w:rsidR="0091355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1.2022.</w:t>
            </w:r>
          </w:p>
          <w:p w14:paraId="57C818C6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02" w:type="dxa"/>
            <w:shd w:val="clear" w:color="auto" w:fill="auto"/>
          </w:tcPr>
          <w:p w14:paraId="11CBAF02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26B3EF8" w14:textId="77777777" w:rsidR="00B27F20" w:rsidRPr="00B27F20" w:rsidRDefault="00B8379A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  <w:p w14:paraId="575B7E2B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C041BCC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4AB5BB0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CE9756E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14:paraId="534AFEF6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7F2402E6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14:paraId="4E059B38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3902219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14:paraId="482095B9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B78EC53" w14:textId="77777777" w:rsidR="00B27F20" w:rsidRDefault="00AC72D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14:paraId="190F24CA" w14:textId="77777777" w:rsidR="00AC72D7" w:rsidRPr="00B27F20" w:rsidRDefault="00AC72D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</w:tc>
        <w:tc>
          <w:tcPr>
            <w:tcW w:w="1260" w:type="dxa"/>
            <w:shd w:val="clear" w:color="auto" w:fill="auto"/>
          </w:tcPr>
          <w:p w14:paraId="251CC701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5031DF0" w14:textId="77777777" w:rsidR="00B27F20" w:rsidRDefault="00AC72D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</w:p>
          <w:p w14:paraId="13A0881C" w14:textId="2924B997" w:rsidR="00AC72D7" w:rsidRPr="00B27F20" w:rsidRDefault="00AA34E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Nikolić</w:t>
            </w:r>
          </w:p>
        </w:tc>
      </w:tr>
      <w:tr w:rsidR="00B27F20" w:rsidRPr="00B27F20" w14:paraId="47619460" w14:textId="77777777" w:rsidTr="00F865CC">
        <w:tc>
          <w:tcPr>
            <w:tcW w:w="1326" w:type="dxa"/>
            <w:shd w:val="clear" w:color="auto" w:fill="auto"/>
          </w:tcPr>
          <w:p w14:paraId="5C0B414F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A9989DE" w14:textId="77777777" w:rsidR="00B27F20" w:rsidRPr="00B27F20" w:rsidRDefault="00B8379A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14:paraId="4F4AF638" w14:textId="25883F6C" w:rsidR="00B27F20" w:rsidRPr="00B27F20" w:rsidRDefault="00345A5E" w:rsidP="0034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  <w:r w:rsidR="0091355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1.2022.</w:t>
            </w:r>
          </w:p>
        </w:tc>
        <w:tc>
          <w:tcPr>
            <w:tcW w:w="1302" w:type="dxa"/>
            <w:shd w:val="clear" w:color="auto" w:fill="auto"/>
          </w:tcPr>
          <w:p w14:paraId="36D56CA2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9D4A3C1" w14:textId="77777777" w:rsidR="00B27F20" w:rsidRPr="00B27F20" w:rsidRDefault="00AC72D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  <w:p w14:paraId="3D9ADBAF" w14:textId="77777777" w:rsidR="00B27F20" w:rsidRPr="00B27F20" w:rsidRDefault="00B27F20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14:paraId="78EAA7BB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5D31A4FF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14:paraId="34B56323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493B269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413055F0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65DB253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38F07B4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1272716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14:paraId="2DA8F8DA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6132E49" w14:textId="77777777" w:rsidR="00B27F20" w:rsidRDefault="00AC72D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14:paraId="5D326270" w14:textId="77777777" w:rsidR="00AC72D7" w:rsidRDefault="00AC72D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14:paraId="5BA8447E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3BD0081" w14:textId="77777777" w:rsidR="00AA34E7" w:rsidRDefault="00AA34E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14:paraId="58E3A8AB" w14:textId="051D008D" w:rsidR="00AA34E7" w:rsidRPr="00B27F20" w:rsidRDefault="00AA34E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</w:tc>
        <w:tc>
          <w:tcPr>
            <w:tcW w:w="1294" w:type="dxa"/>
            <w:gridSpan w:val="2"/>
            <w:shd w:val="clear" w:color="auto" w:fill="auto"/>
          </w:tcPr>
          <w:p w14:paraId="465F9372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0CA9598" w14:textId="074B0FF1" w:rsidR="00B27F20" w:rsidRDefault="00051168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</w:t>
            </w:r>
            <w:r w:rsidR="00AC72D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aćina</w:t>
            </w:r>
          </w:p>
          <w:p w14:paraId="662505ED" w14:textId="77777777" w:rsidR="00AC72D7" w:rsidRDefault="00051168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</w:t>
            </w:r>
            <w:r w:rsidR="00AA34E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ošević</w:t>
            </w:r>
          </w:p>
          <w:p w14:paraId="61588BEF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5C63270" w14:textId="77777777" w:rsidR="00AA34E7" w:rsidRDefault="00AA34E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Altabas</w:t>
            </w:r>
          </w:p>
          <w:p w14:paraId="1CFD3AD3" w14:textId="77777777" w:rsidR="00AA34E7" w:rsidRDefault="00AA34E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 Manola</w:t>
            </w:r>
          </w:p>
          <w:p w14:paraId="66D9AA27" w14:textId="5AFD7DE1" w:rsidR="0025361F" w:rsidRPr="00B27F20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B27F20" w:rsidRPr="00B27F20" w14:paraId="662A29EA" w14:textId="77777777" w:rsidTr="0025361F">
        <w:tc>
          <w:tcPr>
            <w:tcW w:w="1326" w:type="dxa"/>
            <w:shd w:val="clear" w:color="auto" w:fill="auto"/>
          </w:tcPr>
          <w:p w14:paraId="39C672D1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5860A89" w14:textId="77777777" w:rsidR="00B27F20" w:rsidRPr="00B27F20" w:rsidRDefault="00B8379A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14:paraId="024ECD37" w14:textId="54CCE5D8" w:rsidR="00B27F20" w:rsidRPr="00B27F20" w:rsidRDefault="00345A5E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  <w:r w:rsidR="0091355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1.2022.</w:t>
            </w:r>
          </w:p>
          <w:p w14:paraId="2423673C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02" w:type="dxa"/>
            <w:shd w:val="clear" w:color="auto" w:fill="auto"/>
          </w:tcPr>
          <w:p w14:paraId="0D2F7E51" w14:textId="77777777" w:rsidR="0025361F" w:rsidRDefault="0025361F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D3C41BC" w14:textId="414412C1" w:rsidR="00B27F20" w:rsidRDefault="0053790E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14:paraId="0BB2D172" w14:textId="77777777" w:rsidR="00AC72D7" w:rsidRDefault="00AC72D7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619B789" w14:textId="77777777" w:rsidR="00AC72D7" w:rsidRDefault="00AC72D7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3A2FAA9" w14:textId="77777777" w:rsidR="00AC72D7" w:rsidRDefault="00AC72D7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E76CA7D" w14:textId="77777777" w:rsidR="00AC72D7" w:rsidRDefault="00AC72D7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  <w:p w14:paraId="4E42CD83" w14:textId="77777777" w:rsidR="00AC72D7" w:rsidRDefault="00AC72D7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3D30BF4" w14:textId="77777777" w:rsidR="00AC72D7" w:rsidRDefault="00AC72D7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30-15,00</w:t>
            </w:r>
          </w:p>
          <w:p w14:paraId="027E8907" w14:textId="77777777" w:rsidR="00AC72D7" w:rsidRPr="00B27F20" w:rsidRDefault="00AC72D7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14:paraId="720D9A5A" w14:textId="77777777" w:rsidR="0025361F" w:rsidRDefault="0025361F" w:rsidP="0053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B1B8C85" w14:textId="77777777" w:rsidR="0053790E" w:rsidRDefault="0053790E" w:rsidP="0053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ultimedijski centar</w:t>
            </w:r>
          </w:p>
          <w:p w14:paraId="1286516C" w14:textId="0AEA982C" w:rsidR="00B27F20" w:rsidRPr="00B27F20" w:rsidRDefault="0053790E" w:rsidP="0053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ogradska</w:t>
            </w:r>
          </w:p>
        </w:tc>
        <w:tc>
          <w:tcPr>
            <w:tcW w:w="1800" w:type="dxa"/>
            <w:shd w:val="clear" w:color="auto" w:fill="auto"/>
          </w:tcPr>
          <w:p w14:paraId="0EE75FFD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45EE5F5F" w14:textId="77777777" w:rsidR="00B27F20" w:rsidRPr="00B27F20" w:rsidRDefault="00AC72D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Bolesti bilijarnog sustava. Akutni i kronični pankreatitis.</w:t>
            </w:r>
          </w:p>
        </w:tc>
        <w:tc>
          <w:tcPr>
            <w:tcW w:w="1260" w:type="dxa"/>
            <w:shd w:val="clear" w:color="auto" w:fill="auto"/>
          </w:tcPr>
          <w:p w14:paraId="5D5A38F6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64CD8FC2" w14:textId="77777777" w:rsidR="00B27F20" w:rsidRPr="00A15B0C" w:rsidRDefault="00E5237E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A15B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edavanje</w:t>
            </w:r>
          </w:p>
          <w:p w14:paraId="3D10F3EC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E6A7488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5057067" w14:textId="77777777" w:rsidR="00AC72D7" w:rsidRDefault="00AC72D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CB607F2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0E5B914E" w14:textId="77777777" w:rsid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9E20E43" w14:textId="77777777" w:rsidR="00AC72D7" w:rsidRPr="00B27F20" w:rsidRDefault="00AC72D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</w:tc>
        <w:tc>
          <w:tcPr>
            <w:tcW w:w="900" w:type="dxa"/>
            <w:shd w:val="clear" w:color="auto" w:fill="auto"/>
          </w:tcPr>
          <w:p w14:paraId="69481D37" w14:textId="77777777" w:rsidR="0025361F" w:rsidRDefault="0025361F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04A11A2" w14:textId="4258FE18" w:rsidR="00AC72D7" w:rsidRPr="00B27F20" w:rsidRDefault="00AC72D7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</w:t>
            </w:r>
            <w:r w:rsidR="00AA34E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</w:t>
            </w:r>
          </w:p>
          <w:p w14:paraId="54933FE7" w14:textId="77777777" w:rsid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00768C5" w14:textId="77777777" w:rsidR="00AC72D7" w:rsidRDefault="00AC72D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74B1DF7" w14:textId="77777777" w:rsidR="00AC72D7" w:rsidRDefault="00AC72D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7C962C0" w14:textId="77777777" w:rsidR="00AC72D7" w:rsidRDefault="00AC72D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14:paraId="53DE274E" w14:textId="77777777" w:rsidR="00AC72D7" w:rsidRDefault="00AC72D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14:paraId="0C96C716" w14:textId="77777777" w:rsidR="00AC72D7" w:rsidRDefault="00AC72D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14:paraId="0F60521D" w14:textId="77777777" w:rsidR="00AC72D7" w:rsidRPr="00B27F20" w:rsidRDefault="00AC72D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294" w:type="dxa"/>
            <w:gridSpan w:val="2"/>
            <w:shd w:val="clear" w:color="auto" w:fill="auto"/>
          </w:tcPr>
          <w:p w14:paraId="0E95BDBF" w14:textId="77777777" w:rsidR="0025361F" w:rsidRDefault="0025361F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D3AE212" w14:textId="17A00584" w:rsidR="00B27F20" w:rsidRDefault="0025361F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 N</w:t>
            </w:r>
            <w:r w:rsidR="008F03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kolić</w:t>
            </w:r>
          </w:p>
          <w:p w14:paraId="56FFCDF0" w14:textId="77777777" w:rsidR="00AC72D7" w:rsidRDefault="00AC72D7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E8C64B4" w14:textId="77777777" w:rsidR="00AC72D7" w:rsidRDefault="00AC72D7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B00122C" w14:textId="77777777" w:rsidR="00AC72D7" w:rsidRDefault="00AC72D7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CC61873" w14:textId="3EF5E1C9" w:rsidR="00AC72D7" w:rsidRDefault="00051168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AC72D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ola</w:t>
            </w:r>
          </w:p>
          <w:p w14:paraId="46A4ADEC" w14:textId="32B9C467" w:rsidR="00AC72D7" w:rsidRDefault="006743A5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 Pintarić</w:t>
            </w:r>
          </w:p>
          <w:p w14:paraId="36B10EC7" w14:textId="57CA5D49" w:rsidR="00AC72D7" w:rsidRDefault="00051168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</w:t>
            </w:r>
            <w:r w:rsidR="00AC72D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Nikolić</w:t>
            </w:r>
          </w:p>
          <w:p w14:paraId="219CF80B" w14:textId="77777777" w:rsidR="00AC72D7" w:rsidRDefault="00051168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</w:t>
            </w:r>
            <w:r w:rsidR="00AC72D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.Altabas</w:t>
            </w:r>
          </w:p>
          <w:p w14:paraId="76267652" w14:textId="77777777" w:rsidR="0025361F" w:rsidRDefault="0025361F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190AC2E" w14:textId="0C45650D" w:rsidR="0025361F" w:rsidRPr="00B27F20" w:rsidRDefault="0025361F" w:rsidP="00AC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B27F20" w:rsidRPr="00B27F20" w14:paraId="40EA4DCD" w14:textId="77777777" w:rsidTr="0025361F">
        <w:trPr>
          <w:trHeight w:val="654"/>
        </w:trPr>
        <w:tc>
          <w:tcPr>
            <w:tcW w:w="1326" w:type="dxa"/>
            <w:shd w:val="clear" w:color="auto" w:fill="auto"/>
          </w:tcPr>
          <w:p w14:paraId="1DE4858E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A96E19A" w14:textId="77777777" w:rsidR="00B27F20" w:rsidRPr="00B27F20" w:rsidRDefault="00AC72D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14:paraId="0959CADB" w14:textId="0C8A3038" w:rsidR="00B27F20" w:rsidRPr="00B27F20" w:rsidRDefault="00345A5E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  <w:r w:rsidR="0091355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1.2022.</w:t>
            </w:r>
          </w:p>
        </w:tc>
        <w:tc>
          <w:tcPr>
            <w:tcW w:w="1302" w:type="dxa"/>
            <w:shd w:val="clear" w:color="auto" w:fill="auto"/>
          </w:tcPr>
          <w:p w14:paraId="62E45DF8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4C7FB6A" w14:textId="77777777" w:rsidR="00B27F20" w:rsidRPr="00B27F20" w:rsidRDefault="00AC72D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  <w:p w14:paraId="1704F2C4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14:paraId="33E21A34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413FDEF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E01606A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5DC8AE3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58C91223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14:paraId="6DF5D493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4C9A33B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3687D218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393BD63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5D52A33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14:paraId="0AE8F14F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DC0B8F2" w14:textId="77777777" w:rsidR="00B27F20" w:rsidRPr="00B27F20" w:rsidRDefault="00AC72D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14:paraId="6584149F" w14:textId="77777777" w:rsidR="00B27F20" w:rsidRPr="00B27F20" w:rsidRDefault="00AC72D7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</w:tc>
        <w:tc>
          <w:tcPr>
            <w:tcW w:w="1294" w:type="dxa"/>
            <w:gridSpan w:val="2"/>
            <w:shd w:val="clear" w:color="auto" w:fill="auto"/>
          </w:tcPr>
          <w:p w14:paraId="257E1860" w14:textId="77777777" w:rsidR="0025361F" w:rsidRDefault="0025361F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7180995" w14:textId="77777777" w:rsidR="00FD5E65" w:rsidRDefault="00FD5E65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</w:p>
          <w:p w14:paraId="1034493C" w14:textId="28CD7252" w:rsidR="00B27F20" w:rsidRPr="00F20193" w:rsidRDefault="00F20193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2019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</w:t>
            </w:r>
            <w:r w:rsidR="00AA34E7" w:rsidRPr="00F2019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ošević</w:t>
            </w:r>
          </w:p>
        </w:tc>
      </w:tr>
      <w:tr w:rsidR="00B27F20" w:rsidRPr="00B27F20" w14:paraId="39FC2018" w14:textId="77777777" w:rsidTr="0025361F">
        <w:tc>
          <w:tcPr>
            <w:tcW w:w="1326" w:type="dxa"/>
            <w:shd w:val="clear" w:color="auto" w:fill="auto"/>
          </w:tcPr>
          <w:p w14:paraId="7179E8F3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7B7847D" w14:textId="77777777" w:rsidR="00B27F20" w:rsidRPr="00B27F20" w:rsidRDefault="00FD5E65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14:paraId="5662B981" w14:textId="1E63A18A" w:rsidR="00B27F20" w:rsidRPr="00B27F20" w:rsidRDefault="00345A5E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  <w:r w:rsidR="0091355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1.2022.</w:t>
            </w:r>
          </w:p>
        </w:tc>
        <w:tc>
          <w:tcPr>
            <w:tcW w:w="1302" w:type="dxa"/>
            <w:shd w:val="clear" w:color="auto" w:fill="auto"/>
          </w:tcPr>
          <w:p w14:paraId="6CEA9674" w14:textId="77777777" w:rsidR="0025361F" w:rsidRDefault="0025361F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4735AB7" w14:textId="77777777" w:rsidR="00B27F20" w:rsidRPr="00B27F20" w:rsidRDefault="00FD5E65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</w:tc>
        <w:tc>
          <w:tcPr>
            <w:tcW w:w="1440" w:type="dxa"/>
            <w:shd w:val="clear" w:color="auto" w:fill="auto"/>
          </w:tcPr>
          <w:p w14:paraId="786BD194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5B541652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14:paraId="7E9ADACB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3E935DC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  <w:p w14:paraId="64C40C3D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0167FC3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A30427F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14:paraId="15C8AB4A" w14:textId="77777777" w:rsidR="0025361F" w:rsidRP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873AFC4" w14:textId="77777777" w:rsidR="00B27F20" w:rsidRPr="0025361F" w:rsidRDefault="00FD5E65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5361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14:paraId="092AE3CC" w14:textId="77777777" w:rsidR="00FD5E65" w:rsidRPr="0025361F" w:rsidRDefault="00FD5E65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5361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</w:tc>
        <w:tc>
          <w:tcPr>
            <w:tcW w:w="1294" w:type="dxa"/>
            <w:gridSpan w:val="2"/>
            <w:shd w:val="clear" w:color="auto" w:fill="auto"/>
          </w:tcPr>
          <w:p w14:paraId="4E5FEE01" w14:textId="77777777" w:rsidR="0025361F" w:rsidRPr="0025361F" w:rsidRDefault="0025361F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D71CAAC" w14:textId="446AE3A3" w:rsidR="00FD5E65" w:rsidRPr="0025361F" w:rsidRDefault="00051168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5361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6743A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aćina</w:t>
            </w:r>
          </w:p>
          <w:p w14:paraId="2178FFDA" w14:textId="6BCE4B50" w:rsidR="00B27F20" w:rsidRPr="0025361F" w:rsidRDefault="00190779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5361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Mirošević</w:t>
            </w:r>
          </w:p>
        </w:tc>
      </w:tr>
      <w:tr w:rsidR="00B27F20" w:rsidRPr="00B27F20" w14:paraId="44F1E65B" w14:textId="77777777" w:rsidTr="0025361F">
        <w:tc>
          <w:tcPr>
            <w:tcW w:w="1326" w:type="dxa"/>
            <w:shd w:val="clear" w:color="auto" w:fill="auto"/>
          </w:tcPr>
          <w:p w14:paraId="5CD2C360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86800A7" w14:textId="77777777" w:rsidR="00B27F20" w:rsidRPr="00B27F20" w:rsidRDefault="00FD5E65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14:paraId="68EDC887" w14:textId="3BE8AE16" w:rsidR="00B27F20" w:rsidRPr="00B27F20" w:rsidRDefault="00345A5E" w:rsidP="0034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  <w:r w:rsidR="0091355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01.2022.</w:t>
            </w:r>
          </w:p>
        </w:tc>
        <w:tc>
          <w:tcPr>
            <w:tcW w:w="1302" w:type="dxa"/>
            <w:shd w:val="clear" w:color="auto" w:fill="auto"/>
          </w:tcPr>
          <w:p w14:paraId="47F9FFAF" w14:textId="77777777" w:rsidR="0025361F" w:rsidRDefault="0025361F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532D649" w14:textId="77777777" w:rsidR="00B27F20" w:rsidRPr="00B27F20" w:rsidRDefault="00FD5E65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</w:tc>
        <w:tc>
          <w:tcPr>
            <w:tcW w:w="1440" w:type="dxa"/>
            <w:shd w:val="clear" w:color="auto" w:fill="auto"/>
          </w:tcPr>
          <w:p w14:paraId="0A536FEF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3DF9ED41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14:paraId="3FAC16F8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80FB0C1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14:paraId="4B1D5754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CFCA34B" w14:textId="77777777" w:rsidR="00B27F20" w:rsidRDefault="00FD5E65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14:paraId="13116385" w14:textId="77777777" w:rsidR="00FD5E65" w:rsidRPr="00B27F20" w:rsidRDefault="00FD5E65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</w:tc>
        <w:tc>
          <w:tcPr>
            <w:tcW w:w="1294" w:type="dxa"/>
            <w:gridSpan w:val="2"/>
            <w:shd w:val="clear" w:color="auto" w:fill="auto"/>
          </w:tcPr>
          <w:p w14:paraId="513A7813" w14:textId="77777777" w:rsidR="0025361F" w:rsidRDefault="0025361F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D238EAE" w14:textId="77777777" w:rsidR="00FD5E65" w:rsidRDefault="00FD5E65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</w:p>
          <w:p w14:paraId="782566E0" w14:textId="04FC887F" w:rsidR="00B27F20" w:rsidRDefault="00190779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Nikolić</w:t>
            </w:r>
          </w:p>
          <w:p w14:paraId="4DE88C05" w14:textId="77777777" w:rsidR="00FD5E65" w:rsidRDefault="00FD5E65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D508457" w14:textId="77777777" w:rsidR="00FD5E65" w:rsidRPr="00B27F20" w:rsidRDefault="00FD5E65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B27F20" w:rsidRPr="00B27F20" w14:paraId="0AC94344" w14:textId="77777777" w:rsidTr="0025361F">
        <w:trPr>
          <w:trHeight w:val="1052"/>
        </w:trPr>
        <w:tc>
          <w:tcPr>
            <w:tcW w:w="1326" w:type="dxa"/>
            <w:shd w:val="clear" w:color="auto" w:fill="auto"/>
          </w:tcPr>
          <w:p w14:paraId="69680600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F1F0881" w14:textId="77777777" w:rsidR="00B27F20" w:rsidRPr="00B27F20" w:rsidRDefault="00FD5E65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14:paraId="3495EF5E" w14:textId="5F3822CE" w:rsidR="00B27F20" w:rsidRPr="00B27F20" w:rsidRDefault="00913554" w:rsidP="0034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1.2022.</w:t>
            </w:r>
          </w:p>
        </w:tc>
        <w:tc>
          <w:tcPr>
            <w:tcW w:w="1302" w:type="dxa"/>
            <w:shd w:val="clear" w:color="auto" w:fill="auto"/>
          </w:tcPr>
          <w:p w14:paraId="770CACF5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C541B9B" w14:textId="77777777" w:rsidR="00B27F20" w:rsidRPr="00B27F20" w:rsidRDefault="00FD5E65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  <w:p w14:paraId="01B3D2AB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AA596ED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D9BF3C4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14:paraId="12E385BD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3D8E6DEA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14:paraId="5D8EC3D2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C1B8413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66A68D1D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E8084ED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3784772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7859C7F6" w14:textId="77777777" w:rsidR="00B27F20" w:rsidRPr="00B27F20" w:rsidRDefault="00B27F20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14:paraId="48FB3D35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759299F" w14:textId="77777777" w:rsidR="00B27F20" w:rsidRDefault="00FD5E65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14:paraId="677B26BC" w14:textId="77777777" w:rsidR="00FD5E65" w:rsidRDefault="00FD5E65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14:paraId="3E6BB4AE" w14:textId="77777777" w:rsidR="0025361F" w:rsidRDefault="0025361F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B42C7FD" w14:textId="77777777" w:rsidR="00190779" w:rsidRDefault="00190779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14:paraId="229E78FA" w14:textId="038C6600" w:rsidR="00190779" w:rsidRPr="00B27F20" w:rsidRDefault="00190779" w:rsidP="00B2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</w:tc>
        <w:tc>
          <w:tcPr>
            <w:tcW w:w="1294" w:type="dxa"/>
            <w:gridSpan w:val="2"/>
            <w:shd w:val="clear" w:color="auto" w:fill="auto"/>
          </w:tcPr>
          <w:p w14:paraId="1C9E1BCF" w14:textId="77777777" w:rsidR="0025361F" w:rsidRPr="0025361F" w:rsidRDefault="0025361F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493DBD9" w14:textId="0D067727" w:rsidR="00FD5E65" w:rsidRPr="0025361F" w:rsidRDefault="00051168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5361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 </w:t>
            </w:r>
            <w:r w:rsidR="00FD5E65" w:rsidRPr="0025361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aćina</w:t>
            </w:r>
          </w:p>
          <w:p w14:paraId="5B81FADF" w14:textId="77777777" w:rsidR="00B27F20" w:rsidRPr="0025361F" w:rsidRDefault="00051168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5361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</w:t>
            </w:r>
            <w:r w:rsidR="00190779" w:rsidRPr="0025361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ošević</w:t>
            </w:r>
          </w:p>
          <w:p w14:paraId="44FF4B21" w14:textId="77777777" w:rsidR="0025361F" w:rsidRDefault="0025361F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0182E23" w14:textId="77777777" w:rsidR="00190779" w:rsidRPr="0025361F" w:rsidRDefault="00190779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5361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Altabas</w:t>
            </w:r>
          </w:p>
          <w:p w14:paraId="1CB16C27" w14:textId="77777777" w:rsidR="00190779" w:rsidRDefault="00190779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25361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 Manola</w:t>
            </w:r>
          </w:p>
          <w:p w14:paraId="10F21B9D" w14:textId="77777777" w:rsidR="0025361F" w:rsidRDefault="0025361F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765E32F" w14:textId="2BD6201F" w:rsidR="0025361F" w:rsidRPr="0025361F" w:rsidRDefault="0025361F" w:rsidP="00FD5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14:paraId="7E579C69" w14:textId="77777777" w:rsidR="00B27F20" w:rsidRPr="00B27F20" w:rsidRDefault="00B27F20" w:rsidP="00B27F2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14:paraId="02186E92" w14:textId="77777777" w:rsidR="00B27F20" w:rsidRDefault="00B27F20" w:rsidP="00B27F2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</w:p>
    <w:p w14:paraId="7E56856B" w14:textId="77777777" w:rsidR="002835C4" w:rsidRDefault="002835C4" w:rsidP="00B27F2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</w:p>
    <w:p w14:paraId="5849446C" w14:textId="77777777" w:rsidR="002835C4" w:rsidRDefault="002835C4" w:rsidP="00B27F2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</w:p>
    <w:p w14:paraId="0DD2B908" w14:textId="77777777" w:rsidR="002835C4" w:rsidRDefault="002835C4" w:rsidP="00B27F2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</w:p>
    <w:p w14:paraId="68111A8E" w14:textId="77777777" w:rsidR="002835C4" w:rsidRDefault="002835C4" w:rsidP="00B27F2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</w:p>
    <w:p w14:paraId="7334B1B1" w14:textId="77777777" w:rsidR="002835C4" w:rsidRDefault="002835C4" w:rsidP="00B27F2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</w:p>
    <w:p w14:paraId="4791DA06" w14:textId="77777777" w:rsidR="002835C4" w:rsidRDefault="002835C4" w:rsidP="00B27F2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</w:p>
    <w:p w14:paraId="4165E26F" w14:textId="77777777" w:rsidR="002835C4" w:rsidRDefault="002835C4" w:rsidP="00B27F2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</w:p>
    <w:p w14:paraId="7CAC9662" w14:textId="77777777" w:rsidR="00A15B0C" w:rsidRDefault="00A15B0C" w:rsidP="00B27F2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</w:p>
    <w:p w14:paraId="04123A8C" w14:textId="77777777" w:rsidR="00A15B0C" w:rsidRDefault="00A15B0C" w:rsidP="00B27F2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</w:p>
    <w:p w14:paraId="4A5CB399" w14:textId="41D22A10" w:rsidR="002835C4" w:rsidRPr="00B27F20" w:rsidRDefault="002835C4" w:rsidP="00B27F2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</w:p>
    <w:tbl>
      <w:tblPr>
        <w:tblpPr w:leftFromText="180" w:rightFromText="180" w:vertAnchor="text" w:horzAnchor="margin" w:tblpY="-1104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8"/>
        <w:gridCol w:w="1305"/>
        <w:gridCol w:w="1443"/>
        <w:gridCol w:w="1797"/>
        <w:gridCol w:w="7"/>
        <w:gridCol w:w="1251"/>
        <w:gridCol w:w="12"/>
        <w:gridCol w:w="887"/>
        <w:gridCol w:w="15"/>
        <w:gridCol w:w="1277"/>
      </w:tblGrid>
      <w:tr w:rsidR="0025361F" w:rsidRPr="00B27F20" w14:paraId="3D62CE72" w14:textId="77777777" w:rsidTr="002717A8">
        <w:tc>
          <w:tcPr>
            <w:tcW w:w="1326" w:type="dxa"/>
            <w:shd w:val="clear" w:color="auto" w:fill="auto"/>
          </w:tcPr>
          <w:p w14:paraId="63499AAE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9BFFCA7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14:paraId="754C3FC6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01.2022.</w:t>
            </w:r>
          </w:p>
        </w:tc>
        <w:tc>
          <w:tcPr>
            <w:tcW w:w="1302" w:type="dxa"/>
            <w:shd w:val="clear" w:color="auto" w:fill="auto"/>
          </w:tcPr>
          <w:p w14:paraId="0937761C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FBAC84B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14:paraId="2BA2C0F6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DD15D6F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3FA2A6B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  <w:p w14:paraId="2F39FC1A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E8931E2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04B8D08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30-15,00</w:t>
            </w:r>
          </w:p>
          <w:p w14:paraId="7D6E5541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14:paraId="0CC9874B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A57F248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ultimedijski centar</w:t>
            </w:r>
          </w:p>
          <w:p w14:paraId="0AF68A2D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ogradska</w:t>
            </w:r>
          </w:p>
        </w:tc>
        <w:tc>
          <w:tcPr>
            <w:tcW w:w="1800" w:type="dxa"/>
            <w:shd w:val="clear" w:color="auto" w:fill="auto"/>
          </w:tcPr>
          <w:p w14:paraId="2F1FA7E8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6C7934AA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Upalne bolesti crijeva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0E63F3E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1C14ED24" w14:textId="77777777" w:rsidR="0025361F" w:rsidRPr="00A15B0C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A15B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edavanje</w:t>
            </w:r>
          </w:p>
          <w:p w14:paraId="69DA39B8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3E543A9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D619DA2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64E937C6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20DA4A8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072B94B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C3B3A2E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733B892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N</w:t>
            </w:r>
          </w:p>
          <w:p w14:paraId="763CAC47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0AA0792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5F1358B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14:paraId="719FF69A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14:paraId="20C45B5F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7F214DE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14:paraId="0D175BD3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294" w:type="dxa"/>
            <w:gridSpan w:val="2"/>
            <w:shd w:val="clear" w:color="auto" w:fill="auto"/>
          </w:tcPr>
          <w:p w14:paraId="542A5297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6AF59BF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</w:p>
          <w:p w14:paraId="4012EDFF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14121FC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AC18BED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 Manola</w:t>
            </w:r>
          </w:p>
          <w:p w14:paraId="5E21D298" w14:textId="1C82283C" w:rsidR="0025361F" w:rsidRDefault="006743A5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 Pintarić</w:t>
            </w:r>
          </w:p>
          <w:p w14:paraId="529906B5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3A32066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 Nikolić</w:t>
            </w:r>
          </w:p>
          <w:p w14:paraId="341ED04F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 Altabas</w:t>
            </w:r>
          </w:p>
          <w:p w14:paraId="71203721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BEFE64B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361F" w:rsidRPr="00B27F20" w14:paraId="74616349" w14:textId="77777777" w:rsidTr="002717A8">
        <w:tc>
          <w:tcPr>
            <w:tcW w:w="1326" w:type="dxa"/>
            <w:shd w:val="clear" w:color="auto" w:fill="auto"/>
          </w:tcPr>
          <w:p w14:paraId="6B5B2757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296C75B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14:paraId="3D6A9CAA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01.2022.</w:t>
            </w:r>
          </w:p>
        </w:tc>
        <w:tc>
          <w:tcPr>
            <w:tcW w:w="1302" w:type="dxa"/>
            <w:shd w:val="clear" w:color="auto" w:fill="auto"/>
          </w:tcPr>
          <w:p w14:paraId="23011A49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E08FED9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  <w:p w14:paraId="7A25A38B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14:paraId="11000E19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4A299FA3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7C5A28B9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9DDFFCA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14AABE7A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55A1CD8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D117219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152E4A6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29D948FB" w14:textId="77777777" w:rsidR="0025361F" w:rsidRPr="008F03E5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41A9DA8" w14:textId="77777777" w:rsidR="0025361F" w:rsidRPr="008F03E5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F03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14:paraId="2C1EF858" w14:textId="77777777" w:rsidR="0025361F" w:rsidRPr="008F03E5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F03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</w:tc>
        <w:tc>
          <w:tcPr>
            <w:tcW w:w="1294" w:type="dxa"/>
            <w:gridSpan w:val="2"/>
            <w:shd w:val="clear" w:color="auto" w:fill="auto"/>
          </w:tcPr>
          <w:p w14:paraId="0FD17DC2" w14:textId="77777777" w:rsidR="0025361F" w:rsidRPr="008F03E5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B2A184B" w14:textId="77777777" w:rsidR="0025361F" w:rsidRPr="008F03E5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F03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</w:p>
          <w:p w14:paraId="58F2C44B" w14:textId="77777777" w:rsidR="0025361F" w:rsidRPr="008F03E5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F03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Mirošević</w:t>
            </w:r>
          </w:p>
        </w:tc>
      </w:tr>
      <w:tr w:rsidR="0025361F" w:rsidRPr="00B27F20" w14:paraId="3B2A9C10" w14:textId="77777777" w:rsidTr="002717A8">
        <w:tblPrEx>
          <w:tblLook w:val="01E0" w:firstRow="1" w:lastRow="1" w:firstColumn="1" w:lastColumn="1" w:noHBand="0" w:noVBand="0"/>
        </w:tblPrEx>
        <w:tc>
          <w:tcPr>
            <w:tcW w:w="1326" w:type="dxa"/>
            <w:shd w:val="clear" w:color="auto" w:fill="auto"/>
          </w:tcPr>
          <w:p w14:paraId="72D23445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72AD2E4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14:paraId="20E959E9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1.2022.</w:t>
            </w:r>
          </w:p>
        </w:tc>
        <w:tc>
          <w:tcPr>
            <w:tcW w:w="1302" w:type="dxa"/>
            <w:shd w:val="clear" w:color="auto" w:fill="auto"/>
          </w:tcPr>
          <w:p w14:paraId="052C2F22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32AF465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  <w:p w14:paraId="11EE9BBD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9D95B5C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29286A6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A449147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14:paraId="33863E1D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4009B8F9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0B18ECC4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00A0B83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  <w:p w14:paraId="2C687F60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FEB5719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2793006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563FE4A2" w14:textId="77777777" w:rsidR="0025361F" w:rsidRPr="008F03E5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E343D22" w14:textId="77777777" w:rsidR="0025361F" w:rsidRPr="008F03E5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F03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14:paraId="751A0ADA" w14:textId="77777777" w:rsidR="0025361F" w:rsidRPr="008F03E5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F03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D</w:t>
            </w:r>
          </w:p>
        </w:tc>
        <w:tc>
          <w:tcPr>
            <w:tcW w:w="1294" w:type="dxa"/>
            <w:gridSpan w:val="2"/>
            <w:shd w:val="clear" w:color="auto" w:fill="auto"/>
          </w:tcPr>
          <w:p w14:paraId="6C32F4FD" w14:textId="77777777" w:rsidR="0025361F" w:rsidRPr="008F03E5" w:rsidRDefault="0025361F">
            <w:pPr>
              <w:rPr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-11040"/>
              <w:tblW w:w="9322" w:type="dxa"/>
              <w:tblLayout w:type="fixed"/>
              <w:tblLook w:val="00A0" w:firstRow="1" w:lastRow="0" w:firstColumn="1" w:lastColumn="0" w:noHBand="0" w:noVBand="0"/>
            </w:tblPr>
            <w:tblGrid>
              <w:gridCol w:w="9322"/>
            </w:tblGrid>
            <w:tr w:rsidR="0025361F" w:rsidRPr="008F03E5" w14:paraId="6B54BF5B" w14:textId="77777777" w:rsidTr="008F03E5">
              <w:tc>
                <w:tcPr>
                  <w:tcW w:w="9322" w:type="dxa"/>
                  <w:shd w:val="clear" w:color="auto" w:fill="auto"/>
                </w:tcPr>
                <w:p w14:paraId="2801D901" w14:textId="77777777" w:rsidR="008F03E5" w:rsidRDefault="008F03E5" w:rsidP="002536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</w:p>
                <w:p w14:paraId="031F54AB" w14:textId="12E2F9A5" w:rsidR="0025361F" w:rsidRPr="008F03E5" w:rsidRDefault="006743A5" w:rsidP="002536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Prof.Gaćina</w:t>
                  </w:r>
                </w:p>
                <w:p w14:paraId="63FFE72E" w14:textId="77777777" w:rsidR="0025361F" w:rsidRPr="008F03E5" w:rsidRDefault="0025361F" w:rsidP="002536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8F03E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Doc.Mirošević</w:t>
                  </w:r>
                </w:p>
              </w:tc>
            </w:tr>
          </w:tbl>
          <w:p w14:paraId="2D3DE944" w14:textId="77777777" w:rsidR="0025361F" w:rsidRPr="008F03E5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361F" w:rsidRPr="00B27F20" w14:paraId="3E15F4BF" w14:textId="77777777" w:rsidTr="002717A8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326" w:type="dxa"/>
            <w:shd w:val="clear" w:color="auto" w:fill="auto"/>
          </w:tcPr>
          <w:p w14:paraId="79ED7B74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CB1DACA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14:paraId="7E23746F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01.2022.</w:t>
            </w:r>
          </w:p>
          <w:p w14:paraId="3136CCAC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02" w:type="dxa"/>
            <w:shd w:val="clear" w:color="auto" w:fill="auto"/>
          </w:tcPr>
          <w:p w14:paraId="1E56B030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EB1E2C5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30-14,00</w:t>
            </w:r>
          </w:p>
        </w:tc>
        <w:tc>
          <w:tcPr>
            <w:tcW w:w="1440" w:type="dxa"/>
            <w:shd w:val="clear" w:color="auto" w:fill="auto"/>
          </w:tcPr>
          <w:p w14:paraId="0955AEC2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14:paraId="371E0073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26A60090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504098E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9704BAF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6EF54E4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14:paraId="36989388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</w:tc>
        <w:tc>
          <w:tcPr>
            <w:tcW w:w="1294" w:type="dxa"/>
            <w:gridSpan w:val="2"/>
            <w:shd w:val="clear" w:color="auto" w:fill="auto"/>
          </w:tcPr>
          <w:p w14:paraId="74145B54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660A70B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</w:p>
          <w:p w14:paraId="14F51449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 Nikolić</w:t>
            </w:r>
          </w:p>
          <w:p w14:paraId="1917EC58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5D2ABCF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835C4" w:rsidRPr="00B27F20" w14:paraId="4C55BDE4" w14:textId="77777777" w:rsidTr="0025361F">
        <w:trPr>
          <w:trHeight w:val="1052"/>
        </w:trPr>
        <w:tc>
          <w:tcPr>
            <w:tcW w:w="1330" w:type="dxa"/>
            <w:shd w:val="clear" w:color="auto" w:fill="auto"/>
          </w:tcPr>
          <w:p w14:paraId="10C60D95" w14:textId="77777777" w:rsidR="0025361F" w:rsidRDefault="0025361F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162CAE6" w14:textId="77777777" w:rsidR="002835C4" w:rsidRPr="00B27F20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14:paraId="260EBCFD" w14:textId="0585240C" w:rsidR="002835C4" w:rsidRPr="00B27F20" w:rsidRDefault="00345A5E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  <w:r w:rsidR="00F4418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01.20</w:t>
            </w:r>
            <w:r w:rsidR="00F4418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</w:t>
            </w:r>
            <w:r w:rsidR="002835C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1E74EAD0" w14:textId="77777777" w:rsidR="002835C4" w:rsidRPr="00B27F20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660EA2F" w14:textId="77777777" w:rsidR="002835C4" w:rsidRPr="00B27F20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00-11,30</w:t>
            </w:r>
          </w:p>
          <w:p w14:paraId="4F04BE87" w14:textId="77777777" w:rsidR="002835C4" w:rsidRPr="00B27F20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40E1664" w14:textId="77777777" w:rsidR="002835C4" w:rsidRPr="00B27F20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B7DA989" w14:textId="77777777" w:rsidR="002835C4" w:rsidRPr="00B27F20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5" w:type="dxa"/>
            <w:shd w:val="clear" w:color="auto" w:fill="auto"/>
          </w:tcPr>
          <w:p w14:paraId="0EDDB0E2" w14:textId="77777777" w:rsidR="002835C4" w:rsidRPr="00B27F20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14:paraId="69D785D9" w14:textId="77777777" w:rsidR="002835C4" w:rsidRPr="00B27F20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5" w:type="dxa"/>
            <w:gridSpan w:val="2"/>
            <w:shd w:val="clear" w:color="auto" w:fill="auto"/>
          </w:tcPr>
          <w:p w14:paraId="22AC4850" w14:textId="77777777" w:rsidR="0025361F" w:rsidRDefault="0025361F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C36B512" w14:textId="77777777" w:rsidR="002835C4" w:rsidRPr="00B27F20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29CD21D9" w14:textId="77777777" w:rsidR="002835C4" w:rsidRPr="00B27F20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D983F0D" w14:textId="77777777" w:rsidR="002835C4" w:rsidRPr="00B27F20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4B79890" w14:textId="77777777" w:rsidR="002835C4" w:rsidRPr="00B27F20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26480B0" w14:textId="77777777" w:rsidR="002835C4" w:rsidRPr="00B27F20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14:paraId="4C72BD2A" w14:textId="77777777" w:rsidR="0025361F" w:rsidRDefault="0025361F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4A9B881" w14:textId="77777777" w:rsidR="002835C4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14:paraId="40AA7E54" w14:textId="77777777" w:rsidR="002835C4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14:paraId="23E9015F" w14:textId="77777777" w:rsidR="00190779" w:rsidRDefault="00190779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14:paraId="3E17FB2A" w14:textId="6BDC23CB" w:rsidR="00190779" w:rsidRPr="00B27F20" w:rsidRDefault="00190779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</w:tc>
        <w:tc>
          <w:tcPr>
            <w:tcW w:w="1265" w:type="dxa"/>
            <w:shd w:val="clear" w:color="auto" w:fill="auto"/>
          </w:tcPr>
          <w:p w14:paraId="4C008ECA" w14:textId="77777777" w:rsidR="0025361F" w:rsidRDefault="0025361F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90B4CFB" w14:textId="05101CE8" w:rsidR="002835C4" w:rsidRPr="008F03E5" w:rsidRDefault="00051168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F03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of.. </w:t>
            </w:r>
            <w:r w:rsidR="002835C4" w:rsidRPr="008F03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aćina</w:t>
            </w:r>
          </w:p>
          <w:p w14:paraId="2B52139A" w14:textId="77777777" w:rsidR="002835C4" w:rsidRPr="008F03E5" w:rsidRDefault="00051168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F03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oc. </w:t>
            </w:r>
            <w:r w:rsidR="00857F53" w:rsidRPr="008F03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="00190779" w:rsidRPr="008F03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rošević</w:t>
            </w:r>
          </w:p>
          <w:p w14:paraId="47C7945E" w14:textId="77777777" w:rsidR="00190779" w:rsidRPr="008F03E5" w:rsidRDefault="00190779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F03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Altabas</w:t>
            </w:r>
          </w:p>
          <w:p w14:paraId="0CFB16A2" w14:textId="77777777" w:rsidR="00190779" w:rsidRDefault="00190779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F03E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 Manola</w:t>
            </w:r>
          </w:p>
          <w:p w14:paraId="0195010B" w14:textId="6BB0AD2B" w:rsidR="008F03E5" w:rsidRPr="00B27F20" w:rsidRDefault="008F03E5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835C4" w:rsidRPr="00B27F20" w14:paraId="76C3FD4F" w14:textId="77777777" w:rsidTr="0025361F">
        <w:tc>
          <w:tcPr>
            <w:tcW w:w="1330" w:type="dxa"/>
            <w:shd w:val="clear" w:color="auto" w:fill="auto"/>
          </w:tcPr>
          <w:p w14:paraId="68CFCFAB" w14:textId="77777777" w:rsidR="0025361F" w:rsidRDefault="0025361F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062A4D4" w14:textId="77777777" w:rsidR="002835C4" w:rsidRPr="00B27F20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14:paraId="335A2585" w14:textId="0F7CA847" w:rsidR="002835C4" w:rsidRPr="00B27F20" w:rsidRDefault="00345A5E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  <w:r w:rsidR="00F4418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01.20</w:t>
            </w:r>
            <w:r w:rsidR="00F4418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</w:t>
            </w:r>
            <w:r w:rsidR="002835C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07" w:type="dxa"/>
            <w:shd w:val="clear" w:color="auto" w:fill="auto"/>
          </w:tcPr>
          <w:p w14:paraId="075EC40B" w14:textId="77777777" w:rsidR="0025361F" w:rsidRDefault="0025361F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45E2441" w14:textId="61776201" w:rsidR="002835C4" w:rsidRPr="00B27F20" w:rsidRDefault="0053790E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14:paraId="4AA18949" w14:textId="77777777" w:rsidR="002835C4" w:rsidRPr="00B27F20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21C8DC9" w14:textId="77777777" w:rsidR="002835C4" w:rsidRPr="00B27F20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2023E2B" w14:textId="77777777" w:rsidR="002835C4" w:rsidRDefault="002835C4" w:rsidP="00A1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B17CB04" w14:textId="77777777" w:rsidR="008F03E5" w:rsidRDefault="008F03E5" w:rsidP="008F03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45-13,15</w:t>
            </w:r>
          </w:p>
          <w:p w14:paraId="6AD438A9" w14:textId="77777777" w:rsidR="008F03E5" w:rsidRDefault="008F03E5" w:rsidP="008F03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A8E8DEC" w14:textId="77777777" w:rsidR="008F03E5" w:rsidRDefault="008F03E5" w:rsidP="008F03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9E7918A" w14:textId="77777777" w:rsidR="008F03E5" w:rsidRPr="00B27F20" w:rsidRDefault="008F03E5" w:rsidP="008F03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30-15,00</w:t>
            </w:r>
          </w:p>
          <w:p w14:paraId="0C7830D0" w14:textId="77777777" w:rsidR="008F03E5" w:rsidRPr="00B27F20" w:rsidRDefault="008F03E5" w:rsidP="00A1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5" w:type="dxa"/>
            <w:shd w:val="clear" w:color="auto" w:fill="auto"/>
          </w:tcPr>
          <w:p w14:paraId="59938335" w14:textId="77777777" w:rsidR="0025361F" w:rsidRDefault="0025361F" w:rsidP="0053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8050844" w14:textId="77777777" w:rsidR="0053790E" w:rsidRDefault="0053790E" w:rsidP="0053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ultimedijski centar</w:t>
            </w:r>
          </w:p>
          <w:p w14:paraId="79F55867" w14:textId="141ACE6E" w:rsidR="002835C4" w:rsidRPr="00B27F20" w:rsidRDefault="0053790E" w:rsidP="0053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ogradska</w:t>
            </w:r>
          </w:p>
          <w:p w14:paraId="35A1B222" w14:textId="26F196E6" w:rsidR="002835C4" w:rsidRPr="00B27F20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7" w:type="dxa"/>
            <w:gridSpan w:val="2"/>
            <w:shd w:val="clear" w:color="auto" w:fill="auto"/>
          </w:tcPr>
          <w:p w14:paraId="0B1D5E5A" w14:textId="77777777" w:rsidR="0025361F" w:rsidRDefault="0025361F" w:rsidP="0028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173BA004" w14:textId="77777777" w:rsidR="002835C4" w:rsidRPr="00B27F20" w:rsidRDefault="002835C4" w:rsidP="0028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Nadoknade</w:t>
            </w:r>
            <w:r w:rsidR="00A15B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</w:t>
            </w:r>
          </w:p>
          <w:p w14:paraId="65766EE0" w14:textId="77777777" w:rsidR="002835C4" w:rsidRPr="00B27F20" w:rsidRDefault="002835C4" w:rsidP="0028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B27F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Potpisi.  </w:t>
            </w:r>
          </w:p>
          <w:p w14:paraId="7E525EE2" w14:textId="77777777" w:rsidR="002835C4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90EED27" w14:textId="77777777" w:rsidR="0025361F" w:rsidRDefault="0025361F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786DFC3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1C4325DE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0B8874C6" w14:textId="77777777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5" w:type="dxa"/>
            <w:gridSpan w:val="2"/>
            <w:shd w:val="clear" w:color="auto" w:fill="auto"/>
          </w:tcPr>
          <w:p w14:paraId="0CF48AE7" w14:textId="77777777" w:rsidR="002835C4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C817186" w14:textId="77777777" w:rsidR="002835C4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CECDE99" w14:textId="77777777" w:rsidR="002835C4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702084F" w14:textId="77777777" w:rsidR="002835C4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C90C055" w14:textId="77777777" w:rsidR="008F03E5" w:rsidRDefault="008F03E5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405A354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5757A52E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868C37B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3C7502C" w14:textId="77777777" w:rsidR="008F03E5" w:rsidRDefault="008F03E5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9FE827F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</w:p>
          <w:p w14:paraId="162460E9" w14:textId="4620237E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14:paraId="00B94ADC" w14:textId="77777777" w:rsidR="0025361F" w:rsidRDefault="0025361F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14:paraId="0CA68F82" w14:textId="6EBDB08A" w:rsidR="002835C4" w:rsidRPr="005D5F43" w:rsidRDefault="00A15B0C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D5F4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-</w:t>
            </w:r>
            <w:r w:rsidR="00667D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N</w:t>
            </w:r>
          </w:p>
          <w:p w14:paraId="4BEFA4DF" w14:textId="77777777" w:rsidR="002835C4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394EE81" w14:textId="77777777" w:rsidR="0025361F" w:rsidRDefault="0025361F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82F694D" w14:textId="77777777" w:rsidR="008F03E5" w:rsidRDefault="008F03E5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38EAF7E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14:paraId="53EF4C70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14:paraId="1E545276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05B7755" w14:textId="77777777" w:rsidR="008F03E5" w:rsidRDefault="008F03E5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3EC3051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14:paraId="093C422D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  <w:p w14:paraId="6CDC1EED" w14:textId="370656CA" w:rsidR="0025361F" w:rsidRPr="00B27F20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5" w:type="dxa"/>
            <w:shd w:val="clear" w:color="auto" w:fill="auto"/>
          </w:tcPr>
          <w:p w14:paraId="5F799B2F" w14:textId="77777777" w:rsidR="0025361F" w:rsidRDefault="0025361F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39B6CD9" w14:textId="77777777" w:rsidR="002835C4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</w:p>
          <w:p w14:paraId="0CAB9953" w14:textId="77777777" w:rsidR="002835C4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E25CC7C" w14:textId="77777777" w:rsidR="002835C4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DE78285" w14:textId="77777777" w:rsidR="008F03E5" w:rsidRDefault="008F03E5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10D90D8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 Manola</w:t>
            </w:r>
          </w:p>
          <w:p w14:paraId="207A7042" w14:textId="133E66FC" w:rsidR="0025361F" w:rsidRDefault="006743A5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 Pintarić</w:t>
            </w:r>
          </w:p>
          <w:p w14:paraId="143159E3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FFDDF6E" w14:textId="77777777" w:rsidR="008F03E5" w:rsidRDefault="008F03E5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4521F00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 Nikolić</w:t>
            </w:r>
          </w:p>
          <w:p w14:paraId="1D7C0C0F" w14:textId="77777777" w:rsidR="0025361F" w:rsidRDefault="0025361F" w:rsidP="002536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 Altabas</w:t>
            </w:r>
          </w:p>
          <w:p w14:paraId="297159DA" w14:textId="77777777" w:rsidR="002835C4" w:rsidRDefault="002835C4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B2287E3" w14:textId="77777777" w:rsidR="008F03E5" w:rsidRPr="00B27F20" w:rsidRDefault="008F03E5" w:rsidP="0020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14:paraId="57D9A4A0" w14:textId="77777777" w:rsidR="00B27F20" w:rsidRPr="00B27F20" w:rsidRDefault="00B27F20" w:rsidP="00B27F2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14:paraId="538D81BD" w14:textId="77777777" w:rsidR="00B27F20" w:rsidRPr="00B27F20" w:rsidRDefault="00B27F20" w:rsidP="00B27F2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14:paraId="2E0619F5" w14:textId="77777777" w:rsidR="008E71D8" w:rsidRDefault="008E71D8" w:rsidP="00B27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1E92A9" w14:textId="77777777" w:rsidR="008E71D8" w:rsidRDefault="008E71D8" w:rsidP="00B27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B713E9" w14:textId="73F03311" w:rsidR="00B27F20" w:rsidRPr="00B27F20" w:rsidRDefault="00345A5E" w:rsidP="00B27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grebu, </w:t>
      </w:r>
      <w:r w:rsidR="00F4418F">
        <w:rPr>
          <w:rFonts w:ascii="Times New Roman" w:eastAsia="Times New Roman" w:hAnsi="Times New Roman" w:cs="Times New Roman"/>
          <w:sz w:val="24"/>
          <w:szCs w:val="24"/>
          <w:lang w:eastAsia="hr-HR"/>
        </w:rPr>
        <w:t>27.09.2021.</w:t>
      </w:r>
      <w:r w:rsidR="00B27F20" w:rsidRPr="00B27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27F20" w:rsidRPr="00B27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27F20" w:rsidRPr="00B27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27F20" w:rsidRPr="00B27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očelnik Katedre za Internu medicinu </w:t>
      </w:r>
    </w:p>
    <w:p w14:paraId="6883D332" w14:textId="77777777" w:rsidR="00B27F20" w:rsidRPr="00B27F20" w:rsidRDefault="00B27F20" w:rsidP="00B27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7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tomatološkog fakulteta </w:t>
      </w:r>
    </w:p>
    <w:p w14:paraId="244A0141" w14:textId="77777777" w:rsidR="00B27F20" w:rsidRPr="00B27F20" w:rsidRDefault="00B27F20" w:rsidP="00B27F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B27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F2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F2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Prof.dr.sc. Neven Ljubičić, </w:t>
      </w:r>
      <w:r w:rsidRPr="00B27F20">
        <w:rPr>
          <w:rFonts w:ascii="Times New Roman" w:eastAsia="Times New Roman" w:hAnsi="Times New Roman" w:cs="Times New Roman"/>
          <w:sz w:val="24"/>
          <w:szCs w:val="24"/>
          <w:lang w:eastAsia="hr-HR"/>
        </w:rPr>
        <w:t>v.r.</w:t>
      </w:r>
    </w:p>
    <w:p w14:paraId="461ED728" w14:textId="77777777" w:rsidR="0089451E" w:rsidRDefault="0089451E"/>
    <w:p w14:paraId="2830EA61" w14:textId="77777777" w:rsidR="00000973" w:rsidRDefault="00000973"/>
    <w:p w14:paraId="779C64B3" w14:textId="77777777" w:rsidR="00000973" w:rsidRDefault="00000973"/>
    <w:p w14:paraId="45D02296" w14:textId="77777777" w:rsidR="00000973" w:rsidRDefault="00000973" w:rsidP="0000097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</w:p>
    <w:p w14:paraId="5CCB9C32" w14:textId="77777777" w:rsidR="00000973" w:rsidRDefault="00000973" w:rsidP="00000973"/>
    <w:p w14:paraId="0A3423DA" w14:textId="77777777" w:rsidR="00000973" w:rsidRDefault="00000973" w:rsidP="0000097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</w:p>
    <w:p w14:paraId="0D501513" w14:textId="77777777" w:rsidR="00000973" w:rsidRDefault="00000973" w:rsidP="0000097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</w:p>
    <w:p w14:paraId="54453A31" w14:textId="77777777" w:rsidR="00000973" w:rsidRDefault="00000973"/>
    <w:sectPr w:rsidR="00000973" w:rsidSect="00F865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64DB6"/>
    <w:multiLevelType w:val="hybridMultilevel"/>
    <w:tmpl w:val="B82E5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20"/>
    <w:rsid w:val="00000973"/>
    <w:rsid w:val="00003CCE"/>
    <w:rsid w:val="000106CB"/>
    <w:rsid w:val="00051168"/>
    <w:rsid w:val="000528FB"/>
    <w:rsid w:val="00064174"/>
    <w:rsid w:val="00067648"/>
    <w:rsid w:val="00075339"/>
    <w:rsid w:val="000975F6"/>
    <w:rsid w:val="0012023C"/>
    <w:rsid w:val="0013531F"/>
    <w:rsid w:val="001501F9"/>
    <w:rsid w:val="00161370"/>
    <w:rsid w:val="00184ECF"/>
    <w:rsid w:val="00190779"/>
    <w:rsid w:val="00191690"/>
    <w:rsid w:val="002067B2"/>
    <w:rsid w:val="00216785"/>
    <w:rsid w:val="00224213"/>
    <w:rsid w:val="0025361F"/>
    <w:rsid w:val="00281B2D"/>
    <w:rsid w:val="002835C4"/>
    <w:rsid w:val="002D5E13"/>
    <w:rsid w:val="002E0B97"/>
    <w:rsid w:val="00300F7B"/>
    <w:rsid w:val="00345A5E"/>
    <w:rsid w:val="00377C58"/>
    <w:rsid w:val="00387DC4"/>
    <w:rsid w:val="00392462"/>
    <w:rsid w:val="003C7DB9"/>
    <w:rsid w:val="003F7C81"/>
    <w:rsid w:val="00457A9A"/>
    <w:rsid w:val="00463EC5"/>
    <w:rsid w:val="004840B5"/>
    <w:rsid w:val="004D41C1"/>
    <w:rsid w:val="004E48FC"/>
    <w:rsid w:val="005308CA"/>
    <w:rsid w:val="0053790E"/>
    <w:rsid w:val="00545885"/>
    <w:rsid w:val="00561128"/>
    <w:rsid w:val="00577AB8"/>
    <w:rsid w:val="00593595"/>
    <w:rsid w:val="00597EF7"/>
    <w:rsid w:val="005A29B1"/>
    <w:rsid w:val="005C30D4"/>
    <w:rsid w:val="005D5F43"/>
    <w:rsid w:val="0060606E"/>
    <w:rsid w:val="00614A70"/>
    <w:rsid w:val="00625014"/>
    <w:rsid w:val="00637BE1"/>
    <w:rsid w:val="00667DBC"/>
    <w:rsid w:val="006743A5"/>
    <w:rsid w:val="00675F1E"/>
    <w:rsid w:val="00683E94"/>
    <w:rsid w:val="0068591D"/>
    <w:rsid w:val="00715E37"/>
    <w:rsid w:val="00774605"/>
    <w:rsid w:val="007804B8"/>
    <w:rsid w:val="00794E57"/>
    <w:rsid w:val="008153CE"/>
    <w:rsid w:val="00853FA2"/>
    <w:rsid w:val="00857F53"/>
    <w:rsid w:val="00864D6B"/>
    <w:rsid w:val="0089451E"/>
    <w:rsid w:val="008B742C"/>
    <w:rsid w:val="008E71D8"/>
    <w:rsid w:val="008F03E5"/>
    <w:rsid w:val="00913554"/>
    <w:rsid w:val="00920D07"/>
    <w:rsid w:val="009225F1"/>
    <w:rsid w:val="00967DCA"/>
    <w:rsid w:val="00985085"/>
    <w:rsid w:val="00985C2C"/>
    <w:rsid w:val="00A15B0C"/>
    <w:rsid w:val="00A21846"/>
    <w:rsid w:val="00A425AC"/>
    <w:rsid w:val="00AA34E7"/>
    <w:rsid w:val="00AC3321"/>
    <w:rsid w:val="00AC72D7"/>
    <w:rsid w:val="00AD41F4"/>
    <w:rsid w:val="00AF315C"/>
    <w:rsid w:val="00B27F20"/>
    <w:rsid w:val="00B70330"/>
    <w:rsid w:val="00B8171B"/>
    <w:rsid w:val="00B8379A"/>
    <w:rsid w:val="00B93782"/>
    <w:rsid w:val="00BA162B"/>
    <w:rsid w:val="00BA2DC6"/>
    <w:rsid w:val="00BD29A2"/>
    <w:rsid w:val="00BF3073"/>
    <w:rsid w:val="00C02BCC"/>
    <w:rsid w:val="00C4701C"/>
    <w:rsid w:val="00C9433F"/>
    <w:rsid w:val="00CA0C77"/>
    <w:rsid w:val="00CF172A"/>
    <w:rsid w:val="00CF5455"/>
    <w:rsid w:val="00D422C5"/>
    <w:rsid w:val="00DE6614"/>
    <w:rsid w:val="00E06B8F"/>
    <w:rsid w:val="00E0794B"/>
    <w:rsid w:val="00E24405"/>
    <w:rsid w:val="00E50C2A"/>
    <w:rsid w:val="00E511B9"/>
    <w:rsid w:val="00E5207B"/>
    <w:rsid w:val="00E5237E"/>
    <w:rsid w:val="00E74A28"/>
    <w:rsid w:val="00EA3E7A"/>
    <w:rsid w:val="00EC04D0"/>
    <w:rsid w:val="00ED7931"/>
    <w:rsid w:val="00EE6DEA"/>
    <w:rsid w:val="00F06FF7"/>
    <w:rsid w:val="00F20193"/>
    <w:rsid w:val="00F34785"/>
    <w:rsid w:val="00F4418F"/>
    <w:rsid w:val="00F46FEB"/>
    <w:rsid w:val="00F60F2D"/>
    <w:rsid w:val="00F829E4"/>
    <w:rsid w:val="00F865CC"/>
    <w:rsid w:val="00FA0CEE"/>
    <w:rsid w:val="00FC5119"/>
    <w:rsid w:val="00FC7885"/>
    <w:rsid w:val="00FD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8656"/>
  <w15:docId w15:val="{B77B635B-1C98-412E-9831-F370D47B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B27F20"/>
  </w:style>
  <w:style w:type="table" w:styleId="Reetkatablice">
    <w:name w:val="Table Grid"/>
    <w:basedOn w:val="Obinatablica"/>
    <w:rsid w:val="00B27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B27F20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B27F2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27F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B27F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27F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B27F2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30F3-8E91-4F5E-B5D0-9397CF2D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ca</dc:creator>
  <cp:lastModifiedBy>Zlatica</cp:lastModifiedBy>
  <cp:revision>3</cp:revision>
  <cp:lastPrinted>2016-09-30T08:29:00Z</cp:lastPrinted>
  <dcterms:created xsi:type="dcterms:W3CDTF">2021-09-30T09:37:00Z</dcterms:created>
  <dcterms:modified xsi:type="dcterms:W3CDTF">2021-09-30T09:44:00Z</dcterms:modified>
</cp:coreProperties>
</file>